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9E" w:rsidRDefault="00AE1E9E" w:rsidP="00BD4E13">
      <w:pPr>
        <w:pStyle w:val="Sinespaciado"/>
        <w:jc w:val="both"/>
        <w:rPr>
          <w:b/>
        </w:rPr>
      </w:pPr>
      <w:bookmarkStart w:id="0" w:name="_GoBack"/>
      <w:bookmarkEnd w:id="0"/>
    </w:p>
    <w:p w:rsidR="001B4CFA" w:rsidRPr="0035666E" w:rsidRDefault="0035666E" w:rsidP="00BD4E13">
      <w:pPr>
        <w:pStyle w:val="Sinespaciado"/>
        <w:jc w:val="both"/>
        <w:rPr>
          <w:b/>
        </w:rPr>
      </w:pPr>
      <w:r w:rsidRPr="0035666E">
        <w:rPr>
          <w:b/>
        </w:rPr>
        <w:t>Señora:</w:t>
      </w:r>
    </w:p>
    <w:p w:rsidR="0035666E" w:rsidRPr="0035666E" w:rsidRDefault="0035666E" w:rsidP="00BD4E13">
      <w:pPr>
        <w:pStyle w:val="Sinespaciado"/>
        <w:jc w:val="both"/>
        <w:rPr>
          <w:b/>
        </w:rPr>
      </w:pPr>
      <w:r w:rsidRPr="0035666E">
        <w:rPr>
          <w:b/>
        </w:rPr>
        <w:t>Verónica Galdámez</w:t>
      </w:r>
    </w:p>
    <w:p w:rsidR="0035666E" w:rsidRPr="0035666E" w:rsidRDefault="0035666E" w:rsidP="00BD4E13">
      <w:pPr>
        <w:pStyle w:val="Sinespaciado"/>
        <w:jc w:val="both"/>
        <w:rPr>
          <w:b/>
        </w:rPr>
      </w:pPr>
      <w:r w:rsidRPr="0035666E">
        <w:rPr>
          <w:b/>
        </w:rPr>
        <w:t>Encargada de Unidad de Información,</w:t>
      </w:r>
    </w:p>
    <w:p w:rsidR="0035666E" w:rsidRPr="0035666E" w:rsidRDefault="00084FEB" w:rsidP="00BD4E13">
      <w:pPr>
        <w:pStyle w:val="Sinespaciado"/>
        <w:jc w:val="both"/>
        <w:rPr>
          <w:b/>
        </w:rPr>
      </w:pPr>
      <w:r>
        <w:rPr>
          <w:b/>
        </w:rPr>
        <w:t>Pú</w:t>
      </w:r>
      <w:r w:rsidR="0035666E" w:rsidRPr="0035666E">
        <w:rPr>
          <w:b/>
        </w:rPr>
        <w:t>blic</w:t>
      </w:r>
      <w:r w:rsidR="0035666E">
        <w:rPr>
          <w:b/>
        </w:rPr>
        <w:t>a Municipal de la Municipalidad,</w:t>
      </w:r>
    </w:p>
    <w:p w:rsidR="0035666E" w:rsidRDefault="0035666E" w:rsidP="00BD4E13">
      <w:pPr>
        <w:pStyle w:val="Sinespaciado"/>
        <w:jc w:val="both"/>
        <w:rPr>
          <w:b/>
        </w:rPr>
      </w:pPr>
      <w:r>
        <w:rPr>
          <w:b/>
        </w:rPr>
        <w:t>Morales</w:t>
      </w:r>
      <w:r w:rsidR="00EE0DF2">
        <w:rPr>
          <w:b/>
        </w:rPr>
        <w:t>,</w:t>
      </w:r>
      <w:r>
        <w:rPr>
          <w:b/>
        </w:rPr>
        <w:t xml:space="preserve"> Izabal.</w:t>
      </w:r>
    </w:p>
    <w:p w:rsidR="00B76C35" w:rsidRDefault="00B76C35" w:rsidP="00BD4E13">
      <w:pPr>
        <w:pStyle w:val="Sinespaciado"/>
        <w:jc w:val="both"/>
        <w:rPr>
          <w:b/>
        </w:rPr>
      </w:pPr>
    </w:p>
    <w:p w:rsidR="001C4AB6" w:rsidRPr="00770E25" w:rsidRDefault="00013B49" w:rsidP="00770E25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711A1A" w:rsidRDefault="00711A1A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 w:rsidR="0052449D">
        <w:rPr>
          <w:b/>
          <w:u w:val="single"/>
        </w:rPr>
        <w:t>martes</w:t>
      </w:r>
      <w:r w:rsidR="00D612E2">
        <w:rPr>
          <w:b/>
          <w:u w:val="single"/>
        </w:rPr>
        <w:t xml:space="preserve"> </w:t>
      </w:r>
      <w:r w:rsidR="0052449D">
        <w:rPr>
          <w:b/>
          <w:u w:val="single"/>
        </w:rPr>
        <w:t>02-05</w:t>
      </w:r>
      <w:r w:rsidRPr="00453887">
        <w:rPr>
          <w:b/>
          <w:u w:val="single"/>
        </w:rPr>
        <w:t>-2017</w:t>
      </w:r>
    </w:p>
    <w:p w:rsidR="00EF5501" w:rsidRPr="004E7A32" w:rsidRDefault="00EF5501" w:rsidP="00BD4E13">
      <w:pPr>
        <w:pStyle w:val="Prrafodelista"/>
        <w:numPr>
          <w:ilvl w:val="0"/>
          <w:numId w:val="41"/>
        </w:numPr>
        <w:jc w:val="both"/>
        <w:rPr>
          <w:b/>
          <w:sz w:val="20"/>
          <w:szCs w:val="20"/>
          <w:u w:val="single"/>
        </w:rPr>
      </w:pPr>
      <w:r w:rsidRPr="004E7A32">
        <w:rPr>
          <w:rFonts w:asciiTheme="majorHAnsi" w:hAnsiTheme="majorHAnsi"/>
          <w:sz w:val="20"/>
          <w:szCs w:val="20"/>
        </w:rPr>
        <w:t>Se realizó limpieza en áreas de oficina.</w:t>
      </w:r>
    </w:p>
    <w:p w:rsidR="00EF5501" w:rsidRPr="004E7A32" w:rsidRDefault="004E7A32" w:rsidP="00BD4E13">
      <w:pPr>
        <w:pStyle w:val="Prrafodelista"/>
        <w:numPr>
          <w:ilvl w:val="0"/>
          <w:numId w:val="41"/>
        </w:numPr>
        <w:jc w:val="both"/>
        <w:rPr>
          <w:b/>
          <w:u w:val="single"/>
        </w:rPr>
      </w:pPr>
      <w:r>
        <w:rPr>
          <w:rFonts w:ascii="Century Gothic" w:eastAsia="Calibri" w:hAnsi="Century Gothic"/>
          <w:sz w:val="20"/>
          <w:szCs w:val="20"/>
        </w:rPr>
        <w:t>Se llamó a LIZETH Y Roel Para hacerle la visita a la abu</w:t>
      </w:r>
      <w:r w:rsidR="00345B34">
        <w:rPr>
          <w:rFonts w:ascii="Century Gothic" w:eastAsia="Calibri" w:hAnsi="Century Gothic"/>
          <w:sz w:val="20"/>
          <w:szCs w:val="20"/>
        </w:rPr>
        <w:t>ela de Rony para reprogramar cita a la clínica de autismo ciudad capital.</w:t>
      </w:r>
    </w:p>
    <w:p w:rsidR="004E7A32" w:rsidRPr="00345B34" w:rsidRDefault="004E7A32" w:rsidP="00BD4E13">
      <w:pPr>
        <w:pStyle w:val="Prrafodelista"/>
        <w:numPr>
          <w:ilvl w:val="0"/>
          <w:numId w:val="41"/>
        </w:numPr>
        <w:jc w:val="both"/>
        <w:rPr>
          <w:b/>
          <w:u w:val="single"/>
        </w:rPr>
      </w:pPr>
      <w:r>
        <w:rPr>
          <w:rFonts w:ascii="Century Gothic" w:eastAsia="Calibri" w:hAnsi="Century Gothic"/>
          <w:sz w:val="20"/>
          <w:szCs w:val="20"/>
        </w:rPr>
        <w:t>Elaboración de ficha</w:t>
      </w:r>
      <w:r w:rsidR="00345B34">
        <w:rPr>
          <w:rFonts w:ascii="Century Gothic" w:eastAsia="Calibri" w:hAnsi="Century Gothic"/>
          <w:sz w:val="20"/>
          <w:szCs w:val="20"/>
        </w:rPr>
        <w:t xml:space="preserve"> de registro</w:t>
      </w:r>
      <w:r>
        <w:rPr>
          <w:rFonts w:ascii="Century Gothic" w:eastAsia="Calibri" w:hAnsi="Century Gothic"/>
          <w:sz w:val="20"/>
          <w:szCs w:val="20"/>
        </w:rPr>
        <w:t xml:space="preserve"> y Hoja cronológica del caso No.18-2017</w:t>
      </w:r>
    </w:p>
    <w:p w:rsidR="00345B34" w:rsidRPr="00345B34" w:rsidRDefault="00345B34" w:rsidP="00BD4E13">
      <w:pPr>
        <w:pStyle w:val="Prrafodelista"/>
        <w:numPr>
          <w:ilvl w:val="0"/>
          <w:numId w:val="41"/>
        </w:numPr>
        <w:jc w:val="both"/>
        <w:rPr>
          <w:b/>
          <w:u w:val="single"/>
        </w:rPr>
      </w:pPr>
      <w:r>
        <w:rPr>
          <w:rFonts w:ascii="Century Gothic" w:eastAsia="Calibri" w:hAnsi="Century Gothic"/>
          <w:sz w:val="20"/>
          <w:szCs w:val="20"/>
        </w:rPr>
        <w:t>Elaboración de fichas de registro y hoja cronológica de casos para atención psicológica.</w:t>
      </w:r>
    </w:p>
    <w:p w:rsidR="00345B34" w:rsidRPr="00EF5501" w:rsidRDefault="00345B34" w:rsidP="00BD4E13">
      <w:pPr>
        <w:pStyle w:val="Prrafodelista"/>
        <w:ind w:left="502"/>
        <w:jc w:val="both"/>
        <w:rPr>
          <w:b/>
          <w:u w:val="single"/>
        </w:rPr>
      </w:pPr>
    </w:p>
    <w:p w:rsidR="00FD47D4" w:rsidRDefault="00FD47D4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>
        <w:rPr>
          <w:b/>
          <w:u w:val="single"/>
        </w:rPr>
        <w:t>miércoles 03-05</w:t>
      </w:r>
      <w:r w:rsidRPr="00453887">
        <w:rPr>
          <w:b/>
          <w:u w:val="single"/>
        </w:rPr>
        <w:t>-2017</w:t>
      </w:r>
    </w:p>
    <w:p w:rsidR="0074110C" w:rsidRPr="0074110C" w:rsidRDefault="00FD47D4" w:rsidP="00BD4E13">
      <w:pPr>
        <w:pStyle w:val="Sinespaciado"/>
        <w:jc w:val="both"/>
        <w:rPr>
          <w:sz w:val="20"/>
          <w:szCs w:val="20"/>
        </w:rPr>
      </w:pPr>
      <w:r w:rsidRPr="0074110C">
        <w:rPr>
          <w:rFonts w:asciiTheme="majorHAnsi" w:hAnsiTheme="majorHAnsi"/>
          <w:b/>
        </w:rPr>
        <w:t>1</w:t>
      </w:r>
      <w:r w:rsidRPr="00FD47D4">
        <w:rPr>
          <w:rFonts w:asciiTheme="majorHAnsi" w:hAnsiTheme="majorHAnsi"/>
        </w:rPr>
        <w:t>.</w:t>
      </w:r>
      <w:r w:rsidR="00EE0DF2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="00BA2BB7" w:rsidRPr="0074110C">
        <w:rPr>
          <w:sz w:val="20"/>
          <w:szCs w:val="20"/>
        </w:rPr>
        <w:t xml:space="preserve">Asistencia a reunión de Comude en el Salón Estadio Mario Mena </w:t>
      </w:r>
    </w:p>
    <w:p w:rsidR="00BA2BB7" w:rsidRPr="0074110C" w:rsidRDefault="00BA2BB7" w:rsidP="00BD4E13">
      <w:pPr>
        <w:pStyle w:val="Sinespaciado"/>
        <w:ind w:left="705" w:hanging="705"/>
        <w:jc w:val="both"/>
        <w:rPr>
          <w:sz w:val="20"/>
          <w:szCs w:val="20"/>
        </w:rPr>
      </w:pPr>
      <w:r w:rsidRPr="0074110C">
        <w:rPr>
          <w:b/>
          <w:sz w:val="20"/>
          <w:szCs w:val="20"/>
        </w:rPr>
        <w:t>2.</w:t>
      </w:r>
      <w:r w:rsidRPr="0074110C">
        <w:rPr>
          <w:sz w:val="20"/>
          <w:szCs w:val="20"/>
        </w:rPr>
        <w:t xml:space="preserve"> </w:t>
      </w:r>
      <w:r w:rsidR="00EE0DF2">
        <w:rPr>
          <w:sz w:val="20"/>
          <w:szCs w:val="20"/>
        </w:rPr>
        <w:tab/>
      </w:r>
      <w:r w:rsidRPr="0074110C">
        <w:rPr>
          <w:sz w:val="20"/>
          <w:szCs w:val="20"/>
        </w:rPr>
        <w:t>Se realizaron llamadas en la casa de la cultura para solicitar información sobre el caso de Subregistro de aldea la Ruidosa, Carpeta judicial No. 18008-2015-00494 OJ del juzgado de Niñez de Puerto Barrios.</w:t>
      </w:r>
    </w:p>
    <w:p w:rsidR="00BA2BB7" w:rsidRPr="0074110C" w:rsidRDefault="00BA2BB7" w:rsidP="00BD4E13">
      <w:pPr>
        <w:pStyle w:val="Sinespaciado"/>
        <w:ind w:left="705" w:hanging="705"/>
        <w:jc w:val="both"/>
        <w:rPr>
          <w:sz w:val="20"/>
          <w:szCs w:val="20"/>
        </w:rPr>
      </w:pPr>
      <w:r w:rsidRPr="0074110C">
        <w:rPr>
          <w:b/>
          <w:sz w:val="20"/>
          <w:szCs w:val="20"/>
        </w:rPr>
        <w:t>3</w:t>
      </w:r>
      <w:r w:rsidRPr="0074110C">
        <w:rPr>
          <w:sz w:val="20"/>
          <w:szCs w:val="20"/>
        </w:rPr>
        <w:t>.</w:t>
      </w:r>
      <w:r w:rsidR="00EE0DF2">
        <w:rPr>
          <w:sz w:val="20"/>
          <w:szCs w:val="20"/>
        </w:rPr>
        <w:tab/>
      </w:r>
      <w:r w:rsidR="0074110C" w:rsidRPr="0074110C">
        <w:rPr>
          <w:sz w:val="20"/>
          <w:szCs w:val="20"/>
        </w:rPr>
        <w:t>Se le solicitó a Licda.  Jennifer Dardón el seguimiento de la Solicitud de información de los casos a PGN, entregada en fecha 14 de marzo al Licenciado Douglas.</w:t>
      </w:r>
    </w:p>
    <w:p w:rsidR="0074110C" w:rsidRDefault="0074110C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E0DF2">
        <w:rPr>
          <w:b/>
          <w:sz w:val="20"/>
        </w:rPr>
        <w:t>4.</w:t>
      </w:r>
      <w:r w:rsidRPr="00EE0DF2">
        <w:rPr>
          <w:rFonts w:ascii="Century Gothic" w:eastAsia="Calibri" w:hAnsi="Century Gothic" w:cs="Times New Roman"/>
          <w:sz w:val="18"/>
          <w:szCs w:val="20"/>
        </w:rPr>
        <w:t xml:space="preserve"> </w:t>
      </w:r>
      <w:r w:rsidR="00EE0DF2">
        <w:rPr>
          <w:rFonts w:ascii="Century Gothic" w:eastAsia="Calibri" w:hAnsi="Century Gothic" w:cs="Times New Roman"/>
          <w:sz w:val="20"/>
          <w:szCs w:val="20"/>
        </w:rPr>
        <w:tab/>
      </w:r>
      <w:r>
        <w:rPr>
          <w:rFonts w:ascii="Century Gothic" w:eastAsia="Calibri" w:hAnsi="Century Gothic" w:cs="Times New Roman"/>
          <w:sz w:val="20"/>
          <w:szCs w:val="20"/>
        </w:rPr>
        <w:t>Se realizó las solicitudes de mobiliario y equipo de la OMPNA para compras</w:t>
      </w:r>
    </w:p>
    <w:p w:rsidR="0074110C" w:rsidRDefault="0074110C" w:rsidP="00BD4E13">
      <w:pPr>
        <w:pStyle w:val="Sinespaciado"/>
        <w:jc w:val="both"/>
        <w:rPr>
          <w:rFonts w:ascii="Century Gothic" w:eastAsia="Calibri" w:hAnsi="Century Gothic" w:cs="Times New Roman"/>
          <w:b/>
          <w:sz w:val="20"/>
          <w:szCs w:val="20"/>
        </w:rPr>
      </w:pPr>
    </w:p>
    <w:p w:rsidR="0074110C" w:rsidRDefault="0074110C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>
        <w:rPr>
          <w:b/>
          <w:u w:val="single"/>
        </w:rPr>
        <w:t>jueves 04-05</w:t>
      </w:r>
      <w:r w:rsidRPr="00453887">
        <w:rPr>
          <w:b/>
          <w:u w:val="single"/>
        </w:rPr>
        <w:t>-2017</w:t>
      </w:r>
    </w:p>
    <w:p w:rsidR="0074110C" w:rsidRDefault="0074110C" w:rsidP="00BD4E13">
      <w:pPr>
        <w:pStyle w:val="Sinespaciado"/>
        <w:jc w:val="both"/>
      </w:pPr>
      <w:r w:rsidRPr="0074110C">
        <w:rPr>
          <w:b/>
        </w:rPr>
        <w:t>1</w:t>
      </w:r>
      <w:r>
        <w:t xml:space="preserve">. </w:t>
      </w:r>
      <w:r w:rsidR="00EE0DF2">
        <w:t xml:space="preserve"> </w:t>
      </w:r>
      <w:r>
        <w:t>se realizó limpieza en oficina.</w:t>
      </w:r>
    </w:p>
    <w:p w:rsidR="0074110C" w:rsidRDefault="0074110C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74110C">
        <w:rPr>
          <w:b/>
        </w:rPr>
        <w:t>2.</w:t>
      </w:r>
      <w:r w:rsidRPr="0074110C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EE0DF2">
        <w:rPr>
          <w:rFonts w:ascii="Century Gothic" w:eastAsia="Calibri" w:hAnsi="Century Gothic" w:cs="Times New Roman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sz w:val="20"/>
          <w:szCs w:val="20"/>
        </w:rPr>
        <w:t xml:space="preserve">Por vía telefónica se llamó a juzgado de niñez, </w:t>
      </w:r>
      <w:r w:rsidRPr="0074110C">
        <w:rPr>
          <w:rFonts w:ascii="Century Gothic" w:eastAsia="Calibri" w:hAnsi="Century Gothic" w:cs="Times New Roman"/>
          <w:sz w:val="20"/>
          <w:szCs w:val="20"/>
        </w:rPr>
        <w:t xml:space="preserve">Solicitando información sobre el caso de </w:t>
      </w:r>
      <w:r w:rsidR="00EE0DF2">
        <w:rPr>
          <w:rFonts w:ascii="Century Gothic" w:eastAsia="Calibri" w:hAnsi="Century Gothic" w:cs="Times New Roman"/>
          <w:sz w:val="20"/>
          <w:szCs w:val="20"/>
        </w:rPr>
        <w:t xml:space="preserve">    </w:t>
      </w:r>
      <w:r w:rsidRPr="0074110C">
        <w:rPr>
          <w:rFonts w:ascii="Century Gothic" w:eastAsia="Calibri" w:hAnsi="Century Gothic" w:cs="Times New Roman"/>
          <w:sz w:val="20"/>
          <w:szCs w:val="20"/>
        </w:rPr>
        <w:t>tres pinos, la fech</w:t>
      </w:r>
      <w:r>
        <w:rPr>
          <w:rFonts w:ascii="Century Gothic" w:eastAsia="Calibri" w:hAnsi="Century Gothic" w:cs="Times New Roman"/>
          <w:sz w:val="20"/>
          <w:szCs w:val="20"/>
        </w:rPr>
        <w:t xml:space="preserve">a de audiencia es el 30/05/2017, a las </w:t>
      </w:r>
      <w:r w:rsidRPr="0074110C">
        <w:rPr>
          <w:rFonts w:ascii="Century Gothic" w:eastAsia="Calibri" w:hAnsi="Century Gothic" w:cs="Times New Roman"/>
          <w:sz w:val="20"/>
          <w:szCs w:val="20"/>
        </w:rPr>
        <w:t>11:00</w:t>
      </w:r>
      <w:r w:rsidR="00176B4C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74110C">
        <w:rPr>
          <w:rFonts w:ascii="Century Gothic" w:eastAsia="Calibri" w:hAnsi="Century Gothic" w:cs="Times New Roman"/>
          <w:sz w:val="20"/>
          <w:szCs w:val="20"/>
        </w:rPr>
        <w:t>am</w:t>
      </w:r>
      <w:r w:rsidR="00176B4C">
        <w:rPr>
          <w:rFonts w:ascii="Century Gothic" w:eastAsia="Calibri" w:hAnsi="Century Gothic" w:cs="Times New Roman"/>
          <w:sz w:val="20"/>
          <w:szCs w:val="20"/>
        </w:rPr>
        <w:t>.</w:t>
      </w:r>
    </w:p>
    <w:p w:rsidR="0074110C" w:rsidRDefault="0074110C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74110C">
        <w:rPr>
          <w:rFonts w:ascii="Century Gothic" w:eastAsia="Calibri" w:hAnsi="Century Gothic" w:cs="Times New Roman"/>
          <w:b/>
          <w:sz w:val="20"/>
          <w:szCs w:val="20"/>
        </w:rPr>
        <w:t>3</w:t>
      </w:r>
      <w:r>
        <w:rPr>
          <w:rFonts w:ascii="Century Gothic" w:eastAsia="Calibri" w:hAnsi="Century Gothic" w:cs="Times New Roman"/>
          <w:sz w:val="20"/>
          <w:szCs w:val="20"/>
        </w:rPr>
        <w:t>.</w:t>
      </w:r>
      <w:r w:rsidR="00176B4C">
        <w:rPr>
          <w:rFonts w:ascii="Century Gothic" w:eastAsia="Calibri" w:hAnsi="Century Gothic" w:cs="Times New Roman"/>
          <w:sz w:val="20"/>
          <w:szCs w:val="20"/>
        </w:rPr>
        <w:t xml:space="preserve"> se elaboró una </w:t>
      </w:r>
      <w:r w:rsidR="00176B4C" w:rsidRPr="00176B4C">
        <w:rPr>
          <w:rFonts w:ascii="Century Gothic" w:eastAsia="Calibri" w:hAnsi="Century Gothic" w:cs="Times New Roman"/>
          <w:sz w:val="20"/>
          <w:szCs w:val="20"/>
        </w:rPr>
        <w:t xml:space="preserve"> solicitud para RENAP</w:t>
      </w:r>
      <w:r w:rsidR="00176B4C">
        <w:rPr>
          <w:rFonts w:ascii="Century Gothic" w:eastAsia="Calibri" w:hAnsi="Century Gothic" w:cs="Times New Roman"/>
          <w:sz w:val="20"/>
          <w:szCs w:val="20"/>
        </w:rPr>
        <w:t xml:space="preserve"> exoneración de partida de nacimiento para una niña. </w:t>
      </w:r>
    </w:p>
    <w:p w:rsidR="00176B4C" w:rsidRDefault="00176B4C" w:rsidP="00BD4E13">
      <w:pPr>
        <w:pStyle w:val="Sinespaciado"/>
        <w:jc w:val="both"/>
        <w:rPr>
          <w:rFonts w:ascii="Century Gothic" w:eastAsia="Calibri" w:hAnsi="Century Gothic" w:cs="Times New Roman"/>
          <w:b/>
          <w:sz w:val="20"/>
          <w:szCs w:val="20"/>
        </w:rPr>
      </w:pPr>
    </w:p>
    <w:p w:rsidR="00176B4C" w:rsidRDefault="00176B4C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 w:rsidR="00ED00B0">
        <w:rPr>
          <w:b/>
          <w:u w:val="single"/>
        </w:rPr>
        <w:t>Viernes</w:t>
      </w:r>
      <w:r>
        <w:rPr>
          <w:b/>
          <w:u w:val="single"/>
        </w:rPr>
        <w:t xml:space="preserve"> 05-05</w:t>
      </w:r>
      <w:r w:rsidRPr="00453887">
        <w:rPr>
          <w:b/>
          <w:u w:val="single"/>
        </w:rPr>
        <w:t>-2017</w:t>
      </w:r>
    </w:p>
    <w:p w:rsidR="00ED00B0" w:rsidRPr="00EE0DF2" w:rsidRDefault="00ED00B0" w:rsidP="00BD4E13">
      <w:pPr>
        <w:pStyle w:val="Sinespaciado"/>
        <w:jc w:val="both"/>
        <w:rPr>
          <w:b/>
          <w:sz w:val="20"/>
        </w:rPr>
      </w:pPr>
      <w:r w:rsidRPr="00EE0DF2">
        <w:rPr>
          <w:rFonts w:asciiTheme="majorHAnsi" w:hAnsiTheme="majorHAnsi"/>
          <w:b/>
          <w:sz w:val="20"/>
        </w:rPr>
        <w:t xml:space="preserve">1. </w:t>
      </w:r>
      <w:r w:rsidR="00770E25" w:rsidRPr="00770E25">
        <w:rPr>
          <w:rFonts w:asciiTheme="majorHAnsi" w:hAnsiTheme="majorHAnsi"/>
          <w:sz w:val="20"/>
        </w:rPr>
        <w:t>se elaboró calendario de actividades para el siguiente mes</w:t>
      </w:r>
      <w:r w:rsidR="00770E25">
        <w:rPr>
          <w:rFonts w:asciiTheme="majorHAnsi" w:hAnsiTheme="majorHAnsi"/>
          <w:b/>
          <w:sz w:val="20"/>
        </w:rPr>
        <w:t xml:space="preserve"> </w:t>
      </w:r>
      <w:r w:rsidRPr="00EE0DF2">
        <w:rPr>
          <w:b/>
          <w:sz w:val="20"/>
        </w:rPr>
        <w:t xml:space="preserve"> </w:t>
      </w:r>
    </w:p>
    <w:p w:rsidR="00ED00B0" w:rsidRPr="00ED00B0" w:rsidRDefault="00ED00B0" w:rsidP="00BD4E13">
      <w:pPr>
        <w:pStyle w:val="Sinespaciado"/>
        <w:jc w:val="both"/>
        <w:rPr>
          <w:rFonts w:asciiTheme="majorHAnsi" w:hAnsiTheme="majorHAnsi"/>
        </w:rPr>
      </w:pPr>
      <w:r w:rsidRPr="00EE0DF2">
        <w:rPr>
          <w:b/>
          <w:sz w:val="20"/>
        </w:rPr>
        <w:t>2</w:t>
      </w:r>
      <w:r>
        <w:t xml:space="preserve">. </w:t>
      </w:r>
      <w:r w:rsidR="00366210">
        <w:t>se archivó, notas, solicitudes etc.</w:t>
      </w:r>
    </w:p>
    <w:p w:rsidR="0074110C" w:rsidRPr="0074110C" w:rsidRDefault="0074110C" w:rsidP="00BD4E13">
      <w:pPr>
        <w:pStyle w:val="Sinespaciado"/>
        <w:jc w:val="both"/>
      </w:pPr>
    </w:p>
    <w:p w:rsidR="0074110C" w:rsidRPr="00FD47D4" w:rsidRDefault="0074110C" w:rsidP="00BD4E13">
      <w:pPr>
        <w:pStyle w:val="Sinespaciado"/>
        <w:jc w:val="both"/>
        <w:rPr>
          <w:rFonts w:asciiTheme="majorHAnsi" w:hAnsiTheme="majorHAnsi"/>
        </w:rPr>
      </w:pPr>
    </w:p>
    <w:p w:rsidR="00EF5501" w:rsidRPr="00EF5501" w:rsidRDefault="00EF5501" w:rsidP="00BD4E13">
      <w:pPr>
        <w:pStyle w:val="Sinespaciado"/>
        <w:jc w:val="both"/>
        <w:rPr>
          <w:b/>
          <w:u w:val="single"/>
        </w:rPr>
      </w:pPr>
    </w:p>
    <w:p w:rsidR="00185636" w:rsidRDefault="00185636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366210" w:rsidRDefault="00366210" w:rsidP="00BD4E13">
      <w:pPr>
        <w:pStyle w:val="Sinespaciado"/>
        <w:jc w:val="both"/>
        <w:rPr>
          <w:rFonts w:ascii="Century Gothic" w:eastAsia="Calibri" w:hAnsi="Century Gothic" w:cs="Times New Roman"/>
          <w:b/>
          <w:sz w:val="20"/>
          <w:szCs w:val="20"/>
        </w:rPr>
      </w:pPr>
    </w:p>
    <w:p w:rsidR="00366210" w:rsidRDefault="00366210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lastRenderedPageBreak/>
        <w:t xml:space="preserve">Día </w:t>
      </w:r>
      <w:r w:rsidR="00E404CB">
        <w:rPr>
          <w:b/>
          <w:u w:val="single"/>
        </w:rPr>
        <w:t>Lunes 08</w:t>
      </w:r>
      <w:r>
        <w:rPr>
          <w:b/>
          <w:u w:val="single"/>
        </w:rPr>
        <w:t>-05</w:t>
      </w:r>
      <w:r w:rsidRPr="00453887">
        <w:rPr>
          <w:b/>
          <w:u w:val="single"/>
        </w:rPr>
        <w:t>-2017</w:t>
      </w:r>
    </w:p>
    <w:p w:rsidR="00E404CB" w:rsidRPr="005651C2" w:rsidRDefault="00E404CB" w:rsidP="00BD4E13">
      <w:pPr>
        <w:pStyle w:val="Prrafodelista"/>
        <w:numPr>
          <w:ilvl w:val="0"/>
          <w:numId w:val="42"/>
        </w:numPr>
        <w:jc w:val="both"/>
        <w:rPr>
          <w:rFonts w:ascii="Century Gothic" w:eastAsia="Calibri" w:hAnsi="Century Gothic"/>
          <w:sz w:val="20"/>
          <w:szCs w:val="20"/>
        </w:rPr>
      </w:pPr>
      <w:r w:rsidRPr="005651C2">
        <w:rPr>
          <w:rFonts w:ascii="Century Gothic" w:eastAsia="Calibri" w:hAnsi="Century Gothic"/>
          <w:sz w:val="20"/>
          <w:szCs w:val="20"/>
        </w:rPr>
        <w:t>Asistencia a convocatoria por la Unión Europea</w:t>
      </w:r>
    </w:p>
    <w:p w:rsidR="005651C2" w:rsidRPr="005651C2" w:rsidRDefault="005651C2" w:rsidP="00BD4E13">
      <w:pPr>
        <w:pStyle w:val="Prrafodelista"/>
        <w:numPr>
          <w:ilvl w:val="0"/>
          <w:numId w:val="42"/>
        </w:numPr>
        <w:jc w:val="both"/>
        <w:rPr>
          <w:b/>
          <w:u w:val="single"/>
        </w:rPr>
      </w:pPr>
      <w:r>
        <w:rPr>
          <w:rFonts w:ascii="Century Gothic" w:eastAsia="Calibri" w:hAnsi="Century Gothic"/>
          <w:sz w:val="20"/>
          <w:szCs w:val="20"/>
        </w:rPr>
        <w:t>Visito la oficina Lic. Miguel Ángel Solís de PDH se le brindo información de escuelas del área  urbano para dar charlas educativas de Violencia Sexual.</w:t>
      </w:r>
    </w:p>
    <w:p w:rsidR="00070935" w:rsidRDefault="005651C2" w:rsidP="00BD4E13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2"/>
          <w:szCs w:val="22"/>
        </w:rPr>
      </w:pPr>
      <w:r w:rsidRPr="005651C2">
        <w:rPr>
          <w:rFonts w:asciiTheme="majorHAnsi" w:hAnsiTheme="majorHAnsi"/>
          <w:sz w:val="22"/>
          <w:szCs w:val="22"/>
        </w:rPr>
        <w:t>Revisión de casos hasta la fecha, con Refugio de la Niñez</w:t>
      </w:r>
    </w:p>
    <w:p w:rsidR="005651C2" w:rsidRPr="00070935" w:rsidRDefault="00070935" w:rsidP="00BD4E13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="Century Gothic" w:eastAsia="Calibri" w:hAnsi="Century Gothic"/>
          <w:sz w:val="20"/>
          <w:szCs w:val="20"/>
        </w:rPr>
        <w:t xml:space="preserve">Se elaboró una nota de parte de Refugio de la Niñez solicitando el Salón pequeño del estadio Mario Mena 16/17 de mayo para impartir taller a las OMPNAs del departamento de Izabal. </w:t>
      </w:r>
    </w:p>
    <w:p w:rsidR="00070935" w:rsidRDefault="00070935" w:rsidP="00BD4E13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 elaboró nota para descansar el día de las madres </w:t>
      </w:r>
    </w:p>
    <w:p w:rsidR="00341B01" w:rsidRDefault="00341B01" w:rsidP="00BD4E13">
      <w:pPr>
        <w:pStyle w:val="Sinespaciado"/>
        <w:jc w:val="both"/>
        <w:rPr>
          <w:rFonts w:ascii="Century Gothic" w:eastAsia="Calibri" w:hAnsi="Century Gothic" w:cs="Times New Roman"/>
          <w:b/>
          <w:sz w:val="20"/>
          <w:szCs w:val="20"/>
        </w:rPr>
      </w:pPr>
    </w:p>
    <w:p w:rsidR="00341B01" w:rsidRDefault="00341B01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 w:rsidR="002C02A5">
        <w:rPr>
          <w:b/>
          <w:u w:val="single"/>
        </w:rPr>
        <w:t>Martes</w:t>
      </w:r>
      <w:r w:rsidR="00256042">
        <w:rPr>
          <w:b/>
          <w:u w:val="single"/>
        </w:rPr>
        <w:t xml:space="preserve"> 09</w:t>
      </w:r>
      <w:r>
        <w:rPr>
          <w:b/>
          <w:u w:val="single"/>
        </w:rPr>
        <w:t>-05</w:t>
      </w:r>
      <w:r w:rsidRPr="00453887">
        <w:rPr>
          <w:b/>
          <w:u w:val="single"/>
        </w:rPr>
        <w:t>-2017</w:t>
      </w:r>
    </w:p>
    <w:p w:rsidR="009E33C8" w:rsidRDefault="00EE0DF2" w:rsidP="00BD4E13">
      <w:pPr>
        <w:pStyle w:val="Sinespaciado"/>
        <w:jc w:val="both"/>
      </w:pPr>
      <w:r>
        <w:t xml:space="preserve">1.    </w:t>
      </w:r>
      <w:r w:rsidR="00AA4A84" w:rsidRPr="009E33C8">
        <w:t xml:space="preserve">Se le entregó </w:t>
      </w:r>
      <w:r w:rsidR="00D155B0" w:rsidRPr="009E33C8">
        <w:t xml:space="preserve">corregido el informe de trabajo que se le había entregado el 5 a </w:t>
      </w:r>
      <w:r>
        <w:t xml:space="preserve">     </w:t>
      </w:r>
      <w:r w:rsidR="00D155B0" w:rsidRPr="009E33C8">
        <w:t>Verónica</w:t>
      </w:r>
    </w:p>
    <w:p w:rsidR="009E33C8" w:rsidRDefault="009E33C8" w:rsidP="00BD4E13">
      <w:pPr>
        <w:pStyle w:val="Sinespaciado"/>
        <w:jc w:val="both"/>
      </w:pPr>
      <w:r>
        <w:t xml:space="preserve">2.   </w:t>
      </w:r>
      <w:r w:rsidRPr="009E33C8">
        <w:t>Se recibió la llamada de  Licda. Ludy  Herrera de PGN, solicitando información del caso #07-2017</w:t>
      </w:r>
      <w:r>
        <w:t>.</w:t>
      </w:r>
    </w:p>
    <w:p w:rsidR="009E33C8" w:rsidRDefault="009E33C8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t xml:space="preserve">3.   </w:t>
      </w:r>
      <w:r>
        <w:rPr>
          <w:rFonts w:ascii="Century Gothic" w:eastAsia="Calibri" w:hAnsi="Century Gothic" w:cs="Times New Roman"/>
          <w:sz w:val="20"/>
          <w:szCs w:val="20"/>
        </w:rPr>
        <w:t>Se elaboró copia de los informes de trabajo de los meses de febrero, marzo y Abril 2017 para entregar a Recursos Humanos.</w:t>
      </w:r>
    </w:p>
    <w:p w:rsidR="009E33C8" w:rsidRPr="009E33C8" w:rsidRDefault="009E33C8" w:rsidP="00BD4E13">
      <w:pPr>
        <w:pStyle w:val="Sinespaciado"/>
        <w:jc w:val="both"/>
      </w:pPr>
    </w:p>
    <w:p w:rsidR="009E33C8" w:rsidRDefault="009E33C8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>
        <w:rPr>
          <w:b/>
          <w:u w:val="single"/>
        </w:rPr>
        <w:t>Martes 10-05</w:t>
      </w:r>
      <w:r w:rsidRPr="00453887">
        <w:rPr>
          <w:b/>
          <w:u w:val="single"/>
        </w:rPr>
        <w:t>-2017</w:t>
      </w:r>
    </w:p>
    <w:p w:rsidR="00FC1F68" w:rsidRDefault="00FC1F68" w:rsidP="00BD4E13">
      <w:pPr>
        <w:pStyle w:val="Sinespaciado"/>
        <w:jc w:val="both"/>
      </w:pPr>
      <w:r w:rsidRPr="00FC1F68">
        <w:t xml:space="preserve">1. </w:t>
      </w:r>
      <w:r>
        <w:t xml:space="preserve"> Se hizo limpieza en el edificio y  en la calle.</w:t>
      </w:r>
    </w:p>
    <w:p w:rsidR="00FC1F68" w:rsidRDefault="00FC1F68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t xml:space="preserve">2.  </w:t>
      </w:r>
      <w:r>
        <w:rPr>
          <w:rFonts w:ascii="Century Gothic" w:eastAsia="Calibri" w:hAnsi="Century Gothic" w:cs="Times New Roman"/>
          <w:sz w:val="20"/>
          <w:szCs w:val="20"/>
        </w:rPr>
        <w:t>Se entregó copia de informe de trabajo de los meses de febrero, marzo y abril a RRHH.</w:t>
      </w:r>
    </w:p>
    <w:p w:rsidR="00FC1F68" w:rsidRDefault="00FC1F68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3.  Se entregaron varias solicitudes como persona, para la sala y la limpieza, reporte del aparato de internet.</w:t>
      </w:r>
    </w:p>
    <w:p w:rsidR="00FC1F68" w:rsidRDefault="00FC1F68" w:rsidP="00BD4E13">
      <w:pPr>
        <w:pStyle w:val="Sinespaciado"/>
        <w:jc w:val="both"/>
      </w:pPr>
      <w:r>
        <w:rPr>
          <w:rFonts w:ascii="Century Gothic" w:eastAsia="Calibri" w:hAnsi="Century Gothic" w:cs="Times New Roman"/>
          <w:sz w:val="20"/>
          <w:szCs w:val="20"/>
        </w:rPr>
        <w:t xml:space="preserve">4.  </w:t>
      </w:r>
      <w:r w:rsidR="00612D77">
        <w:t>se atendió a la señora</w:t>
      </w:r>
      <w:r w:rsidR="000A5283" w:rsidRPr="00612D77">
        <w:t xml:space="preserve"> </w:t>
      </w:r>
      <w:r w:rsidR="00612D77">
        <w:t xml:space="preserve">apoyo </w:t>
      </w:r>
      <w:r w:rsidR="000A5283" w:rsidRPr="00612D77">
        <w:t>caso psicología</w:t>
      </w:r>
      <w:r w:rsidR="00612D77">
        <w:t xml:space="preserve"> derivado a la licda. Ingrid Herrera </w:t>
      </w:r>
      <w:r w:rsidR="000A5283" w:rsidRPr="000A5283">
        <w:rPr>
          <w:sz w:val="18"/>
        </w:rPr>
        <w:t xml:space="preserve"> </w:t>
      </w:r>
    </w:p>
    <w:p w:rsidR="00FC1F68" w:rsidRPr="00FC1F68" w:rsidRDefault="00FC1F68" w:rsidP="00BD4E13">
      <w:pPr>
        <w:pStyle w:val="Sinespaciado"/>
        <w:jc w:val="both"/>
      </w:pPr>
    </w:p>
    <w:p w:rsidR="00B45CBB" w:rsidRDefault="00BB143E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>
        <w:rPr>
          <w:b/>
          <w:u w:val="single"/>
        </w:rPr>
        <w:t>Miércoles 11-05</w:t>
      </w:r>
      <w:r w:rsidRPr="00453887">
        <w:rPr>
          <w:b/>
          <w:u w:val="single"/>
        </w:rPr>
        <w:t>-2017</w:t>
      </w:r>
    </w:p>
    <w:p w:rsidR="00B45CBB" w:rsidRDefault="00B45CBB" w:rsidP="00BD4E13">
      <w:pPr>
        <w:pStyle w:val="Sinespaciado"/>
        <w:jc w:val="both"/>
      </w:pPr>
      <w:r w:rsidRPr="00FC1F68">
        <w:t xml:space="preserve">1. </w:t>
      </w:r>
      <w:r>
        <w:t xml:space="preserve"> Inform</w:t>
      </w:r>
      <w:r w:rsidR="000F69B6">
        <w:t>e de la asistencia a reunión de la comisión Departamental</w:t>
      </w:r>
    </w:p>
    <w:p w:rsidR="000F69B6" w:rsidRDefault="000F69B6" w:rsidP="00BD4E13">
      <w:pPr>
        <w:pStyle w:val="Sinespaciado"/>
        <w:jc w:val="both"/>
      </w:pPr>
      <w:r>
        <w:t xml:space="preserve">2. </w:t>
      </w:r>
      <w:r w:rsidR="00EE0DF2">
        <w:t xml:space="preserve"> </w:t>
      </w:r>
      <w:r>
        <w:t xml:space="preserve">Se agenda en el planificador las fechas de reuniones y de las audiencia </w:t>
      </w:r>
      <w:r w:rsidR="00EE0DF2">
        <w:t xml:space="preserve">        </w:t>
      </w:r>
      <w:r>
        <w:t>correspondientes al mes de mayo.</w:t>
      </w:r>
    </w:p>
    <w:p w:rsidR="000F69B6" w:rsidRDefault="000F69B6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t xml:space="preserve">3. </w:t>
      </w:r>
      <w:r w:rsidR="00EE0DF2">
        <w:t xml:space="preserve">  </w:t>
      </w:r>
      <w:r w:rsidR="008A2235">
        <w:rPr>
          <w:rFonts w:ascii="Century Gothic" w:eastAsia="Calibri" w:hAnsi="Century Gothic" w:cs="Times New Roman"/>
          <w:sz w:val="20"/>
          <w:szCs w:val="20"/>
        </w:rPr>
        <w:t xml:space="preserve">Se imprimió convocatoria para Reunión de Red Integral Municipal de Protección de </w:t>
      </w:r>
      <w:r w:rsidR="001B56C7">
        <w:rPr>
          <w:rFonts w:ascii="Century Gothic" w:eastAsia="Calibri" w:hAnsi="Century Gothic" w:cs="Times New Roman"/>
          <w:sz w:val="20"/>
          <w:szCs w:val="20"/>
        </w:rPr>
        <w:t>Niñez y Adolescencia y Juventud.</w:t>
      </w:r>
    </w:p>
    <w:p w:rsidR="001B56C7" w:rsidRDefault="001B56C7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4.  Se realizó solicitud de copias para la convocatoria Reunión de Red de Protección de </w:t>
      </w:r>
      <w:r w:rsidR="00EE0DF2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B507F7">
        <w:rPr>
          <w:rFonts w:ascii="Century Gothic" w:eastAsia="Calibri" w:hAnsi="Century Gothic" w:cs="Times New Roman"/>
          <w:sz w:val="20"/>
          <w:szCs w:val="20"/>
        </w:rPr>
        <w:t>Niñez y Adolescencia y Juventud.</w:t>
      </w:r>
    </w:p>
    <w:p w:rsidR="00B507F7" w:rsidRPr="000F69B6" w:rsidRDefault="00B507F7" w:rsidP="00BD4E13">
      <w:pPr>
        <w:pStyle w:val="Sinespaciado"/>
        <w:jc w:val="both"/>
      </w:pPr>
      <w:r>
        <w:rPr>
          <w:rFonts w:ascii="Century Gothic" w:eastAsia="Calibri" w:hAnsi="Century Gothic" w:cs="Times New Roman"/>
          <w:sz w:val="20"/>
          <w:szCs w:val="20"/>
        </w:rPr>
        <w:t>5.</w:t>
      </w:r>
      <w:r w:rsidR="00EE0DF2">
        <w:rPr>
          <w:rFonts w:ascii="Century Gothic" w:eastAsia="Calibri" w:hAnsi="Century Gothic" w:cs="Times New Roman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sz w:val="20"/>
          <w:szCs w:val="20"/>
        </w:rPr>
        <w:t xml:space="preserve">  </w:t>
      </w:r>
      <w:r w:rsidR="00A359F2">
        <w:rPr>
          <w:rFonts w:ascii="Century Gothic" w:eastAsia="Calibri" w:hAnsi="Century Gothic" w:cs="Times New Roman"/>
          <w:sz w:val="20"/>
          <w:szCs w:val="20"/>
        </w:rPr>
        <w:t xml:space="preserve">Se elaboró solicitud para viáticos y se envió a recursos humanos, Para asistir una reunión que convoco el gobernador en Puerto Barrios </w:t>
      </w:r>
    </w:p>
    <w:p w:rsidR="00B84F45" w:rsidRDefault="00B84F45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B84F45" w:rsidRDefault="00B84F45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7371DB" w:rsidRDefault="007371DB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>
        <w:rPr>
          <w:b/>
          <w:u w:val="single"/>
        </w:rPr>
        <w:t>Jueves 12-05</w:t>
      </w:r>
      <w:r w:rsidRPr="00453887">
        <w:rPr>
          <w:b/>
          <w:u w:val="single"/>
        </w:rPr>
        <w:t>-2017</w:t>
      </w:r>
    </w:p>
    <w:p w:rsidR="00FE49C1" w:rsidRDefault="00FE49C1" w:rsidP="00BD4E13">
      <w:pPr>
        <w:pStyle w:val="Sinespaciado"/>
        <w:jc w:val="both"/>
      </w:pPr>
      <w:r>
        <w:t xml:space="preserve">1. </w:t>
      </w:r>
      <w:r w:rsidR="00DD3ECE">
        <w:t xml:space="preserve">  </w:t>
      </w:r>
      <w:r w:rsidR="00B91824">
        <w:t>Elaboración y entrega de informe de la reunión</w:t>
      </w:r>
    </w:p>
    <w:p w:rsidR="00DD3ECE" w:rsidRDefault="00DD3ECE" w:rsidP="00BD4E13">
      <w:pPr>
        <w:pStyle w:val="Sinespaciado"/>
        <w:jc w:val="both"/>
      </w:pPr>
      <w:r>
        <w:lastRenderedPageBreak/>
        <w:t>2.   se participó en reunión con  representantes de instituciones en Gobernación  Departamental Puerto Barrios para el fortalecimiento y juramentación del comité No. 18 a nivel nacional de trabajo Infantil.</w:t>
      </w:r>
    </w:p>
    <w:p w:rsidR="00DD3ECE" w:rsidRPr="00FE49C1" w:rsidRDefault="00DD3ECE" w:rsidP="00BD4E13">
      <w:pPr>
        <w:pStyle w:val="Sinespaciado"/>
        <w:jc w:val="both"/>
      </w:pPr>
      <w:r>
        <w:t xml:space="preserve">3.   se archivó documentos </w:t>
      </w:r>
    </w:p>
    <w:p w:rsidR="00A52587" w:rsidRDefault="00A52587" w:rsidP="00BD4E13">
      <w:pPr>
        <w:pStyle w:val="Sinespaciado"/>
        <w:jc w:val="both"/>
        <w:rPr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b/>
          <w:color w:val="000000"/>
        </w:rPr>
      </w:pPr>
    </w:p>
    <w:p w:rsidR="00DD3ECE" w:rsidRDefault="00DD3ECE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 w:rsidR="00304BB3">
        <w:rPr>
          <w:b/>
          <w:u w:val="single"/>
        </w:rPr>
        <w:t>Lunes</w:t>
      </w:r>
      <w:r w:rsidR="00CE010D">
        <w:rPr>
          <w:b/>
          <w:u w:val="single"/>
        </w:rPr>
        <w:t xml:space="preserve"> 15</w:t>
      </w:r>
      <w:r>
        <w:rPr>
          <w:b/>
          <w:u w:val="single"/>
        </w:rPr>
        <w:t>-05</w:t>
      </w:r>
      <w:r w:rsidRPr="00453887">
        <w:rPr>
          <w:b/>
          <w:u w:val="single"/>
        </w:rPr>
        <w:t>-2017</w:t>
      </w:r>
    </w:p>
    <w:p w:rsidR="00DD3ECE" w:rsidRDefault="00DD3ECE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t xml:space="preserve">1.   </w:t>
      </w:r>
      <w:r>
        <w:rPr>
          <w:rFonts w:ascii="Century Gothic" w:eastAsia="Calibri" w:hAnsi="Century Gothic" w:cs="Times New Roman"/>
          <w:sz w:val="20"/>
          <w:szCs w:val="20"/>
        </w:rPr>
        <w:t>Se realizó limpieza en la calle, pasillo y  OMPNA.</w:t>
      </w:r>
    </w:p>
    <w:p w:rsidR="00DD3ECE" w:rsidRDefault="00DD3ECE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t xml:space="preserve">2.   </w:t>
      </w:r>
      <w:r w:rsidR="00BA0300">
        <w:rPr>
          <w:rFonts w:ascii="Century Gothic" w:eastAsia="Calibri" w:hAnsi="Century Gothic" w:cs="Times New Roman"/>
          <w:sz w:val="20"/>
          <w:szCs w:val="20"/>
        </w:rPr>
        <w:t>Se elaboraron  fichas de Psicología para que los atienda las licda. Ingrid Herrera.</w:t>
      </w:r>
    </w:p>
    <w:p w:rsidR="00BA0300" w:rsidRDefault="00BA0300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3.   Se atendió a don Carlos de tres pinos para gestionar con el transporte</w:t>
      </w:r>
    </w:p>
    <w:p w:rsidR="00CE010D" w:rsidRDefault="00CE010D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CE010D" w:rsidRDefault="00CE010D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CE010D" w:rsidRPr="0027613E" w:rsidRDefault="00CE010D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 w:rsidR="00304BB3">
        <w:rPr>
          <w:b/>
          <w:u w:val="single"/>
        </w:rPr>
        <w:t>Martes 16</w:t>
      </w:r>
      <w:r>
        <w:rPr>
          <w:b/>
          <w:u w:val="single"/>
        </w:rPr>
        <w:t>-05</w:t>
      </w:r>
      <w:r w:rsidRPr="00453887">
        <w:rPr>
          <w:b/>
          <w:u w:val="single"/>
        </w:rPr>
        <w:t>-2017</w:t>
      </w:r>
    </w:p>
    <w:p w:rsidR="0027613E" w:rsidRDefault="0027613E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1</w:t>
      </w:r>
      <w:r w:rsidR="00BA0300">
        <w:rPr>
          <w:rFonts w:ascii="Century Gothic" w:eastAsia="Calibri" w:hAnsi="Century Gothic" w:cs="Times New Roman"/>
          <w:sz w:val="20"/>
          <w:szCs w:val="20"/>
        </w:rPr>
        <w:t xml:space="preserve">.   </w:t>
      </w:r>
      <w:r>
        <w:rPr>
          <w:rFonts w:ascii="Century Gothic" w:eastAsia="Calibri" w:hAnsi="Century Gothic" w:cs="Times New Roman"/>
          <w:sz w:val="20"/>
          <w:szCs w:val="20"/>
        </w:rPr>
        <w:t>Se atendió a don Carlos de tres pinos para gestionar con el transporte</w:t>
      </w:r>
    </w:p>
    <w:p w:rsidR="00CE010D" w:rsidRDefault="0027613E" w:rsidP="00BD4E13">
      <w:pPr>
        <w:pStyle w:val="Sinespaciado"/>
        <w:jc w:val="both"/>
      </w:pPr>
      <w:r>
        <w:rPr>
          <w:rFonts w:ascii="Century Gothic" w:eastAsia="Calibri" w:hAnsi="Century Gothic" w:cs="Times New Roman"/>
          <w:sz w:val="20"/>
          <w:szCs w:val="20"/>
        </w:rPr>
        <w:t>2</w:t>
      </w:r>
      <w:r w:rsidR="00CE010D">
        <w:rPr>
          <w:rFonts w:ascii="Century Gothic" w:eastAsia="Calibri" w:hAnsi="Century Gothic" w:cs="Times New Roman"/>
          <w:sz w:val="20"/>
          <w:szCs w:val="20"/>
        </w:rPr>
        <w:t xml:space="preserve">.   </w:t>
      </w:r>
      <w:r>
        <w:rPr>
          <w:rFonts w:ascii="Century Gothic" w:eastAsia="Calibri" w:hAnsi="Century Gothic" w:cs="Times New Roman"/>
          <w:sz w:val="20"/>
          <w:szCs w:val="20"/>
        </w:rPr>
        <w:t xml:space="preserve">Taller de capacitación con Refugio de Niñez en el estadio Mario Mena  con demás OMPNAs del departamento  de Izabal </w:t>
      </w:r>
    </w:p>
    <w:p w:rsidR="00A52587" w:rsidRDefault="00A52587" w:rsidP="00BD4E13">
      <w:pPr>
        <w:pStyle w:val="Sinespaciado"/>
        <w:jc w:val="both"/>
        <w:rPr>
          <w:b/>
          <w:color w:val="000000"/>
        </w:rPr>
      </w:pPr>
    </w:p>
    <w:p w:rsidR="00304BB3" w:rsidRPr="0027613E" w:rsidRDefault="00304BB3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 w:rsidR="00B632C3">
        <w:rPr>
          <w:b/>
          <w:u w:val="single"/>
        </w:rPr>
        <w:t>Miércoles</w:t>
      </w:r>
      <w:r>
        <w:rPr>
          <w:b/>
          <w:u w:val="single"/>
        </w:rPr>
        <w:t xml:space="preserve"> 17-05</w:t>
      </w:r>
      <w:r w:rsidRPr="00453887">
        <w:rPr>
          <w:b/>
          <w:u w:val="single"/>
        </w:rPr>
        <w:t>-2017</w:t>
      </w:r>
    </w:p>
    <w:p w:rsidR="007E5AC0" w:rsidRDefault="00795F71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1. </w:t>
      </w:r>
      <w:r w:rsidR="007E5AC0">
        <w:rPr>
          <w:rFonts w:ascii="Century Gothic" w:eastAsia="Calibri" w:hAnsi="Century Gothic" w:cs="Times New Roman"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sz w:val="20"/>
          <w:szCs w:val="20"/>
        </w:rPr>
        <w:t>Taller de capacitación con Refugio de Niñez en el estadio Mario Mena  con demás OMPNAs del departamento  de Izaba</w:t>
      </w:r>
    </w:p>
    <w:p w:rsidR="00795F71" w:rsidRDefault="007E5AC0" w:rsidP="00BD4E13">
      <w:pPr>
        <w:pStyle w:val="Sinespaciado"/>
        <w:jc w:val="both"/>
      </w:pPr>
      <w:r>
        <w:rPr>
          <w:rFonts w:ascii="Century Gothic" w:eastAsia="Calibri" w:hAnsi="Century Gothic" w:cs="Times New Roman"/>
          <w:sz w:val="20"/>
          <w:szCs w:val="20"/>
        </w:rPr>
        <w:t>2.  Reunión de Red de Protección Municipal de NAJ.</w:t>
      </w:r>
    </w:p>
    <w:p w:rsidR="00A52587" w:rsidRDefault="00A52587" w:rsidP="00BD4E13">
      <w:pPr>
        <w:pStyle w:val="Sinespaciado"/>
        <w:tabs>
          <w:tab w:val="left" w:pos="353"/>
        </w:tabs>
        <w:ind w:left="360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B632C3" w:rsidRDefault="00B632C3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 w:rsidR="00635C2E">
        <w:rPr>
          <w:b/>
          <w:u w:val="single"/>
        </w:rPr>
        <w:t>Jueves</w:t>
      </w:r>
      <w:r>
        <w:rPr>
          <w:b/>
          <w:u w:val="single"/>
        </w:rPr>
        <w:t xml:space="preserve"> 18-05</w:t>
      </w:r>
      <w:r w:rsidRPr="00453887">
        <w:rPr>
          <w:b/>
          <w:u w:val="single"/>
        </w:rPr>
        <w:t>-2017</w:t>
      </w:r>
    </w:p>
    <w:p w:rsidR="008D75D1" w:rsidRDefault="008D75D1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1.  </w:t>
      </w:r>
      <w:r w:rsidR="00EF373E">
        <w:rPr>
          <w:rFonts w:ascii="Century Gothic" w:eastAsia="Calibri" w:hAnsi="Century Gothic" w:cs="Times New Roman"/>
          <w:sz w:val="20"/>
          <w:szCs w:val="20"/>
        </w:rPr>
        <w:t>Se realizó limpieza en bodega de la oficina</w:t>
      </w:r>
    </w:p>
    <w:p w:rsidR="008D75D1" w:rsidRDefault="008D75D1" w:rsidP="00BD4E13">
      <w:pPr>
        <w:pStyle w:val="Sinespaciado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2.  </w:t>
      </w:r>
      <w:r w:rsidR="00EF373E" w:rsidRPr="00EF373E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Se atendió a licda. Ana Silvia López de PAMI y representante del Movimiento Juvenil.</w:t>
      </w:r>
    </w:p>
    <w:p w:rsidR="008D75D1" w:rsidRDefault="003E36F3" w:rsidP="00BD4E13">
      <w:pPr>
        <w:pStyle w:val="Sinespaciado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3.  </w:t>
      </w:r>
      <w:r w:rsidRPr="003E36F3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Se dio acompañamiento a licda. Ana Silvia López de PAMI</w:t>
      </w:r>
      <w:r w:rsidR="00635C2E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 a Casa de la Cultura, para la entrega de Compendios de Leyes.</w:t>
      </w:r>
    </w:p>
    <w:p w:rsidR="003E36F3" w:rsidRPr="003E36F3" w:rsidRDefault="003E36F3" w:rsidP="00BD4E13">
      <w:pPr>
        <w:pStyle w:val="Sinespaciado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</w:p>
    <w:p w:rsidR="00EF373E" w:rsidRDefault="00EF373E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 w:rsidR="00786B7B">
        <w:rPr>
          <w:b/>
          <w:u w:val="single"/>
        </w:rPr>
        <w:t>Viernes</w:t>
      </w:r>
      <w:r>
        <w:rPr>
          <w:b/>
          <w:u w:val="single"/>
        </w:rPr>
        <w:t xml:space="preserve"> 19-05</w:t>
      </w:r>
      <w:r w:rsidRPr="00453887">
        <w:rPr>
          <w:b/>
          <w:u w:val="single"/>
        </w:rPr>
        <w:t>-2017</w:t>
      </w:r>
    </w:p>
    <w:p w:rsidR="00703FB7" w:rsidRDefault="00703FB7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1.  Se terminó de realizó limpieza en bodega </w:t>
      </w:r>
    </w:p>
    <w:p w:rsidR="00703FB7" w:rsidRDefault="00703FB7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2.  se trabaja un diagnóstico para el proyecto que se presentara en la Unión Europea por parte de la oficina OMPNA y OMJ.</w:t>
      </w:r>
    </w:p>
    <w:p w:rsidR="00703FB7" w:rsidRDefault="00703FB7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3.  Se le dio acompañamiento a doña Verónica</w:t>
      </w:r>
      <w:r w:rsidR="00635C2E">
        <w:rPr>
          <w:rFonts w:ascii="Century Gothic" w:eastAsia="Calibri" w:hAnsi="Century Gothic" w:cs="Times New Roman"/>
          <w:sz w:val="20"/>
          <w:szCs w:val="20"/>
        </w:rPr>
        <w:t xml:space="preserve"> al Ministerio Publico. </w:t>
      </w:r>
    </w:p>
    <w:p w:rsidR="00703FB7" w:rsidRDefault="00703FB7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4.  Se envió información a refugio de la niñez de casos registrados en el mes de mayo e actividades que se realizaron </w:t>
      </w:r>
    </w:p>
    <w:p w:rsidR="00703FB7" w:rsidRDefault="00703FB7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5.  </w:t>
      </w:r>
      <w:r w:rsidR="00425B1B">
        <w:rPr>
          <w:rFonts w:ascii="Century Gothic" w:eastAsia="Calibri" w:hAnsi="Century Gothic" w:cs="Times New Roman"/>
          <w:sz w:val="20"/>
          <w:szCs w:val="20"/>
        </w:rPr>
        <w:t>Se actualizo listado de garantes que asisten reunión de red de protección</w:t>
      </w:r>
    </w:p>
    <w:p w:rsidR="00786B7B" w:rsidRDefault="00786B7B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DA23D7" w:rsidRDefault="00786B7B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 w:rsidR="004D03D3">
        <w:rPr>
          <w:b/>
          <w:u w:val="single"/>
        </w:rPr>
        <w:t>Lunes</w:t>
      </w:r>
      <w:r w:rsidR="00C17D25">
        <w:rPr>
          <w:b/>
          <w:u w:val="single"/>
        </w:rPr>
        <w:t xml:space="preserve"> 22</w:t>
      </w:r>
      <w:r>
        <w:rPr>
          <w:b/>
          <w:u w:val="single"/>
        </w:rPr>
        <w:t>-05</w:t>
      </w:r>
      <w:r w:rsidRPr="00453887">
        <w:rPr>
          <w:b/>
          <w:u w:val="single"/>
        </w:rPr>
        <w:t>-2017</w:t>
      </w:r>
    </w:p>
    <w:p w:rsidR="00F62B5E" w:rsidRDefault="00DA23D7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1.  Se realizó limpi</w:t>
      </w:r>
      <w:r w:rsidR="004D03D3">
        <w:rPr>
          <w:rFonts w:ascii="Century Gothic" w:eastAsia="Calibri" w:hAnsi="Century Gothic" w:cs="Times New Roman"/>
          <w:sz w:val="20"/>
          <w:szCs w:val="20"/>
        </w:rPr>
        <w:t>eza en OMPNA, calle y pasillo</w:t>
      </w:r>
    </w:p>
    <w:p w:rsidR="00356356" w:rsidRDefault="00356356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lastRenderedPageBreak/>
        <w:t>2.  Se presentaron  alumnos del colegio ABC se les brindo información del SESAN</w:t>
      </w:r>
    </w:p>
    <w:p w:rsidR="00356356" w:rsidRDefault="00356356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3.  reunión con encargados de  oficina</w:t>
      </w:r>
      <w:r w:rsidR="00635C2E">
        <w:rPr>
          <w:rFonts w:ascii="Century Gothic" w:eastAsia="Calibri" w:hAnsi="Century Gothic" w:cs="Times New Roman"/>
          <w:sz w:val="20"/>
          <w:szCs w:val="20"/>
        </w:rPr>
        <w:t xml:space="preserve"> en el despacho municipal.</w:t>
      </w:r>
    </w:p>
    <w:p w:rsidR="00356356" w:rsidRDefault="00356356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4.  </w:t>
      </w:r>
      <w:r w:rsidR="00635C2E">
        <w:rPr>
          <w:rFonts w:ascii="Century Gothic" w:eastAsia="Calibri" w:hAnsi="Century Gothic" w:cs="Times New Roman"/>
          <w:sz w:val="20"/>
          <w:szCs w:val="20"/>
        </w:rPr>
        <w:t xml:space="preserve">Se presentó licenciado </w:t>
      </w:r>
      <w:r>
        <w:rPr>
          <w:rFonts w:ascii="Century Gothic" w:eastAsia="Calibri" w:hAnsi="Century Gothic" w:cs="Times New Roman"/>
          <w:sz w:val="20"/>
          <w:szCs w:val="20"/>
        </w:rPr>
        <w:t xml:space="preserve"> Juan Carlos  Sánchez</w:t>
      </w:r>
      <w:r w:rsidR="00635C2E">
        <w:rPr>
          <w:rFonts w:ascii="Century Gothic" w:eastAsia="Calibri" w:hAnsi="Century Gothic" w:cs="Times New Roman"/>
          <w:sz w:val="20"/>
          <w:szCs w:val="20"/>
        </w:rPr>
        <w:t xml:space="preserve"> de la SVET </w:t>
      </w:r>
      <w:r>
        <w:rPr>
          <w:rFonts w:ascii="Century Gothic" w:eastAsia="Calibri" w:hAnsi="Century Gothic" w:cs="Times New Roman"/>
          <w:sz w:val="20"/>
          <w:szCs w:val="20"/>
        </w:rPr>
        <w:t>para coordinar capacitaciones</w:t>
      </w:r>
      <w:r w:rsidR="00635C2E">
        <w:rPr>
          <w:rFonts w:ascii="Century Gothic" w:eastAsia="Calibri" w:hAnsi="Century Gothic" w:cs="Times New Roman"/>
          <w:sz w:val="20"/>
          <w:szCs w:val="20"/>
        </w:rPr>
        <w:t xml:space="preserve"> para la reunión de COMUSAN.</w:t>
      </w:r>
    </w:p>
    <w:p w:rsidR="00635C2E" w:rsidRDefault="00356356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5.  Se elaboraron solicitudes para SBS, Renap, DENA solicitando</w:t>
      </w:r>
      <w:r w:rsidR="00635C2E">
        <w:rPr>
          <w:rFonts w:ascii="Century Gothic" w:eastAsia="Calibri" w:hAnsi="Century Gothic" w:cs="Times New Roman"/>
          <w:sz w:val="20"/>
          <w:szCs w:val="20"/>
        </w:rPr>
        <w:t xml:space="preserve"> apoyo para impartir tema, </w:t>
      </w:r>
    </w:p>
    <w:p w:rsidR="00356356" w:rsidRDefault="009469A2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De</w:t>
      </w:r>
      <w:r w:rsidR="0003184F">
        <w:rPr>
          <w:rFonts w:ascii="Century Gothic" w:eastAsia="Calibri" w:hAnsi="Century Gothic" w:cs="Times New Roman"/>
          <w:sz w:val="20"/>
          <w:szCs w:val="20"/>
        </w:rPr>
        <w:t xml:space="preserve"> Niñez </w:t>
      </w:r>
      <w:r w:rsidR="00356356">
        <w:rPr>
          <w:rFonts w:ascii="Century Gothic" w:eastAsia="Calibri" w:hAnsi="Century Gothic" w:cs="Times New Roman"/>
          <w:sz w:val="20"/>
          <w:szCs w:val="20"/>
        </w:rPr>
        <w:t xml:space="preserve">en feria educativa programada para el día viernes 26 de mayo </w:t>
      </w:r>
    </w:p>
    <w:p w:rsidR="00DA23D7" w:rsidRDefault="004D03D3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:rsidR="0003184F" w:rsidRDefault="0003184F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 w:rsidR="003541EE">
        <w:rPr>
          <w:b/>
          <w:u w:val="single"/>
        </w:rPr>
        <w:t>Martes</w:t>
      </w:r>
      <w:r>
        <w:rPr>
          <w:b/>
          <w:u w:val="single"/>
        </w:rPr>
        <w:t xml:space="preserve"> </w:t>
      </w:r>
      <w:r w:rsidR="0040471F">
        <w:rPr>
          <w:b/>
          <w:u w:val="single"/>
        </w:rPr>
        <w:t xml:space="preserve"> 23</w:t>
      </w:r>
      <w:r>
        <w:rPr>
          <w:b/>
          <w:u w:val="single"/>
        </w:rPr>
        <w:t>-05</w:t>
      </w:r>
      <w:r w:rsidRPr="00453887">
        <w:rPr>
          <w:b/>
          <w:u w:val="single"/>
        </w:rPr>
        <w:t>-2017</w:t>
      </w:r>
    </w:p>
    <w:p w:rsidR="00CA0AFC" w:rsidRDefault="00CA0AFC" w:rsidP="00BD4E13">
      <w:pPr>
        <w:pStyle w:val="Sinespaciado"/>
        <w:jc w:val="both"/>
        <w:rPr>
          <w:sz w:val="20"/>
          <w:szCs w:val="20"/>
        </w:rPr>
      </w:pPr>
      <w:r w:rsidRPr="00CA0AFC">
        <w:rPr>
          <w:sz w:val="20"/>
          <w:szCs w:val="20"/>
        </w:rPr>
        <w:t>1.  Se entregó nota a Renap solicitud</w:t>
      </w:r>
    </w:p>
    <w:p w:rsidR="00CA0AFC" w:rsidRDefault="00CA0AFC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sz w:val="20"/>
          <w:szCs w:val="20"/>
        </w:rPr>
        <w:t xml:space="preserve">2.  </w:t>
      </w:r>
      <w:r w:rsidR="003541EE">
        <w:rPr>
          <w:rFonts w:ascii="Century Gothic" w:eastAsia="Calibri" w:hAnsi="Century Gothic" w:cs="Times New Roman"/>
          <w:sz w:val="20"/>
          <w:szCs w:val="20"/>
        </w:rPr>
        <w:t>Se imprimió el listado actualizado de integrantes de la red de protección</w:t>
      </w:r>
    </w:p>
    <w:p w:rsidR="003541EE" w:rsidRDefault="003541EE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3.  </w:t>
      </w:r>
      <w:r w:rsidR="00F2030A">
        <w:rPr>
          <w:rFonts w:ascii="Century Gothic" w:eastAsia="Calibri" w:hAnsi="Century Gothic" w:cs="Times New Roman"/>
          <w:sz w:val="20"/>
          <w:szCs w:val="20"/>
        </w:rPr>
        <w:t>Se elaboró convocatoria del mes de junio actualizada</w:t>
      </w:r>
    </w:p>
    <w:p w:rsidR="00F2030A" w:rsidRDefault="00F2030A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4.  </w:t>
      </w:r>
      <w:r w:rsidR="0003208C">
        <w:rPr>
          <w:rFonts w:ascii="Century Gothic" w:eastAsia="Calibri" w:hAnsi="Century Gothic" w:cs="Times New Roman"/>
          <w:sz w:val="20"/>
          <w:szCs w:val="20"/>
        </w:rPr>
        <w:t>Se imprimió nota para reunión de gobernación sobre mesa de trabajo</w:t>
      </w:r>
    </w:p>
    <w:p w:rsidR="0003208C" w:rsidRDefault="0003208C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5.  Se hizo presencia a reunión con el alcalde y representantes la  UPCV</w:t>
      </w:r>
    </w:p>
    <w:p w:rsidR="0003208C" w:rsidRPr="0003208C" w:rsidRDefault="0003208C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6.  Se realizó solicitud para viatico</w:t>
      </w:r>
      <w:r w:rsidR="009469A2">
        <w:rPr>
          <w:rFonts w:ascii="Century Gothic" w:eastAsia="Calibri" w:hAnsi="Century Gothic" w:cs="Times New Roman"/>
          <w:sz w:val="20"/>
          <w:szCs w:val="20"/>
        </w:rPr>
        <w:t xml:space="preserve">, para estar en la reunión </w:t>
      </w:r>
    </w:p>
    <w:p w:rsidR="00CA0AFC" w:rsidRPr="00CA0AFC" w:rsidRDefault="00CA0AFC" w:rsidP="00BD4E13">
      <w:pPr>
        <w:pStyle w:val="Sinespaciado"/>
        <w:jc w:val="both"/>
        <w:rPr>
          <w:b/>
          <w:sz w:val="20"/>
          <w:szCs w:val="20"/>
          <w:u w:val="single"/>
        </w:rPr>
      </w:pPr>
    </w:p>
    <w:p w:rsidR="0003208C" w:rsidRDefault="0003208C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>
        <w:rPr>
          <w:b/>
          <w:u w:val="single"/>
        </w:rPr>
        <w:t xml:space="preserve">Miércoles </w:t>
      </w:r>
      <w:r w:rsidR="0040471F">
        <w:rPr>
          <w:b/>
          <w:u w:val="single"/>
        </w:rPr>
        <w:t xml:space="preserve"> 24</w:t>
      </w:r>
      <w:r>
        <w:rPr>
          <w:b/>
          <w:u w:val="single"/>
        </w:rPr>
        <w:t>-05</w:t>
      </w:r>
      <w:r w:rsidRPr="00453887">
        <w:rPr>
          <w:b/>
          <w:u w:val="single"/>
        </w:rPr>
        <w:t>-2017</w:t>
      </w:r>
    </w:p>
    <w:p w:rsidR="004228A6" w:rsidRPr="000C08C7" w:rsidRDefault="004228A6" w:rsidP="00BD4E13">
      <w:pPr>
        <w:pStyle w:val="Sinespaciado"/>
        <w:jc w:val="both"/>
        <w:rPr>
          <w:sz w:val="20"/>
          <w:szCs w:val="20"/>
        </w:rPr>
      </w:pPr>
      <w:r w:rsidRPr="000C08C7">
        <w:rPr>
          <w:sz w:val="20"/>
          <w:szCs w:val="20"/>
        </w:rPr>
        <w:t>1.  Se entregó nota a Renap solicitud</w:t>
      </w:r>
    </w:p>
    <w:p w:rsidR="000C08C7" w:rsidRDefault="0040471F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0C08C7">
        <w:rPr>
          <w:sz w:val="20"/>
          <w:szCs w:val="20"/>
        </w:rPr>
        <w:t>2</w:t>
      </w:r>
      <w:r w:rsidRPr="000C08C7">
        <w:rPr>
          <w:b/>
          <w:sz w:val="20"/>
          <w:szCs w:val="20"/>
        </w:rPr>
        <w:t xml:space="preserve">.  </w:t>
      </w:r>
      <w:r w:rsidRPr="000C08C7">
        <w:rPr>
          <w:rFonts w:ascii="Century Gothic" w:eastAsia="Calibri" w:hAnsi="Century Gothic" w:cs="Times New Roman"/>
          <w:sz w:val="20"/>
          <w:szCs w:val="20"/>
        </w:rPr>
        <w:t>Se recibió convocatoria para la reunión de COMUDE</w:t>
      </w:r>
    </w:p>
    <w:p w:rsidR="000C08C7" w:rsidRDefault="000C08C7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3.  Asistencia a reunión de Comusan</w:t>
      </w:r>
    </w:p>
    <w:p w:rsidR="000C08C7" w:rsidRPr="000C08C7" w:rsidRDefault="000C08C7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4.  Informe de la asistencia a reunión de Comusan</w:t>
      </w:r>
    </w:p>
    <w:p w:rsidR="00A03589" w:rsidRPr="00CA0AFC" w:rsidRDefault="00A03589" w:rsidP="00BD4E13">
      <w:pPr>
        <w:pStyle w:val="Sinespaciado"/>
        <w:jc w:val="both"/>
        <w:rPr>
          <w:b/>
          <w:sz w:val="20"/>
          <w:szCs w:val="20"/>
          <w:u w:val="single"/>
        </w:rPr>
      </w:pPr>
    </w:p>
    <w:p w:rsidR="00A03589" w:rsidRDefault="00A03589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proofErr w:type="gramStart"/>
      <w:r>
        <w:rPr>
          <w:b/>
          <w:u w:val="single"/>
        </w:rPr>
        <w:t>jueves</w:t>
      </w:r>
      <w:proofErr w:type="gramEnd"/>
      <w:r>
        <w:rPr>
          <w:b/>
          <w:u w:val="single"/>
        </w:rPr>
        <w:t xml:space="preserve"> </w:t>
      </w:r>
      <w:r w:rsidR="00403EB9">
        <w:rPr>
          <w:b/>
          <w:u w:val="single"/>
        </w:rPr>
        <w:t xml:space="preserve"> 25</w:t>
      </w:r>
      <w:r>
        <w:rPr>
          <w:b/>
          <w:u w:val="single"/>
        </w:rPr>
        <w:t>-05</w:t>
      </w:r>
      <w:r w:rsidRPr="00453887">
        <w:rPr>
          <w:b/>
          <w:u w:val="single"/>
        </w:rPr>
        <w:t>-2017</w:t>
      </w:r>
    </w:p>
    <w:p w:rsidR="00403EB9" w:rsidRDefault="00403EB9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0C08C7">
        <w:rPr>
          <w:sz w:val="20"/>
          <w:szCs w:val="20"/>
        </w:rPr>
        <w:t xml:space="preserve">1.  </w:t>
      </w:r>
      <w:r>
        <w:rPr>
          <w:rFonts w:ascii="Century Gothic" w:eastAsia="Calibri" w:hAnsi="Century Gothic" w:cs="Times New Roman"/>
          <w:sz w:val="20"/>
          <w:szCs w:val="20"/>
        </w:rPr>
        <w:t>Se actualizó planificador personal de Aury actividades a realizar</w:t>
      </w:r>
    </w:p>
    <w:p w:rsidR="00403EB9" w:rsidRDefault="00403EB9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sz w:val="20"/>
          <w:szCs w:val="20"/>
        </w:rPr>
        <w:t xml:space="preserve">2.  </w:t>
      </w:r>
      <w:r>
        <w:rPr>
          <w:rFonts w:ascii="Century Gothic" w:eastAsia="Calibri" w:hAnsi="Century Gothic" w:cs="Times New Roman"/>
          <w:sz w:val="20"/>
          <w:szCs w:val="20"/>
        </w:rPr>
        <w:t>Se realizó el informe de CEDESAN</w:t>
      </w:r>
    </w:p>
    <w:p w:rsidR="00403EB9" w:rsidRDefault="00403EB9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3.  Se envió por correo electrónico informe de CEDESAN a Erick</w:t>
      </w:r>
    </w:p>
    <w:p w:rsidR="00403EB9" w:rsidRDefault="00403EB9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4.  </w:t>
      </w:r>
      <w:r w:rsidR="00F31C3F">
        <w:rPr>
          <w:rFonts w:ascii="Century Gothic" w:eastAsia="Calibri" w:hAnsi="Century Gothic" w:cs="Times New Roman"/>
          <w:sz w:val="20"/>
          <w:szCs w:val="20"/>
        </w:rPr>
        <w:t>Se presentaron 3 alumnas del colegio ABC solicitando información para proyectos comunitario sobre nutrición.</w:t>
      </w:r>
    </w:p>
    <w:p w:rsidR="00F31C3F" w:rsidRPr="000C08C7" w:rsidRDefault="00F31C3F" w:rsidP="00BD4E13">
      <w:pPr>
        <w:pStyle w:val="Sinespaciado"/>
        <w:jc w:val="both"/>
        <w:rPr>
          <w:sz w:val="20"/>
          <w:szCs w:val="20"/>
        </w:rPr>
      </w:pPr>
    </w:p>
    <w:p w:rsidR="0029261F" w:rsidRPr="00CA0AFC" w:rsidRDefault="0029261F" w:rsidP="00BD4E13">
      <w:pPr>
        <w:pStyle w:val="Sinespaciado"/>
        <w:jc w:val="both"/>
        <w:rPr>
          <w:b/>
          <w:sz w:val="20"/>
          <w:szCs w:val="20"/>
          <w:u w:val="single"/>
        </w:rPr>
      </w:pPr>
    </w:p>
    <w:p w:rsidR="0029261F" w:rsidRDefault="0029261F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 w:rsidR="00683711">
        <w:rPr>
          <w:b/>
          <w:u w:val="single"/>
        </w:rPr>
        <w:t>Viernes</w:t>
      </w:r>
      <w:r>
        <w:rPr>
          <w:b/>
          <w:u w:val="single"/>
        </w:rPr>
        <w:t xml:space="preserve"> 26-05</w:t>
      </w:r>
      <w:r w:rsidRPr="00453887">
        <w:rPr>
          <w:b/>
          <w:u w:val="single"/>
        </w:rPr>
        <w:t>-2017</w:t>
      </w:r>
    </w:p>
    <w:p w:rsidR="00403EB9" w:rsidRDefault="00683711" w:rsidP="00BD4E13">
      <w:pPr>
        <w:pStyle w:val="Sinespaciado"/>
        <w:jc w:val="both"/>
        <w:rPr>
          <w:sz w:val="20"/>
          <w:szCs w:val="20"/>
        </w:rPr>
      </w:pPr>
      <w:r w:rsidRPr="00683711">
        <w:rPr>
          <w:sz w:val="20"/>
          <w:szCs w:val="20"/>
        </w:rPr>
        <w:t xml:space="preserve">1.  Se realizó feria educativa en aldea Santa Elena, Morales Izabal con integrantes de la Red Municipal Protección de Niñez Adolescencia </w:t>
      </w:r>
    </w:p>
    <w:p w:rsidR="00683711" w:rsidRDefault="00683711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sz w:val="20"/>
          <w:szCs w:val="20"/>
        </w:rPr>
        <w:t xml:space="preserve">2.  </w:t>
      </w:r>
      <w:r>
        <w:rPr>
          <w:rFonts w:ascii="Century Gothic" w:eastAsia="Calibri" w:hAnsi="Century Gothic" w:cs="Times New Roman"/>
          <w:sz w:val="20"/>
          <w:szCs w:val="20"/>
        </w:rPr>
        <w:t>Se elaboró y programo calendario de fechas, para la primera semana de cada mes por orden del juez se impartan temas a los padres, madres de familia,  educando en familia.</w:t>
      </w:r>
    </w:p>
    <w:p w:rsidR="00A52587" w:rsidRPr="00683711" w:rsidRDefault="00A52587" w:rsidP="00BD4E13">
      <w:pPr>
        <w:pStyle w:val="Sinespaciado"/>
        <w:jc w:val="both"/>
        <w:rPr>
          <w:b/>
          <w:color w:val="000000"/>
          <w:sz w:val="20"/>
          <w:szCs w:val="20"/>
        </w:rPr>
      </w:pPr>
    </w:p>
    <w:p w:rsidR="00A52587" w:rsidRPr="00683711" w:rsidRDefault="00A52587" w:rsidP="00BD4E13">
      <w:pPr>
        <w:pStyle w:val="Sinespaciado"/>
        <w:jc w:val="both"/>
        <w:rPr>
          <w:b/>
          <w:color w:val="000000"/>
          <w:sz w:val="20"/>
          <w:szCs w:val="20"/>
        </w:rPr>
      </w:pPr>
    </w:p>
    <w:p w:rsidR="00683711" w:rsidRDefault="00683711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r>
        <w:rPr>
          <w:b/>
          <w:u w:val="single"/>
        </w:rPr>
        <w:t>Lunes 29-05</w:t>
      </w:r>
      <w:r w:rsidRPr="00453887">
        <w:rPr>
          <w:b/>
          <w:u w:val="single"/>
        </w:rPr>
        <w:t>-2017</w:t>
      </w:r>
    </w:p>
    <w:p w:rsidR="00683711" w:rsidRDefault="00683711" w:rsidP="00BD4E13">
      <w:pPr>
        <w:pStyle w:val="Sinespaciado"/>
        <w:jc w:val="both"/>
        <w:rPr>
          <w:sz w:val="20"/>
          <w:szCs w:val="20"/>
        </w:rPr>
      </w:pPr>
      <w:r w:rsidRPr="00F76F06">
        <w:rPr>
          <w:sz w:val="20"/>
          <w:szCs w:val="20"/>
        </w:rPr>
        <w:t xml:space="preserve">1.   se asistió a una reunión sobre, lanzamiento de del programa </w:t>
      </w:r>
      <w:r w:rsidRPr="00F76F06">
        <w:rPr>
          <w:b/>
          <w:sz w:val="20"/>
          <w:szCs w:val="20"/>
        </w:rPr>
        <w:t>COMPROMETIDOS CON PRIMERO</w:t>
      </w:r>
      <w:r w:rsidR="00F76F06" w:rsidRPr="00F76F06">
        <w:rPr>
          <w:sz w:val="20"/>
          <w:szCs w:val="20"/>
        </w:rPr>
        <w:t xml:space="preserve"> invitación del Ministerio de Educación departamental. </w:t>
      </w:r>
    </w:p>
    <w:p w:rsidR="00F76F06" w:rsidRPr="00F76F06" w:rsidRDefault="00F76F06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sz w:val="20"/>
          <w:szCs w:val="20"/>
        </w:rPr>
        <w:t xml:space="preserve">2.  </w:t>
      </w:r>
      <w:r>
        <w:rPr>
          <w:rFonts w:ascii="Century Gothic" w:eastAsia="Calibri" w:hAnsi="Century Gothic" w:cs="Times New Roman"/>
          <w:sz w:val="20"/>
          <w:szCs w:val="20"/>
        </w:rPr>
        <w:t xml:space="preserve">Se gestionó transporte para don Carlos Gutiérrez de tres pinos  </w:t>
      </w:r>
    </w:p>
    <w:p w:rsidR="00F76F06" w:rsidRPr="00F76F06" w:rsidRDefault="00F76F06" w:rsidP="00BD4E13">
      <w:pPr>
        <w:pStyle w:val="Sinespaciado"/>
        <w:jc w:val="both"/>
        <w:rPr>
          <w:sz w:val="20"/>
          <w:szCs w:val="20"/>
          <w:u w:val="single"/>
        </w:rPr>
      </w:pPr>
    </w:p>
    <w:p w:rsidR="00F76F06" w:rsidRPr="00683711" w:rsidRDefault="00F76F06" w:rsidP="00BD4E13">
      <w:pPr>
        <w:pStyle w:val="Sinespaciado"/>
        <w:jc w:val="both"/>
        <w:rPr>
          <w:b/>
          <w:color w:val="000000"/>
          <w:sz w:val="20"/>
          <w:szCs w:val="20"/>
        </w:rPr>
      </w:pPr>
    </w:p>
    <w:p w:rsidR="00F76F06" w:rsidRDefault="00F76F06" w:rsidP="00BD4E13">
      <w:pPr>
        <w:jc w:val="both"/>
        <w:rPr>
          <w:b/>
          <w:u w:val="single"/>
        </w:rPr>
      </w:pPr>
      <w:r w:rsidRPr="00453887">
        <w:rPr>
          <w:b/>
          <w:u w:val="single"/>
        </w:rPr>
        <w:t xml:space="preserve">Día </w:t>
      </w:r>
      <w:proofErr w:type="gramStart"/>
      <w:r>
        <w:rPr>
          <w:b/>
          <w:u w:val="single"/>
        </w:rPr>
        <w:t>martes</w:t>
      </w:r>
      <w:proofErr w:type="gramEnd"/>
      <w:r>
        <w:rPr>
          <w:b/>
          <w:u w:val="single"/>
        </w:rPr>
        <w:t xml:space="preserve"> 30-05</w:t>
      </w:r>
      <w:r w:rsidRPr="00453887">
        <w:rPr>
          <w:b/>
          <w:u w:val="single"/>
        </w:rPr>
        <w:t>-2017</w:t>
      </w:r>
    </w:p>
    <w:p w:rsidR="00F76F06" w:rsidRDefault="00F76F06" w:rsidP="00BD4E13">
      <w:pPr>
        <w:pStyle w:val="Sinespaciado"/>
        <w:jc w:val="both"/>
        <w:rPr>
          <w:sz w:val="20"/>
          <w:szCs w:val="20"/>
        </w:rPr>
      </w:pPr>
      <w:r w:rsidRPr="00F76F06">
        <w:rPr>
          <w:sz w:val="20"/>
          <w:szCs w:val="20"/>
        </w:rPr>
        <w:t xml:space="preserve">1.   se </w:t>
      </w:r>
      <w:r>
        <w:rPr>
          <w:sz w:val="20"/>
          <w:szCs w:val="20"/>
        </w:rPr>
        <w:t>realizó limpieza en la OMPNA</w:t>
      </w:r>
      <w:r w:rsidRPr="00F76F06">
        <w:rPr>
          <w:sz w:val="20"/>
          <w:szCs w:val="20"/>
        </w:rPr>
        <w:t xml:space="preserve"> </w:t>
      </w:r>
    </w:p>
    <w:p w:rsidR="00F76F06" w:rsidRDefault="00F76F06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sz w:val="20"/>
          <w:szCs w:val="20"/>
        </w:rPr>
        <w:t xml:space="preserve">2.  </w:t>
      </w:r>
      <w:r>
        <w:rPr>
          <w:rFonts w:ascii="Century Gothic" w:eastAsia="Calibri" w:hAnsi="Century Gothic" w:cs="Times New Roman"/>
          <w:sz w:val="20"/>
          <w:szCs w:val="20"/>
        </w:rPr>
        <w:t>Reunión con asesor Néstor Magaña y refugio de la niñez Jenny Dardón Y Personal de la OMPNA para dejar acuerdos y compromisos sobre el trabajo que se realiza y darle seguimiento.</w:t>
      </w:r>
    </w:p>
    <w:p w:rsidR="00F76F06" w:rsidRDefault="00F76F06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3.  Se coordinó con juzgado de niñez y PGN para realizar audiencia caso de entrega de niños de aldea tres pinos  </w:t>
      </w:r>
    </w:p>
    <w:p w:rsidR="00F76F06" w:rsidRDefault="00F76F06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4.  Se le entrego solicitud, factura y copia de listado de participantes en feria educativa en aldea santa Elena.</w:t>
      </w:r>
    </w:p>
    <w:p w:rsidR="00F76F06" w:rsidRDefault="00F76F06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5.  Se gestionó transporte para que Don Carlos Gutiérrez se presentara a la OMPNA y seguidamente sean trasladados a su lugar de residencia e</w:t>
      </w:r>
      <w:r w:rsidR="00916D07">
        <w:rPr>
          <w:rFonts w:ascii="Century Gothic" w:eastAsia="Calibri" w:hAnsi="Century Gothic" w:cs="Times New Roman"/>
          <w:sz w:val="20"/>
          <w:szCs w:val="20"/>
        </w:rPr>
        <w:t>n aldea tres pinos.</w:t>
      </w:r>
    </w:p>
    <w:p w:rsidR="00916D07" w:rsidRDefault="00916D07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6.  Se le entrego solicitud, factura y copia de listado de participantes en feria educativa en aldea santa Elena</w:t>
      </w:r>
      <w:r w:rsidR="00931C7D">
        <w:rPr>
          <w:rFonts w:ascii="Century Gothic" w:eastAsia="Calibri" w:hAnsi="Century Gothic" w:cs="Times New Roman"/>
          <w:sz w:val="20"/>
          <w:szCs w:val="20"/>
        </w:rPr>
        <w:t>.</w:t>
      </w:r>
    </w:p>
    <w:p w:rsidR="00931C7D" w:rsidRDefault="00931C7D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931C7D" w:rsidRDefault="00931C7D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931C7D" w:rsidRDefault="00931C7D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453887">
        <w:rPr>
          <w:b/>
          <w:u w:val="single"/>
        </w:rPr>
        <w:t xml:space="preserve">Día </w:t>
      </w:r>
      <w:proofErr w:type="gramStart"/>
      <w:r>
        <w:rPr>
          <w:b/>
          <w:u w:val="single"/>
        </w:rPr>
        <w:t>martes</w:t>
      </w:r>
      <w:proofErr w:type="gramEnd"/>
      <w:r>
        <w:rPr>
          <w:b/>
          <w:u w:val="single"/>
        </w:rPr>
        <w:t xml:space="preserve"> 30-05</w:t>
      </w:r>
      <w:r w:rsidRPr="00453887">
        <w:rPr>
          <w:b/>
          <w:u w:val="single"/>
        </w:rPr>
        <w:t>-2017</w:t>
      </w:r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:rsidR="00F76F06" w:rsidRDefault="00F76F06" w:rsidP="00BD4E13">
      <w:pPr>
        <w:pStyle w:val="Sinespaciado"/>
        <w:jc w:val="both"/>
        <w:rPr>
          <w:sz w:val="20"/>
          <w:szCs w:val="20"/>
        </w:rPr>
      </w:pPr>
    </w:p>
    <w:p w:rsidR="00D211AA" w:rsidRDefault="00931C7D" w:rsidP="00BD4E13">
      <w:pPr>
        <w:pStyle w:val="Sinespaciado"/>
        <w:jc w:val="both"/>
        <w:rPr>
          <w:sz w:val="20"/>
          <w:szCs w:val="20"/>
        </w:rPr>
      </w:pPr>
      <w:r w:rsidRPr="00F76F06">
        <w:rPr>
          <w:sz w:val="20"/>
          <w:szCs w:val="20"/>
        </w:rPr>
        <w:t xml:space="preserve">1.   se </w:t>
      </w:r>
      <w:r>
        <w:rPr>
          <w:sz w:val="20"/>
          <w:szCs w:val="20"/>
        </w:rPr>
        <w:t>realizó limpieza en la OMPNA</w:t>
      </w:r>
    </w:p>
    <w:p w:rsidR="00D211AA" w:rsidRDefault="00D211AA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sz w:val="20"/>
          <w:szCs w:val="20"/>
        </w:rPr>
        <w:t xml:space="preserve">2.  </w:t>
      </w:r>
      <w:r>
        <w:rPr>
          <w:rFonts w:ascii="Century Gothic" w:eastAsia="Calibri" w:hAnsi="Century Gothic" w:cs="Times New Roman"/>
          <w:sz w:val="20"/>
          <w:szCs w:val="20"/>
        </w:rPr>
        <w:t>Imprimir informes de actividades donde se ha tenido participación, Reunión de Comusan, Reunión comisión departamental de niñez, despacho municipal, y en la departamental de educación.</w:t>
      </w:r>
    </w:p>
    <w:p w:rsidR="00D211AA" w:rsidRDefault="00D211AA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3.  Se archivó documentos varios.</w:t>
      </w:r>
    </w:p>
    <w:p w:rsidR="00D211AA" w:rsidRDefault="00D211AA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4.  Asistencia a Reunión de Comude</w:t>
      </w:r>
    </w:p>
    <w:p w:rsidR="00D211AA" w:rsidRDefault="00D211AA" w:rsidP="00BD4E13">
      <w:pPr>
        <w:pStyle w:val="Sinespaciad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8E4F2D" w:rsidRPr="008E4F2D" w:rsidRDefault="00931C7D" w:rsidP="008E4F2D">
      <w:pPr>
        <w:pStyle w:val="Sinespaciado"/>
        <w:jc w:val="both"/>
        <w:rPr>
          <w:sz w:val="20"/>
          <w:szCs w:val="20"/>
        </w:rPr>
      </w:pPr>
      <w:r w:rsidRPr="00F76F06">
        <w:rPr>
          <w:sz w:val="20"/>
          <w:szCs w:val="20"/>
        </w:rPr>
        <w:t xml:space="preserve"> </w:t>
      </w:r>
    </w:p>
    <w:p w:rsidR="008E4F2D" w:rsidRPr="006D46E6" w:rsidRDefault="008E4F2D" w:rsidP="008E4F2D">
      <w:pPr>
        <w:pStyle w:val="Prrafodelista"/>
        <w:numPr>
          <w:ilvl w:val="0"/>
          <w:numId w:val="6"/>
        </w:numPr>
        <w:ind w:left="786"/>
        <w:jc w:val="both"/>
        <w:rPr>
          <w:rFonts w:ascii="Arial" w:hAnsi="Arial" w:cs="Arial"/>
          <w:b/>
          <w:color w:val="002060"/>
          <w:u w:val="single"/>
        </w:rPr>
      </w:pPr>
      <w:r>
        <w:rPr>
          <w:rFonts w:ascii="Arial" w:eastAsia="Calibri" w:hAnsi="Arial" w:cs="Arial"/>
          <w:b/>
          <w:color w:val="002060"/>
        </w:rPr>
        <w:t xml:space="preserve">Asistencia a reunión de Comude extraordinaria 03/05/2017 </w:t>
      </w:r>
    </w:p>
    <w:p w:rsidR="008E4F2D" w:rsidRPr="006D46E6" w:rsidRDefault="008E4F2D" w:rsidP="008E4F2D">
      <w:pPr>
        <w:jc w:val="both"/>
        <w:rPr>
          <w:rFonts w:ascii="Arial" w:hAnsi="Arial" w:cs="Arial"/>
          <w:b/>
          <w:u w:val="single"/>
        </w:rPr>
      </w:pPr>
      <w:r w:rsidRPr="006D46E6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9894F" wp14:editId="35858D11">
                <wp:simplePos x="0" y="0"/>
                <wp:positionH relativeFrom="column">
                  <wp:posOffset>393941</wp:posOffset>
                </wp:positionH>
                <wp:positionV relativeFrom="paragraph">
                  <wp:posOffset>251285</wp:posOffset>
                </wp:positionV>
                <wp:extent cx="2057400" cy="173421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734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B72C4F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C4F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unión extraordinaria de COMU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1pt;margin-top:19.8pt;width:162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" stroked="f">
                <v:textbox inset="0,0,0,0">
                  <w:txbxContent>
                    <w:p w:rsidR="008E4F2D" w:rsidRPr="00B72C4F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C4F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unión extraordinaria de COMUDE 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both"/>
        <w:rPr>
          <w:b/>
          <w:u w:val="single"/>
        </w:rPr>
      </w:pPr>
      <w:r>
        <w:rPr>
          <w:b/>
          <w:noProof/>
          <w:u w:val="single"/>
          <w:lang w:eastAsia="es-GT"/>
        </w:rPr>
        <w:drawing>
          <wp:anchor distT="0" distB="0" distL="114300" distR="114300" simplePos="0" relativeHeight="251679744" behindDoc="0" locked="0" layoutInCell="1" allowOverlap="1" wp14:anchorId="09B899E6" wp14:editId="09F4B6F8">
            <wp:simplePos x="0" y="0"/>
            <wp:positionH relativeFrom="column">
              <wp:posOffset>-528512</wp:posOffset>
            </wp:positionH>
            <wp:positionV relativeFrom="paragraph">
              <wp:posOffset>294820</wp:posOffset>
            </wp:positionV>
            <wp:extent cx="3046101" cy="1656272"/>
            <wp:effectExtent l="209550" t="209550" r="421005" b="401320"/>
            <wp:wrapNone/>
            <wp:docPr id="13" name="Imagen 13" descr="C:\Users\user\Desktop\DOC 2017\FOTOS ACTIV. 2017\FOTOS PAMI\IMG-2017051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 2017\FOTOS ACTIV. 2017\FOTOS PAMI\IMG-20170517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0" r="10851"/>
                    <a:stretch/>
                  </pic:blipFill>
                  <pic:spPr bwMode="auto">
                    <a:xfrm>
                      <a:off x="0" y="0"/>
                      <a:ext cx="3046101" cy="165627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Pr="000619CB" w:rsidRDefault="008E4F2D" w:rsidP="008E4F2D">
      <w:pPr>
        <w:pStyle w:val="Prrafodelista"/>
        <w:numPr>
          <w:ilvl w:val="0"/>
          <w:numId w:val="6"/>
        </w:numPr>
        <w:ind w:left="786"/>
        <w:jc w:val="both"/>
        <w:rPr>
          <w:rFonts w:ascii="Century Gothic" w:eastAsia="Calibri" w:hAnsi="Century Gothic"/>
          <w:b/>
          <w:color w:val="000000" w:themeColor="text1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</w:pPr>
      <w:r>
        <w:rPr>
          <w:rFonts w:ascii="Century Gothic" w:eastAsia="Calibri" w:hAnsi="Century Gothic"/>
          <w:b/>
          <w:color w:val="000000" w:themeColor="text1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lastRenderedPageBreak/>
        <w:t xml:space="preserve">Taller con autoridades Locales </w:t>
      </w:r>
      <w:r w:rsidRPr="000619CB">
        <w:rPr>
          <w:rFonts w:ascii="Century Gothic" w:eastAsia="Calibri" w:hAnsi="Century Gothic"/>
          <w:b/>
          <w:color w:val="000000" w:themeColor="text1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en</w:t>
      </w:r>
      <w:r>
        <w:rPr>
          <w:rFonts w:ascii="Century Gothic" w:eastAsia="Calibri" w:hAnsi="Century Gothic"/>
          <w:b/>
          <w:color w:val="000000" w:themeColor="text1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Hotel Conquistador Ramada  Revisión de la Convocatoria de la Unión Europea y como Elaborar el documento síntesis   </w:t>
      </w:r>
      <w:r w:rsidRPr="000619CB">
        <w:rPr>
          <w:rFonts w:ascii="Century Gothic" w:eastAsia="Calibri" w:hAnsi="Century Gothic"/>
          <w:b/>
          <w:color w:val="000000" w:themeColor="text1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08/05/2017</w:t>
      </w: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  <w:r w:rsidRPr="000B0152">
        <w:rPr>
          <w:b/>
          <w:noProof/>
          <w:sz w:val="28"/>
          <w:szCs w:val="28"/>
          <w:u w:val="single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5411D" wp14:editId="08EFE2B6">
                <wp:simplePos x="0" y="0"/>
                <wp:positionH relativeFrom="column">
                  <wp:posOffset>235585</wp:posOffset>
                </wp:positionH>
                <wp:positionV relativeFrom="paragraph">
                  <wp:posOffset>102870</wp:posOffset>
                </wp:positionV>
                <wp:extent cx="2002155" cy="220345"/>
                <wp:effectExtent l="0" t="0" r="0" b="825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220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617263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Taller con autoridades locales  en</w:t>
                            </w:r>
                            <w:r w:rsidRPr="00617263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PAMI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7" type="#_x0000_t202" style="position:absolute;left:0;text-align:left;margin-left:18.55pt;margin-top:8.1pt;width:157.6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" stroked="f">
                <v:textbox inset="0,0,0,0">
                  <w:txbxContent>
                    <w:p w:rsidR="008E4F2D" w:rsidRPr="00617263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Taller con autoridades locales  en</w:t>
                      </w:r>
                      <w:r w:rsidRPr="00617263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PAMI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9062E" wp14:editId="21CEF70B">
                <wp:simplePos x="0" y="0"/>
                <wp:positionH relativeFrom="column">
                  <wp:posOffset>945733</wp:posOffset>
                </wp:positionH>
                <wp:positionV relativeFrom="paragraph">
                  <wp:posOffset>69127</wp:posOffset>
                </wp:positionV>
                <wp:extent cx="3728545" cy="669290"/>
                <wp:effectExtent l="0" t="0" r="5715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545" cy="669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Default="008E4F2D" w:rsidP="008E4F2D">
                            <w:pPr>
                              <w:pStyle w:val="Epgrafe"/>
                              <w:rPr>
                                <w:noProof/>
                                <w:color w:val="808080" w:themeColor="background1" w:themeShade="80"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:rsidR="008E4F2D" w:rsidRPr="00913CAF" w:rsidRDefault="008E4F2D" w:rsidP="008E4F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left:0;text-align:left;margin-left:74.45pt;margin-top:5.45pt;width:293.6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" stroked="f">
                <v:textbox inset="0,0,0,0">
                  <w:txbxContent>
                    <w:p w:rsidR="008E4F2D" w:rsidRDefault="008E4F2D" w:rsidP="008E4F2D">
                      <w:pPr>
                        <w:pStyle w:val="Epgrafe"/>
                        <w:rPr>
                          <w:noProof/>
                          <w:color w:val="808080" w:themeColor="background1" w:themeShade="80"/>
                          <w:sz w:val="20"/>
                          <w:szCs w:val="16"/>
                          <w:u w:val="single"/>
                        </w:rPr>
                      </w:pPr>
                    </w:p>
                    <w:p w:rsidR="008E4F2D" w:rsidRPr="00913CAF" w:rsidRDefault="008E4F2D" w:rsidP="008E4F2D"/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both"/>
        <w:rPr>
          <w:b/>
          <w:u w:val="single"/>
        </w:rPr>
      </w:pPr>
      <w:r>
        <w:rPr>
          <w:b/>
          <w:noProof/>
          <w:u w:val="single"/>
          <w:lang w:eastAsia="es-GT"/>
        </w:rPr>
        <w:drawing>
          <wp:anchor distT="0" distB="0" distL="114300" distR="114300" simplePos="0" relativeHeight="251680768" behindDoc="0" locked="0" layoutInCell="1" allowOverlap="1" wp14:anchorId="32A82925" wp14:editId="783F48A1">
            <wp:simplePos x="0" y="0"/>
            <wp:positionH relativeFrom="column">
              <wp:posOffset>-346710</wp:posOffset>
            </wp:positionH>
            <wp:positionV relativeFrom="paragraph">
              <wp:posOffset>657</wp:posOffset>
            </wp:positionV>
            <wp:extent cx="3369489" cy="2057400"/>
            <wp:effectExtent l="38100" t="38100" r="40640" b="38100"/>
            <wp:wrapNone/>
            <wp:docPr id="2" name="Imagen 2" descr="C:\Users\user\Desktop\DOC 2017\FOTOS ACTIV. 2017\FOTOS PAMI\IMG-2017051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 2017\FOTOS ACTIV. 2017\FOTOS PAMI\IMG-20170517-WA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3" r="1828" b="19"/>
                    <a:stretch/>
                  </pic:blipFill>
                  <pic:spPr bwMode="auto">
                    <a:xfrm>
                      <a:off x="0" y="0"/>
                      <a:ext cx="3369489" cy="2057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Pr="00E3429C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E4F2D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E4F2D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E4F2D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E4F2D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E4F2D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E4F2D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E4F2D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E4F2D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E4F2D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E4F2D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2383E0" wp14:editId="6F870F8C">
                <wp:simplePos x="0" y="0"/>
                <wp:positionH relativeFrom="column">
                  <wp:posOffset>3206750</wp:posOffset>
                </wp:positionH>
                <wp:positionV relativeFrom="paragraph">
                  <wp:posOffset>121920</wp:posOffset>
                </wp:positionV>
                <wp:extent cx="2277745" cy="204470"/>
                <wp:effectExtent l="0" t="0" r="8255" b="508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617263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617263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Presentación por el sub director de PA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29" type="#_x0000_t202" style="position:absolute;left:0;text-align:left;margin-left:252.5pt;margin-top:9.6pt;width:179.35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" stroked="f">
                <v:textbox inset="0,0,0,0">
                  <w:txbxContent>
                    <w:p w:rsidR="008E4F2D" w:rsidRPr="00617263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617263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Presentación por el sub director de PAMI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E4F2D" w:rsidRPr="00E3429C" w:rsidRDefault="008E4F2D" w:rsidP="008E4F2D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81792" behindDoc="0" locked="0" layoutInCell="1" allowOverlap="1" wp14:anchorId="2FF002C5" wp14:editId="25A6FE6F">
            <wp:simplePos x="0" y="0"/>
            <wp:positionH relativeFrom="column">
              <wp:posOffset>2506520</wp:posOffset>
            </wp:positionH>
            <wp:positionV relativeFrom="paragraph">
              <wp:posOffset>104753</wp:posOffset>
            </wp:positionV>
            <wp:extent cx="3586655" cy="2348580"/>
            <wp:effectExtent l="38100" t="38100" r="33020" b="33020"/>
            <wp:wrapNone/>
            <wp:docPr id="7" name="Imagen 7" descr="C:\Users\user\Desktop\DOC 2017\FOTOS ACTIV. 2017\FOTOS PAMI\IMG-2017051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 2017\FOTOS ACTIV. 2017\FOTOS PAMI\IMG-20170517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0" t="7990" r="5618"/>
                    <a:stretch/>
                  </pic:blipFill>
                  <pic:spPr bwMode="auto">
                    <a:xfrm>
                      <a:off x="0" y="0"/>
                      <a:ext cx="3594293" cy="23535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  <w:sz w:val="20"/>
          <w:szCs w:val="20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  <w:sz w:val="22"/>
          <w:szCs w:val="22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  <w:sz w:val="22"/>
          <w:szCs w:val="22"/>
        </w:rPr>
      </w:pPr>
    </w:p>
    <w:p w:rsidR="008E4F2D" w:rsidRDefault="008E4F2D" w:rsidP="008E4F2D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54448" wp14:editId="68A95D2A">
                <wp:simplePos x="0" y="0"/>
                <wp:positionH relativeFrom="column">
                  <wp:posOffset>-347038</wp:posOffset>
                </wp:positionH>
                <wp:positionV relativeFrom="paragraph">
                  <wp:posOffset>298581</wp:posOffset>
                </wp:positionV>
                <wp:extent cx="2719551" cy="614680"/>
                <wp:effectExtent l="0" t="0" r="508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551" cy="614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617263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Participación de las Municipalidades de Santiago Utatlá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amaya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,  Santa  Lucia Utatlán Suchitepéquez, San Jos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Xacay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Sololá, Mancomunidad San Pedro la Laguna, PAMI y Moral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0" type="#_x0000_t202" style="position:absolute;left:0;text-align:left;margin-left:-27.35pt;margin-top:23.5pt;width:214.15pt;height:4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" stroked="f">
                <v:textbox inset="0,0,0,0">
                  <w:txbxContent>
                    <w:p w:rsidR="008E4F2D" w:rsidRPr="00617263" w:rsidRDefault="008E4F2D" w:rsidP="008E4F2D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Participación de las Municipalidades de Santiago Utatlán, </w:t>
                      </w:r>
                      <w:proofErr w:type="spellStart"/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amayac</w:t>
                      </w:r>
                      <w:proofErr w:type="spellEnd"/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,  Santa  Lucia Utatlán Suchitepéquez, San José </w:t>
                      </w:r>
                      <w:proofErr w:type="spellStart"/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Xacayá</w:t>
                      </w:r>
                      <w:proofErr w:type="spellEnd"/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Sololá, Mancomunidad San Pedro la Laguna, PAMI y Morales. 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  <w:r>
        <w:rPr>
          <w:b/>
          <w:noProof/>
          <w:u w:val="single"/>
          <w:lang w:eastAsia="es-GT"/>
        </w:rPr>
        <w:drawing>
          <wp:anchor distT="0" distB="0" distL="114300" distR="114300" simplePos="0" relativeHeight="251726848" behindDoc="0" locked="0" layoutInCell="1" allowOverlap="1" wp14:anchorId="65B6CB57" wp14:editId="30A3B8A0">
            <wp:simplePos x="0" y="0"/>
            <wp:positionH relativeFrom="column">
              <wp:posOffset>-472593</wp:posOffset>
            </wp:positionH>
            <wp:positionV relativeFrom="paragraph">
              <wp:posOffset>3898</wp:posOffset>
            </wp:positionV>
            <wp:extent cx="3681248" cy="2286000"/>
            <wp:effectExtent l="38100" t="38100" r="33655" b="38100"/>
            <wp:wrapNone/>
            <wp:docPr id="68" name="Imagen 68" descr="C:\Users\user\Desktop\DOC 2017\FOTOS ACTIV. 2017\FOTOS PAMI\IMG-2017051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 2017\FOTOS ACTIV. 2017\FOTOS PAMI\IMG-20170517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07"/>
                    <a:stretch/>
                  </pic:blipFill>
                  <pic:spPr bwMode="auto">
                    <a:xfrm>
                      <a:off x="0" y="0"/>
                      <a:ext cx="3681248" cy="228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rFonts w:ascii="Times New Roman" w:eastAsia="Times New Roman" w:hAnsi="Times New Roman" w:cs="Times New Roman"/>
          <w:b/>
          <w:u w:val="single"/>
          <w:lang w:eastAsia="es-GT"/>
        </w:rPr>
      </w:pPr>
    </w:p>
    <w:p w:rsidR="008E4F2D" w:rsidRDefault="008E4F2D" w:rsidP="008E4F2D">
      <w:pPr>
        <w:pStyle w:val="Sinespaciado"/>
        <w:ind w:left="72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E4F2D" w:rsidRPr="000619CB" w:rsidRDefault="008E4F2D" w:rsidP="008E4F2D">
      <w:pPr>
        <w:pStyle w:val="Prrafodelista"/>
        <w:numPr>
          <w:ilvl w:val="0"/>
          <w:numId w:val="6"/>
        </w:numPr>
        <w:ind w:left="786"/>
        <w:jc w:val="both"/>
        <w:rPr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19CB"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stencia a reunión de la Comisión Departamental de la Niñez y Adolescencia</w:t>
      </w:r>
      <w:r w:rsidRPr="000619CB">
        <w:rPr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0619CB"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/05/2017</w:t>
      </w:r>
    </w:p>
    <w:p w:rsidR="008E4F2D" w:rsidRPr="00A9275B" w:rsidRDefault="008E4F2D" w:rsidP="008E4F2D">
      <w:pPr>
        <w:jc w:val="both"/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4F2D" w:rsidRDefault="008E4F2D" w:rsidP="008E4F2D">
      <w:p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7CCB0" wp14:editId="10845DA6">
                <wp:simplePos x="0" y="0"/>
                <wp:positionH relativeFrom="column">
                  <wp:posOffset>-268210</wp:posOffset>
                </wp:positionH>
                <wp:positionV relativeFrom="paragraph">
                  <wp:posOffset>6657</wp:posOffset>
                </wp:positionV>
                <wp:extent cx="3476100" cy="259715"/>
                <wp:effectExtent l="0" t="0" r="0" b="698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1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180CB1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80CB1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Reunión en casa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el M</w:t>
                            </w:r>
                            <w:r w:rsidRPr="00180CB1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igrante Entre Ríos Puerto  Barrios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, Izabal</w:t>
                            </w:r>
                            <w:r w:rsidRPr="00180CB1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1" type="#_x0000_t202" style="position:absolute;left:0;text-align:left;margin-left:-21.1pt;margin-top:.5pt;width:273.7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" stroked="f">
                <v:textbox inset="0,0,0,0">
                  <w:txbxContent>
                    <w:p w:rsidR="008E4F2D" w:rsidRPr="00180CB1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180CB1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Reunión en casa 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del M</w:t>
                      </w:r>
                      <w:r w:rsidRPr="00180CB1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igrante Entre Ríos Puerto  Barrios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, Izabal</w:t>
                      </w:r>
                      <w:r w:rsidRPr="00180CB1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both"/>
      </w:pPr>
      <w:r>
        <w:rPr>
          <w:noProof/>
          <w:lang w:eastAsia="es-GT"/>
        </w:rPr>
        <w:drawing>
          <wp:anchor distT="0" distB="0" distL="114300" distR="114300" simplePos="0" relativeHeight="251684864" behindDoc="0" locked="0" layoutInCell="1" allowOverlap="1" wp14:anchorId="1E6A3FA4" wp14:editId="6D1845C6">
            <wp:simplePos x="0" y="0"/>
            <wp:positionH relativeFrom="column">
              <wp:posOffset>-268211</wp:posOffset>
            </wp:positionH>
            <wp:positionV relativeFrom="paragraph">
              <wp:posOffset>438</wp:posOffset>
            </wp:positionV>
            <wp:extent cx="3468414" cy="1949276"/>
            <wp:effectExtent l="38100" t="38100" r="36830" b="32385"/>
            <wp:wrapNone/>
            <wp:docPr id="9" name="Imagen 9" descr="C:\Users\user\Desktop\DOC 2017\FOTOS ACTIV. 2017\Nueva carpeta\FB_IMG_149495913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 2017\FOTOS ACTIV. 2017\Nueva carpeta\FB_IMG_14949591330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99" cy="1950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B8CEF" wp14:editId="766A7B92">
                <wp:simplePos x="0" y="0"/>
                <wp:positionH relativeFrom="column">
                  <wp:posOffset>2711472</wp:posOffset>
                </wp:positionH>
                <wp:positionV relativeFrom="paragraph">
                  <wp:posOffset>316099</wp:posOffset>
                </wp:positionV>
                <wp:extent cx="3468370" cy="259715"/>
                <wp:effectExtent l="0" t="0" r="0" b="698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180CB1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Reunión en casa del M</w:t>
                            </w:r>
                            <w:r w:rsidRPr="00180CB1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igrante Entre Ríos Puerto  Barrios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, Izabal </w:t>
                            </w:r>
                            <w:r w:rsidRPr="00180CB1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32" type="#_x0000_t202" style="position:absolute;left:0;text-align:left;margin-left:213.5pt;margin-top:24.9pt;width:273.1pt;height:2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" stroked="f">
                <v:textbox inset="0,0,0,0">
                  <w:txbxContent>
                    <w:p w:rsidR="008E4F2D" w:rsidRPr="00180CB1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Reunión en casa del M</w:t>
                      </w:r>
                      <w:r w:rsidRPr="00180CB1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igrante Entre Ríos Puerto  Barrios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, Izabal </w:t>
                      </w:r>
                      <w:r w:rsidRPr="00180CB1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  <w:r>
        <w:rPr>
          <w:noProof/>
          <w:lang w:eastAsia="es-GT"/>
        </w:rPr>
        <w:drawing>
          <wp:anchor distT="0" distB="0" distL="114300" distR="114300" simplePos="0" relativeHeight="251685888" behindDoc="0" locked="0" layoutInCell="1" allowOverlap="1" wp14:anchorId="6D7C0EBA" wp14:editId="4B4DD69A">
            <wp:simplePos x="0" y="0"/>
            <wp:positionH relativeFrom="column">
              <wp:posOffset>2777490</wp:posOffset>
            </wp:positionH>
            <wp:positionV relativeFrom="paragraph">
              <wp:posOffset>41910</wp:posOffset>
            </wp:positionV>
            <wp:extent cx="3334385" cy="1995805"/>
            <wp:effectExtent l="38100" t="38100" r="37465" b="42545"/>
            <wp:wrapNone/>
            <wp:docPr id="24" name="Imagen 24" descr="C:\Users\user\Desktop\DOC 2017\FOTOS ACTIV. 2017\Nueva carpeta\IMG_20170509_14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 2017\FOTOS ACTIV. 2017\Nueva carpeta\IMG_20170509_144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4" r="14607" b="24530"/>
                    <a:stretch/>
                  </pic:blipFill>
                  <pic:spPr bwMode="auto">
                    <a:xfrm>
                      <a:off x="0" y="0"/>
                      <a:ext cx="3334385" cy="1995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3DFFD" wp14:editId="4264DB34">
                <wp:simplePos x="0" y="0"/>
                <wp:positionH relativeFrom="column">
                  <wp:posOffset>-268211</wp:posOffset>
                </wp:positionH>
                <wp:positionV relativeFrom="paragraph">
                  <wp:posOffset>278677</wp:posOffset>
                </wp:positionV>
                <wp:extent cx="3050628" cy="283845"/>
                <wp:effectExtent l="0" t="0" r="0" b="190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050628" cy="283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180CB1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80CB1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Reunión en casa del Emigrante Entre Ríos Puerto  Barrios  </w:t>
                            </w:r>
                          </w:p>
                          <w:p w:rsidR="008E4F2D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E4F2D" w:rsidRPr="00653E77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 Boris Ramírez, Sociedad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33" type="#_x0000_t202" style="position:absolute;left:0;text-align:left;margin-left:-21.1pt;margin-top:21.95pt;width:240.2pt;height:22.35pt;rotation:18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" stroked="f">
                <v:textbox inset="0,0,0,0">
                  <w:txbxContent>
                    <w:p w:rsidR="008E4F2D" w:rsidRPr="00180CB1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180CB1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Reunión en casa del Emigrante Entre Ríos Puerto  Barrios  </w:t>
                      </w:r>
                    </w:p>
                    <w:p w:rsidR="008E4F2D" w:rsidRDefault="008E4F2D" w:rsidP="008E4F2D">
                      <w:pPr>
                        <w:pStyle w:val="Epgrafe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</w:p>
                    <w:p w:rsidR="008E4F2D" w:rsidRPr="00653E77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>r</w:t>
                      </w:r>
                      <w:proofErr w:type="gramEnd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 Boris Ramírez, Sociedad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both"/>
      </w:pPr>
      <w:r>
        <w:rPr>
          <w:noProof/>
          <w:lang w:eastAsia="es-GT"/>
        </w:rPr>
        <w:drawing>
          <wp:anchor distT="0" distB="0" distL="114300" distR="114300" simplePos="0" relativeHeight="251687936" behindDoc="0" locked="0" layoutInCell="1" allowOverlap="1" wp14:anchorId="000745C7" wp14:editId="320CA4B5">
            <wp:simplePos x="0" y="0"/>
            <wp:positionH relativeFrom="column">
              <wp:posOffset>-410210</wp:posOffset>
            </wp:positionH>
            <wp:positionV relativeFrom="paragraph">
              <wp:posOffset>314960</wp:posOffset>
            </wp:positionV>
            <wp:extent cx="3617595" cy="2032635"/>
            <wp:effectExtent l="38100" t="38100" r="40005" b="43815"/>
            <wp:wrapNone/>
            <wp:docPr id="42" name="Imagen 42" descr="C:\Users\user\Desktop\DOC 2017\FOTOS ACTIV. 2017\Nueva carpeta\FB_IMG_149495913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C 2017\FOTOS ACTIV. 2017\Nueva carpeta\FB_IMG_14949591300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032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</w:p>
    <w:p w:rsidR="008E4F2D" w:rsidRDefault="008E4F2D" w:rsidP="008E4F2D">
      <w:pPr>
        <w:jc w:val="both"/>
      </w:pPr>
    </w:p>
    <w:p w:rsidR="008E4F2D" w:rsidRPr="000619CB" w:rsidRDefault="008E4F2D" w:rsidP="008E4F2D">
      <w:pPr>
        <w:pStyle w:val="Prrafodelista"/>
        <w:numPr>
          <w:ilvl w:val="0"/>
          <w:numId w:val="6"/>
        </w:numPr>
        <w:ind w:left="786"/>
        <w:jc w:val="both"/>
        <w:rPr>
          <w:b/>
          <w:color w:val="002060"/>
        </w:rPr>
      </w:pPr>
      <w:r w:rsidRPr="000619CB"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istencia al Fortalecimiento y Juramentación del Comité Departamental para la Erradicación del Trabajo Infantil en el Departamento</w:t>
      </w:r>
      <w:r w:rsidRPr="00A930FB">
        <w:rPr>
          <w:b/>
          <w:u w:val="single"/>
        </w:rPr>
        <w:t xml:space="preserve">, de Izabal </w:t>
      </w:r>
      <w:r w:rsidRPr="000619CB">
        <w:rPr>
          <w:rFonts w:asciiTheme="minorHAnsi" w:hAnsiTheme="minorHAnsi"/>
          <w:b/>
          <w:color w:val="002060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12/05/2017</w:t>
      </w:r>
      <w:r w:rsidRPr="000619CB">
        <w:rPr>
          <w:b/>
          <w:color w:val="002060"/>
        </w:rPr>
        <w:t>.</w:t>
      </w: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66640" wp14:editId="425D6923">
                <wp:simplePos x="0" y="0"/>
                <wp:positionH relativeFrom="column">
                  <wp:posOffset>47100</wp:posOffset>
                </wp:positionH>
                <wp:positionV relativeFrom="paragraph">
                  <wp:posOffset>23473</wp:posOffset>
                </wp:positionV>
                <wp:extent cx="2727150" cy="38625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150" cy="386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137CA9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37CA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Reunión con Gobernador Departamental, Ministra,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de T</w:t>
                            </w:r>
                            <w:r w:rsidRPr="00137CA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rabajo y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p</w:t>
                            </w:r>
                            <w:r w:rsidRPr="00137CA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revisión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137CA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ocial y Comisión Presidencial CODISRA,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4" type="#_x0000_t202" style="position:absolute;left:0;text-align:left;margin-left:3.7pt;margin-top:1.85pt;width:214.75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" stroked="f">
                <v:textbox inset="0,0,0,0">
                  <w:txbxContent>
                    <w:p w:rsidR="008E4F2D" w:rsidRPr="00137CA9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137CA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Reunión con Gobernador Departamental, Ministra,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de T</w:t>
                      </w:r>
                      <w:r w:rsidRPr="00137CA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rabajo y 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p</w:t>
                      </w:r>
                      <w:r w:rsidRPr="00137CA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revisión 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</w:t>
                      </w:r>
                      <w:r w:rsidRPr="00137CA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ocial y Comisión Presidencial CODISRA, 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  <w:r>
        <w:rPr>
          <w:rFonts w:ascii="Century Gothic" w:eastAsia="Calibri" w:hAnsi="Century Gothic"/>
          <w:noProof/>
        </w:rPr>
        <w:drawing>
          <wp:anchor distT="0" distB="0" distL="114300" distR="114300" simplePos="0" relativeHeight="251688960" behindDoc="0" locked="0" layoutInCell="1" allowOverlap="1" wp14:anchorId="3AE7E3A4" wp14:editId="6D14D25B">
            <wp:simplePos x="0" y="0"/>
            <wp:positionH relativeFrom="column">
              <wp:posOffset>-244562</wp:posOffset>
            </wp:positionH>
            <wp:positionV relativeFrom="paragraph">
              <wp:posOffset>144254</wp:posOffset>
            </wp:positionV>
            <wp:extent cx="3018352" cy="1836683"/>
            <wp:effectExtent l="38100" t="38100" r="29845" b="30480"/>
            <wp:wrapNone/>
            <wp:docPr id="43" name="Imagen 43" descr="C:\Users\user\Desktop\DOC 2017\FOTOS ACTIV. 2017\Nueva carpeta\IMG_20170515_22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OC 2017\FOTOS ACTIV. 2017\Nueva carpeta\IMG_20170515_220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9" t="5172" r="10515" b="16523"/>
                    <a:stretch/>
                  </pic:blipFill>
                  <pic:spPr bwMode="auto">
                    <a:xfrm>
                      <a:off x="0" y="0"/>
                      <a:ext cx="3021488" cy="18385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 xml:space="preserve"> </w:t>
      </w: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Pr="000315CB" w:rsidRDefault="008E4F2D" w:rsidP="008E4F2D">
      <w:pPr>
        <w:jc w:val="both"/>
        <w:rPr>
          <w:rFonts w:ascii="Century Gothic" w:eastAsia="Calibri" w:hAnsi="Century Gothic"/>
        </w:rPr>
      </w:pPr>
    </w:p>
    <w:p w:rsidR="008E4F2D" w:rsidRPr="000315CB" w:rsidRDefault="008E4F2D" w:rsidP="008E4F2D">
      <w:pPr>
        <w:jc w:val="both"/>
        <w:rPr>
          <w:rFonts w:ascii="Century Gothic" w:eastAsia="Calibri" w:hAnsi="Century Gothic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9DAAE" wp14:editId="58B72232">
                <wp:simplePos x="0" y="0"/>
                <wp:positionH relativeFrom="column">
                  <wp:posOffset>3775644</wp:posOffset>
                </wp:positionH>
                <wp:positionV relativeFrom="paragraph">
                  <wp:posOffset>107906</wp:posOffset>
                </wp:positionV>
                <wp:extent cx="1654810" cy="378373"/>
                <wp:effectExtent l="0" t="0" r="2540" b="317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3783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37CA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Asistentes al Fortalecimiento y Juramentación  del Comité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#18 a N</w:t>
                            </w:r>
                            <w:r w:rsidRPr="00137CA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ivel Nacional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:rsidR="008E4F2D" w:rsidRPr="000315CB" w:rsidRDefault="008E4F2D" w:rsidP="008E4F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35" type="#_x0000_t202" style="position:absolute;left:0;text-align:left;margin-left:297.3pt;margin-top:8.5pt;width:130.3pt;height:2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" stroked="f">
                <v:textbox inset="0,0,0,0">
                  <w:txbxContent>
                    <w:p w:rsidR="008E4F2D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  <w:r w:rsidRPr="00137CA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Asistentes al Fortalecimiento y Juramentación  del Comité 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#18 a N</w:t>
                      </w:r>
                      <w:r w:rsidRPr="00137CA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ivel Nacional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:rsidR="008E4F2D" w:rsidRPr="000315CB" w:rsidRDefault="008E4F2D" w:rsidP="008E4F2D"/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  <w:r>
        <w:rPr>
          <w:rFonts w:ascii="Century Gothic" w:eastAsia="Calibri" w:hAnsi="Century Gothic"/>
          <w:noProof/>
        </w:rPr>
        <w:drawing>
          <wp:anchor distT="0" distB="0" distL="114300" distR="114300" simplePos="0" relativeHeight="251689984" behindDoc="1" locked="0" layoutInCell="1" allowOverlap="1" wp14:anchorId="603F275E" wp14:editId="71D638CE">
            <wp:simplePos x="0" y="0"/>
            <wp:positionH relativeFrom="column">
              <wp:posOffset>2688379</wp:posOffset>
            </wp:positionH>
            <wp:positionV relativeFrom="paragraph">
              <wp:posOffset>31291</wp:posOffset>
            </wp:positionV>
            <wp:extent cx="3491507" cy="1947042"/>
            <wp:effectExtent l="38100" t="38100" r="33020" b="34290"/>
            <wp:wrapNone/>
            <wp:docPr id="46" name="Imagen 46" descr="C:\Users\user\Desktop\DOC 2017\FOTOS ACTIV. 2017\Nueva carpeta\FB_IMG_149495839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C 2017\FOTOS ACTIV. 2017\Nueva carpeta\FB_IMG_1494958394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22659" r="4220" b="9306"/>
                    <a:stretch/>
                  </pic:blipFill>
                  <pic:spPr bwMode="auto">
                    <a:xfrm>
                      <a:off x="0" y="0"/>
                      <a:ext cx="3491507" cy="194704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Pr="00137CA9" w:rsidRDefault="008E4F2D" w:rsidP="008E4F2D">
      <w:pPr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A7C02" wp14:editId="2FE4283A">
                <wp:simplePos x="0" y="0"/>
                <wp:positionH relativeFrom="column">
                  <wp:posOffset>-244563</wp:posOffset>
                </wp:positionH>
                <wp:positionV relativeFrom="paragraph">
                  <wp:posOffset>90478</wp:posOffset>
                </wp:positionV>
                <wp:extent cx="2420007" cy="504496"/>
                <wp:effectExtent l="0" t="0" r="0" b="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007" cy="50449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137CA9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37CA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Técnicas y técnico de las OMPNAs del Departamento de Izabal  junto a la Ministra de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T</w:t>
                            </w:r>
                            <w:r w:rsidRPr="00137CA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rabajo y Previsión Social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Y Refugio de la Niñez </w:t>
                            </w:r>
                            <w:r w:rsidRPr="00137CA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8E4F2D" w:rsidRPr="00137CA9" w:rsidRDefault="008E4F2D" w:rsidP="008E4F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36" type="#_x0000_t202" style="position:absolute;left:0;text-align:left;margin-left:-19.25pt;margin-top:7.1pt;width:190.55pt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" stroked="f">
                <v:textbox inset="0,0,0,0">
                  <w:txbxContent>
                    <w:p w:rsidR="008E4F2D" w:rsidRPr="00137CA9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137CA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Técnicas y técnico de las OMPNAs del Departamento de Izabal  junto a la Ministra de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T</w:t>
                      </w:r>
                      <w:r w:rsidRPr="00137CA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rabajo y Previsión Social 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Y Refugio de la Niñez </w:t>
                      </w:r>
                      <w:r w:rsidRPr="00137CA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8E4F2D" w:rsidRPr="00137CA9" w:rsidRDefault="008E4F2D" w:rsidP="008E4F2D"/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  <w:r>
        <w:rPr>
          <w:rFonts w:ascii="Century Gothic" w:eastAsia="Calibri" w:hAnsi="Century Gothic"/>
          <w:noProof/>
        </w:rPr>
        <w:drawing>
          <wp:anchor distT="0" distB="0" distL="114300" distR="114300" simplePos="0" relativeHeight="251691008" behindDoc="0" locked="0" layoutInCell="1" allowOverlap="1" wp14:anchorId="29E5D528" wp14:editId="712F3027">
            <wp:simplePos x="0" y="0"/>
            <wp:positionH relativeFrom="column">
              <wp:posOffset>-382905</wp:posOffset>
            </wp:positionH>
            <wp:positionV relativeFrom="paragraph">
              <wp:posOffset>120015</wp:posOffset>
            </wp:positionV>
            <wp:extent cx="2884805" cy="2470785"/>
            <wp:effectExtent l="38100" t="38100" r="29845" b="43815"/>
            <wp:wrapNone/>
            <wp:docPr id="51" name="Imagen 51" descr="C:\Users\user\Desktop\DOC 2017\FOTOS ACTIV. 2017\Nueva carpeta\IMG-201705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OC 2017\FOTOS ACTIV. 2017\Nueva carpeta\IMG-20170512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4" b="5322"/>
                    <a:stretch/>
                  </pic:blipFill>
                  <pic:spPr bwMode="auto">
                    <a:xfrm>
                      <a:off x="0" y="0"/>
                      <a:ext cx="2884805" cy="24707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EC10DF" wp14:editId="495001D2">
                <wp:simplePos x="0" y="0"/>
                <wp:positionH relativeFrom="column">
                  <wp:posOffset>3397250</wp:posOffset>
                </wp:positionH>
                <wp:positionV relativeFrom="paragraph">
                  <wp:posOffset>88265</wp:posOffset>
                </wp:positionV>
                <wp:extent cx="2404110" cy="196850"/>
                <wp:effectExtent l="0" t="0" r="0" b="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137CA9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37CA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Foto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oficial con las A</w:t>
                            </w:r>
                            <w:r w:rsidRPr="00137CA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utoridades de Gobier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37" type="#_x0000_t202" style="position:absolute;left:0;text-align:left;margin-left:267.5pt;margin-top:6.95pt;width:189.3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" stroked="f">
                <v:textbox inset="0,0,0,0">
                  <w:txbxContent>
                    <w:p w:rsidR="008E4F2D" w:rsidRPr="00137CA9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137CA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Foto 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oficial con las A</w:t>
                      </w:r>
                      <w:r w:rsidRPr="00137CA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utoridades de Gobierno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  <w:r>
        <w:rPr>
          <w:rFonts w:ascii="Century Gothic" w:eastAsia="Calibri" w:hAnsi="Century Gothic"/>
          <w:noProof/>
        </w:rPr>
        <w:drawing>
          <wp:anchor distT="0" distB="0" distL="114300" distR="114300" simplePos="0" relativeHeight="251692032" behindDoc="0" locked="0" layoutInCell="1" allowOverlap="1" wp14:anchorId="4552D008" wp14:editId="1503AB36">
            <wp:simplePos x="0" y="0"/>
            <wp:positionH relativeFrom="column">
              <wp:posOffset>2778760</wp:posOffset>
            </wp:positionH>
            <wp:positionV relativeFrom="paragraph">
              <wp:posOffset>152400</wp:posOffset>
            </wp:positionV>
            <wp:extent cx="3356610" cy="1883410"/>
            <wp:effectExtent l="38100" t="38100" r="34290" b="40640"/>
            <wp:wrapNone/>
            <wp:docPr id="52" name="Imagen 52" descr="C:\Users\user\Desktop\DOC 2017\FOTOS ACTIV. 2017\Nueva carpeta\FB_IMG_149495866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OC 2017\FOTOS ACTIV. 2017\Nueva carpeta\FB_IMG_149495866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t="3277" b="49137"/>
                    <a:stretch/>
                  </pic:blipFill>
                  <pic:spPr bwMode="auto">
                    <a:xfrm>
                      <a:off x="0" y="0"/>
                      <a:ext cx="3356610" cy="18834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</w:rPr>
      </w:pPr>
    </w:p>
    <w:p w:rsidR="008E4F2D" w:rsidRPr="008E4F2D" w:rsidRDefault="008E4F2D" w:rsidP="008E4F2D">
      <w:pPr>
        <w:jc w:val="both"/>
        <w:rPr>
          <w:rFonts w:ascii="Century Gothic" w:eastAsia="Calibri" w:hAnsi="Century Gothic"/>
          <w:b/>
          <w:color w:val="002060"/>
        </w:rPr>
      </w:pP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  <w:sz w:val="22"/>
          <w:szCs w:val="22"/>
        </w:rPr>
      </w:pPr>
    </w:p>
    <w:p w:rsidR="008E4F2D" w:rsidRPr="003877B0" w:rsidRDefault="008E4F2D" w:rsidP="008E4F2D">
      <w:pPr>
        <w:pStyle w:val="Prrafodelista"/>
        <w:numPr>
          <w:ilvl w:val="0"/>
          <w:numId w:val="6"/>
        </w:numPr>
        <w:ind w:left="786"/>
        <w:jc w:val="both"/>
        <w:rPr>
          <w:rFonts w:ascii="Century Gothic" w:eastAsia="Calibri" w:hAnsi="Century Gothic"/>
          <w:sz w:val="22"/>
          <w:szCs w:val="22"/>
        </w:rPr>
      </w:pPr>
      <w:r w:rsidRPr="003877B0">
        <w:rPr>
          <w:rFonts w:ascii="Century Gothic" w:eastAsia="Calibri" w:hAnsi="Century Gothic"/>
          <w:b/>
          <w:sz w:val="22"/>
          <w:szCs w:val="22"/>
          <w:u w:val="single"/>
        </w:rPr>
        <w:t xml:space="preserve">Taller de técnicas del </w:t>
      </w:r>
      <w:r w:rsidRPr="003877B0">
        <w:rPr>
          <w:rFonts w:ascii="Century Gothic" w:eastAsia="Calibri" w:hAnsi="Century Gothic"/>
          <w:b/>
          <w:sz w:val="22"/>
          <w:szCs w:val="22"/>
        </w:rPr>
        <w:t>Departamento impartido por el Refugio de la Niñez</w:t>
      </w:r>
      <w:r>
        <w:rPr>
          <w:rFonts w:ascii="Century Gothic" w:eastAsia="Calibri" w:hAnsi="Century Gothic"/>
          <w:sz w:val="22"/>
          <w:szCs w:val="22"/>
        </w:rPr>
        <w:t xml:space="preserve"> </w:t>
      </w:r>
      <w:r w:rsidRPr="003877B0">
        <w:rPr>
          <w:rFonts w:ascii="Century Gothic" w:eastAsia="Calibri" w:hAnsi="Century Gothic"/>
          <w:sz w:val="22"/>
          <w:szCs w:val="22"/>
        </w:rPr>
        <w:t xml:space="preserve"> </w:t>
      </w:r>
      <w:r>
        <w:rPr>
          <w:rFonts w:ascii="Century Gothic" w:eastAsia="Calibri" w:hAnsi="Century Gothic"/>
          <w:b/>
          <w:sz w:val="22"/>
          <w:szCs w:val="22"/>
          <w:u w:val="single"/>
        </w:rPr>
        <w:t xml:space="preserve">16/05/207 </w:t>
      </w:r>
      <w:r>
        <w:rPr>
          <w:rFonts w:ascii="Century Gothic" w:eastAsia="Calibri" w:hAnsi="Century Gothic"/>
          <w:sz w:val="22"/>
          <w:szCs w:val="22"/>
        </w:rPr>
        <w:t xml:space="preserve"> </w:t>
      </w:r>
    </w:p>
    <w:p w:rsidR="008E4F2D" w:rsidRDefault="008E4F2D" w:rsidP="008E4F2D">
      <w:pPr>
        <w:pStyle w:val="Prrafodelista"/>
        <w:jc w:val="both"/>
        <w:rPr>
          <w:rFonts w:ascii="Century Gothic" w:eastAsia="Calibri" w:hAnsi="Century Gothic"/>
          <w:sz w:val="22"/>
          <w:szCs w:val="22"/>
        </w:rPr>
      </w:pPr>
    </w:p>
    <w:p w:rsidR="008E4F2D" w:rsidRPr="003F4B9B" w:rsidRDefault="008E4F2D" w:rsidP="008E4F2D">
      <w:pPr>
        <w:pStyle w:val="Prrafodelista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  <w:r>
        <w:rPr>
          <w:b/>
          <w:noProof/>
          <w:u w:val="single"/>
          <w:lang w:eastAsia="es-GT"/>
        </w:rPr>
        <w:drawing>
          <wp:anchor distT="0" distB="0" distL="114300" distR="114300" simplePos="0" relativeHeight="251694080" behindDoc="0" locked="0" layoutInCell="1" allowOverlap="1" wp14:anchorId="299824E2" wp14:editId="4CCBB862">
            <wp:simplePos x="0" y="0"/>
            <wp:positionH relativeFrom="column">
              <wp:posOffset>-260328</wp:posOffset>
            </wp:positionH>
            <wp:positionV relativeFrom="paragraph">
              <wp:posOffset>259606</wp:posOffset>
            </wp:positionV>
            <wp:extent cx="3405352" cy="1922993"/>
            <wp:effectExtent l="38100" t="38100" r="43180" b="39370"/>
            <wp:wrapNone/>
            <wp:docPr id="54" name="Imagen 54" descr="C:\Users\user\Desktop\DOC 2017\FOTOS ACTIV. 2017\fotos\Nueva carpeta (2)\IMG-2017051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OC 2017\FOTOS ACTIV. 2017\fotos\Nueva carpeta (2)\IMG-20170516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099" r="983" b="2601"/>
                    <a:stretch/>
                  </pic:blipFill>
                  <pic:spPr bwMode="auto">
                    <a:xfrm>
                      <a:off x="0" y="0"/>
                      <a:ext cx="3404975" cy="19227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D6FFA" wp14:editId="076DA4A3">
                <wp:simplePos x="0" y="0"/>
                <wp:positionH relativeFrom="column">
                  <wp:posOffset>307231</wp:posOffset>
                </wp:positionH>
                <wp:positionV relativeFrom="paragraph">
                  <wp:posOffset>31006</wp:posOffset>
                </wp:positionV>
                <wp:extent cx="2325370" cy="228600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5E569C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5E569C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Taller de Fortalecimiento para Técn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8" type="#_x0000_t202" style="position:absolute;left:0;text-align:left;margin-left:24.2pt;margin-top:2.45pt;width:183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" stroked="f">
                <v:textbox inset="0,0,0,0">
                  <w:txbxContent>
                    <w:p w:rsidR="008E4F2D" w:rsidRPr="005E569C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5E569C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Taller de Fortalecimiento para Técnic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1BA63" wp14:editId="1E683225">
                <wp:simplePos x="0" y="0"/>
                <wp:positionH relativeFrom="column">
                  <wp:posOffset>-173990</wp:posOffset>
                </wp:positionH>
                <wp:positionV relativeFrom="paragraph">
                  <wp:posOffset>262890</wp:posOffset>
                </wp:positionV>
                <wp:extent cx="2553970" cy="38608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386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E4F2D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E4F2D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E4F2D" w:rsidRPr="00653E77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53E7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Reunión de Comisiones  Departamental de Niñez y Adolescenc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9" type="#_x0000_t202" style="position:absolute;left:0;text-align:left;margin-left:-13.7pt;margin-top:20.7pt;width:201.1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" stroked="f">
                <v:textbox inset="0,0,0,0">
                  <w:txbxContent>
                    <w:p w:rsidR="008E4F2D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</w:p>
                    <w:p w:rsidR="008E4F2D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</w:p>
                    <w:p w:rsidR="008E4F2D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</w:p>
                    <w:p w:rsidR="008E4F2D" w:rsidRPr="00653E77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  <w:r w:rsidRPr="00653E7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Reunión de Comisiones  Departamental de Niñez y Adolescencia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GT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Pr="00AB04B2" w:rsidRDefault="008E4F2D" w:rsidP="008E4F2D">
      <w:pPr>
        <w:jc w:val="both"/>
        <w:rPr>
          <w:u w:val="single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68C205" wp14:editId="4AE80EEF">
                <wp:simplePos x="0" y="0"/>
                <wp:positionH relativeFrom="column">
                  <wp:posOffset>3452451</wp:posOffset>
                </wp:positionH>
                <wp:positionV relativeFrom="paragraph">
                  <wp:posOffset>169676</wp:posOffset>
                </wp:positionV>
                <wp:extent cx="2483069" cy="259715"/>
                <wp:effectExtent l="0" t="0" r="0" b="6985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069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5E569C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5E569C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Ejercicio sobre el fortalecimiento a las OMPNA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5E569C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40" type="#_x0000_t202" style="position:absolute;left:0;text-align:left;margin-left:271.85pt;margin-top:13.35pt;width:195.5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" stroked="f">
                <v:textbox inset="0,0,0,0">
                  <w:txbxContent>
                    <w:p w:rsidR="008E4F2D" w:rsidRPr="005E569C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5E569C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Ejercicio sobre el fortalecimiento a las OMPNA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</w:t>
                      </w:r>
                      <w:r w:rsidRPr="005E569C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both"/>
        <w:rPr>
          <w:b/>
          <w:u w:val="single"/>
        </w:rPr>
      </w:pPr>
      <w:r>
        <w:rPr>
          <w:b/>
          <w:noProof/>
          <w:u w:val="single"/>
          <w:lang w:eastAsia="es-GT"/>
        </w:rPr>
        <w:drawing>
          <wp:anchor distT="0" distB="0" distL="114300" distR="114300" simplePos="0" relativeHeight="251696128" behindDoc="0" locked="0" layoutInCell="1" allowOverlap="1" wp14:anchorId="7FF92CE3" wp14:editId="153C08FD">
            <wp:simplePos x="0" y="0"/>
            <wp:positionH relativeFrom="column">
              <wp:posOffset>2921877</wp:posOffset>
            </wp:positionH>
            <wp:positionV relativeFrom="paragraph">
              <wp:posOffset>239964</wp:posOffset>
            </wp:positionV>
            <wp:extent cx="3234359" cy="1852449"/>
            <wp:effectExtent l="38100" t="38100" r="42545" b="33655"/>
            <wp:wrapNone/>
            <wp:docPr id="56" name="Imagen 56" descr="C:\Users\user\Desktop\DOC 2017\FOTOS ACTIV. 2017\fotos\Nueva carpeta (2)\IMG-2017051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OC 2017\FOTOS ACTIV. 2017\fotos\Nueva carpeta (2)\IMG-20170516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56"/>
                    <a:stretch/>
                  </pic:blipFill>
                  <pic:spPr bwMode="auto">
                    <a:xfrm>
                      <a:off x="0" y="0"/>
                      <a:ext cx="3238380" cy="18547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0ED30" wp14:editId="7F181104">
                <wp:simplePos x="0" y="0"/>
                <wp:positionH relativeFrom="column">
                  <wp:posOffset>165341</wp:posOffset>
                </wp:positionH>
                <wp:positionV relativeFrom="paragraph">
                  <wp:posOffset>155268</wp:posOffset>
                </wp:positionV>
                <wp:extent cx="1780978" cy="299085"/>
                <wp:effectExtent l="0" t="0" r="0" b="571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978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5E569C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T</w:t>
                            </w:r>
                            <w:r w:rsidRPr="005E569C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rabajo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en Grupo de OMPNAS </w:t>
                            </w:r>
                            <w:r w:rsidRPr="005E569C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41" type="#_x0000_t202" style="position:absolute;left:0;text-align:left;margin-left:13pt;margin-top:12.25pt;width:140.2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" stroked="f">
                <v:textbox inset="0,0,0,0">
                  <w:txbxContent>
                    <w:p w:rsidR="008E4F2D" w:rsidRPr="005E569C" w:rsidRDefault="008E4F2D" w:rsidP="008E4F2D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T</w:t>
                      </w:r>
                      <w:r w:rsidRPr="005E569C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rabajo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en Grupo de OMPNAS </w:t>
                      </w:r>
                      <w:r w:rsidRPr="005E569C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both"/>
        <w:rPr>
          <w:b/>
          <w:u w:val="single"/>
        </w:rPr>
      </w:pPr>
      <w:r>
        <w:rPr>
          <w:b/>
          <w:noProof/>
          <w:u w:val="single"/>
          <w:lang w:eastAsia="es-GT"/>
        </w:rPr>
        <w:drawing>
          <wp:anchor distT="0" distB="0" distL="114300" distR="114300" simplePos="0" relativeHeight="251697152" behindDoc="0" locked="0" layoutInCell="1" allowOverlap="1" wp14:anchorId="31DA25CC" wp14:editId="18E8C4C0">
            <wp:simplePos x="0" y="0"/>
            <wp:positionH relativeFrom="column">
              <wp:posOffset>-297180</wp:posOffset>
            </wp:positionH>
            <wp:positionV relativeFrom="paragraph">
              <wp:posOffset>168910</wp:posOffset>
            </wp:positionV>
            <wp:extent cx="3231515" cy="2008505"/>
            <wp:effectExtent l="38100" t="38100" r="45085" b="29845"/>
            <wp:wrapNone/>
            <wp:docPr id="57" name="Imagen 57" descr="C:\Users\user\Desktop\DOC 2017\FOTOS ACTIV. 2017\fotos\Nueva carpeta (2)\IMG-2017051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OC 2017\FOTOS ACTIV. 2017\fotos\Nueva carpeta (2)\IMG-20170516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6"/>
                    <a:stretch/>
                  </pic:blipFill>
                  <pic:spPr bwMode="auto">
                    <a:xfrm>
                      <a:off x="0" y="0"/>
                      <a:ext cx="3231515" cy="20085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noProof/>
          <w:u w:val="single"/>
          <w:lang w:eastAsia="es-GT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pStyle w:val="Prrafodelista"/>
        <w:numPr>
          <w:ilvl w:val="0"/>
          <w:numId w:val="6"/>
        </w:numPr>
        <w:ind w:left="786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Reunión con Integrantes de la Red 17/05/2017 </w:t>
      </w:r>
    </w:p>
    <w:p w:rsidR="008E4F2D" w:rsidRPr="000D4AAB" w:rsidRDefault="008E4F2D" w:rsidP="008E4F2D">
      <w:pPr>
        <w:pStyle w:val="Prrafodelista"/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74729" wp14:editId="2C61A698">
                <wp:simplePos x="0" y="0"/>
                <wp:positionH relativeFrom="column">
                  <wp:posOffset>646014</wp:posOffset>
                </wp:positionH>
                <wp:positionV relativeFrom="paragraph">
                  <wp:posOffset>204339</wp:posOffset>
                </wp:positionV>
                <wp:extent cx="1813035" cy="204951"/>
                <wp:effectExtent l="0" t="0" r="0" b="508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035" cy="2049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5E569C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Reunió</w:t>
                            </w:r>
                            <w:r w:rsidRPr="005E569C"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n con los garantes de la 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42" type="#_x0000_t202" style="position:absolute;left:0;text-align:left;margin-left:50.85pt;margin-top:16.1pt;width:142.75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" stroked="f">
                <v:textbox inset="0,0,0,0">
                  <w:txbxContent>
                    <w:p w:rsidR="008E4F2D" w:rsidRPr="005E569C" w:rsidRDefault="008E4F2D" w:rsidP="008E4F2D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Reunió</w:t>
                      </w:r>
                      <w:r w:rsidRPr="005E569C"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n con los garantes de la NNA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both"/>
        <w:rPr>
          <w:b/>
          <w:u w:val="single"/>
        </w:rPr>
      </w:pPr>
      <w:r>
        <w:rPr>
          <w:b/>
          <w:noProof/>
          <w:u w:val="single"/>
          <w:lang w:eastAsia="es-GT"/>
        </w:rPr>
        <w:drawing>
          <wp:anchor distT="0" distB="0" distL="114300" distR="114300" simplePos="0" relativeHeight="251698176" behindDoc="0" locked="0" layoutInCell="1" allowOverlap="1" wp14:anchorId="08CFCA44" wp14:editId="268F594A">
            <wp:simplePos x="0" y="0"/>
            <wp:positionH relativeFrom="column">
              <wp:posOffset>-118811</wp:posOffset>
            </wp:positionH>
            <wp:positionV relativeFrom="paragraph">
              <wp:posOffset>234118</wp:posOffset>
            </wp:positionV>
            <wp:extent cx="3507740" cy="1969770"/>
            <wp:effectExtent l="38100" t="38100" r="35560" b="30480"/>
            <wp:wrapNone/>
            <wp:docPr id="58" name="Imagen 58" descr="C:\Users\user\Desktop\DOC 2017\FOTOS ACTIV. 2017\fotos\Nueva carpeta\IMG_20170517_11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OC 2017\FOTOS ACTIV. 2017\fotos\Nueva carpeta\IMG_20170517_110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20592" b="12201"/>
                    <a:stretch/>
                  </pic:blipFill>
                  <pic:spPr bwMode="auto">
                    <a:xfrm>
                      <a:off x="0" y="0"/>
                      <a:ext cx="3507740" cy="1969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2064C" wp14:editId="1A0858DE">
                <wp:simplePos x="0" y="0"/>
                <wp:positionH relativeFrom="column">
                  <wp:posOffset>3641353</wp:posOffset>
                </wp:positionH>
                <wp:positionV relativeFrom="paragraph">
                  <wp:posOffset>216623</wp:posOffset>
                </wp:positionV>
                <wp:extent cx="1939158" cy="299085"/>
                <wp:effectExtent l="0" t="0" r="4445" b="571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158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5E569C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Reunió</w:t>
                            </w:r>
                            <w:r w:rsidRPr="005E569C"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n con los garantes de la NNA</w:t>
                            </w:r>
                          </w:p>
                          <w:p w:rsidR="008E4F2D" w:rsidRPr="00653E77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43" type="#_x0000_t202" style="position:absolute;left:0;text-align:left;margin-left:286.7pt;margin-top:17.05pt;width:152.7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" stroked="f">
                <v:textbox inset="0,0,0,0">
                  <w:txbxContent>
                    <w:p w:rsidR="008E4F2D" w:rsidRPr="005E569C" w:rsidRDefault="008E4F2D" w:rsidP="008E4F2D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Reunió</w:t>
                      </w:r>
                      <w:r w:rsidRPr="005E569C"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n con los garantes de la NNA</w:t>
                      </w:r>
                    </w:p>
                    <w:p w:rsidR="008E4F2D" w:rsidRPr="00653E77" w:rsidRDefault="008E4F2D" w:rsidP="008E4F2D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99200" behindDoc="0" locked="0" layoutInCell="1" allowOverlap="1" wp14:anchorId="135B3C49" wp14:editId="2E247A90">
            <wp:simplePos x="0" y="0"/>
            <wp:positionH relativeFrom="column">
              <wp:posOffset>2347858</wp:posOffset>
            </wp:positionH>
            <wp:positionV relativeFrom="paragraph">
              <wp:posOffset>187500</wp:posOffset>
            </wp:positionV>
            <wp:extent cx="3874135" cy="2206625"/>
            <wp:effectExtent l="38100" t="38100" r="31115" b="41275"/>
            <wp:wrapNone/>
            <wp:docPr id="60" name="Imagen 60" descr="C:\Users\user\Desktop\DOC 2017\FOTOS ACTIV. 2017\fotos\Nueva carpeta\IMG_20170517_11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OC 2017\FOTOS ACTIV. 2017\fotos\Nueva carpeta\IMG_20170517_110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4" b="4869"/>
                    <a:stretch/>
                  </pic:blipFill>
                  <pic:spPr bwMode="auto">
                    <a:xfrm>
                      <a:off x="0" y="0"/>
                      <a:ext cx="3874135" cy="2206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87BB1" wp14:editId="2A4E100A">
                <wp:simplePos x="0" y="0"/>
                <wp:positionH relativeFrom="column">
                  <wp:posOffset>62865</wp:posOffset>
                </wp:positionH>
                <wp:positionV relativeFrom="paragraph">
                  <wp:posOffset>198689</wp:posOffset>
                </wp:positionV>
                <wp:extent cx="2230821" cy="299085"/>
                <wp:effectExtent l="0" t="0" r="0" b="571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821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5E569C" w:rsidRDefault="008E4F2D" w:rsidP="008E4F2D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5E569C">
                              <w:rPr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Ejercicios sobre casos de Desprote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44" type="#_x0000_t202" style="position:absolute;left:0;text-align:left;margin-left:4.95pt;margin-top:15.65pt;width:175.6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" stroked="f">
                <v:textbox inset="0,0,0,0">
                  <w:txbxContent>
                    <w:p w:rsidR="008E4F2D" w:rsidRPr="005E569C" w:rsidRDefault="008E4F2D" w:rsidP="008E4F2D">
                      <w:pPr>
                        <w:pStyle w:val="Epgrafe"/>
                        <w:jc w:val="center"/>
                        <w:rPr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5E569C">
                        <w:rPr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Ejercicios sobre casos de Desprotección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700224" behindDoc="0" locked="0" layoutInCell="1" allowOverlap="1" wp14:anchorId="5974FAD4" wp14:editId="77C769BC">
            <wp:simplePos x="0" y="0"/>
            <wp:positionH relativeFrom="column">
              <wp:posOffset>-362585</wp:posOffset>
            </wp:positionH>
            <wp:positionV relativeFrom="paragraph">
              <wp:posOffset>240030</wp:posOffset>
            </wp:positionV>
            <wp:extent cx="3578225" cy="2199005"/>
            <wp:effectExtent l="38100" t="38100" r="41275" b="29845"/>
            <wp:wrapNone/>
            <wp:docPr id="61" name="Imagen 61" descr="C:\Users\user\Desktop\DOC 2017\FOTOS ACTIV. 2017\fotos\Nueva carpeta (2)\IMG-201705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OC 2017\FOTOS ACTIV. 2017\fotos\Nueva carpeta (2)\IMG-20170517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r="14693" b="1500"/>
                    <a:stretch/>
                  </pic:blipFill>
                  <pic:spPr bwMode="auto">
                    <a:xfrm>
                      <a:off x="0" y="0"/>
                      <a:ext cx="3578225" cy="21990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2D" w:rsidRDefault="008E4F2D" w:rsidP="008E4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2D" w:rsidRPr="000E5032" w:rsidRDefault="008E4F2D" w:rsidP="008E4F2D">
      <w:pPr>
        <w:pStyle w:val="Prrafodelista"/>
        <w:numPr>
          <w:ilvl w:val="0"/>
          <w:numId w:val="6"/>
        </w:numPr>
        <w:ind w:left="786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lastRenderedPageBreak/>
        <w:t>Participación de Licda. Ana Silvia López de PAMI en Reunión de Red 18/05/2017</w:t>
      </w:r>
    </w:p>
    <w:p w:rsidR="008E4F2D" w:rsidRDefault="008E4F2D" w:rsidP="008E4F2D">
      <w:pPr>
        <w:jc w:val="both"/>
        <w:rPr>
          <w:b/>
          <w:color w:val="002060"/>
          <w:u w:val="single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E637B6" wp14:editId="27F4296B">
                <wp:simplePos x="0" y="0"/>
                <wp:positionH relativeFrom="column">
                  <wp:posOffset>-45085</wp:posOffset>
                </wp:positionH>
                <wp:positionV relativeFrom="paragraph">
                  <wp:posOffset>317500</wp:posOffset>
                </wp:positionV>
                <wp:extent cx="2459355" cy="299085"/>
                <wp:effectExtent l="0" t="0" r="0" b="5715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7E5A12" w:rsidRDefault="008E4F2D" w:rsidP="008E4F2D">
                            <w:pPr>
                              <w:rPr>
                                <w:b/>
                                <w:color w:val="C00000"/>
                                <w:sz w:val="14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7E5A12">
                              <w:rPr>
                                <w:b/>
                                <w:color w:val="C00000"/>
                                <w:sz w:val="14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Trabajo en Grupo con Garantes integrantes de la 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uadro de texto" o:spid="_x0000_s1045" type="#_x0000_t202" style="position:absolute;left:0;text-align:left;margin-left:-3.55pt;margin-top:25pt;width:193.65pt;height:2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" stroked="f">
                <v:textbox inset="0,0,0,0">
                  <w:txbxContent>
                    <w:p w:rsidR="008E4F2D" w:rsidRPr="007E5A12" w:rsidRDefault="008E4F2D" w:rsidP="008E4F2D">
                      <w:pPr>
                        <w:rPr>
                          <w:b/>
                          <w:color w:val="C00000"/>
                          <w:sz w:val="14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7E5A12">
                        <w:rPr>
                          <w:b/>
                          <w:color w:val="C00000"/>
                          <w:sz w:val="14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Trabajo en Grupo con Garantes integrantes de la Red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  <w:r>
        <w:rPr>
          <w:b/>
          <w:noProof/>
          <w:color w:val="002060"/>
          <w:u w:val="single"/>
        </w:rPr>
        <w:drawing>
          <wp:anchor distT="0" distB="0" distL="114300" distR="114300" simplePos="0" relativeHeight="251725824" behindDoc="0" locked="0" layoutInCell="1" allowOverlap="1" wp14:anchorId="45D94202" wp14:editId="3AC626A3">
            <wp:simplePos x="0" y="0"/>
            <wp:positionH relativeFrom="column">
              <wp:posOffset>-363220</wp:posOffset>
            </wp:positionH>
            <wp:positionV relativeFrom="paragraph">
              <wp:posOffset>51435</wp:posOffset>
            </wp:positionV>
            <wp:extent cx="3208020" cy="2120265"/>
            <wp:effectExtent l="38100" t="38100" r="30480" b="32385"/>
            <wp:wrapNone/>
            <wp:docPr id="19" name="Imagen 19" descr="C:\Users\user\Desktop\DOC 2017\FOTOS ACTIV. 2017\fotos\Nueva carpeta (2)\IMG-201705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 2017\FOTOS ACTIV. 2017\fotos\Nueva carpeta (2)\IMG-20170517-WA0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1202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EEB27" wp14:editId="5CBFEF96">
                <wp:simplePos x="0" y="0"/>
                <wp:positionH relativeFrom="column">
                  <wp:posOffset>3436686</wp:posOffset>
                </wp:positionH>
                <wp:positionV relativeFrom="paragraph">
                  <wp:posOffset>56230</wp:posOffset>
                </wp:positionV>
                <wp:extent cx="2459420" cy="299545"/>
                <wp:effectExtent l="0" t="0" r="0" b="571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420" cy="29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7E5A12" w:rsidRDefault="008E4F2D" w:rsidP="008E4F2D">
                            <w:pPr>
                              <w:rPr>
                                <w:b/>
                                <w:color w:val="C00000"/>
                                <w:sz w:val="14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7E5A12">
                              <w:rPr>
                                <w:b/>
                                <w:color w:val="C00000"/>
                                <w:sz w:val="14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compañamiento a entrega de compendios de leyes y otros textos por parte de PAMI a Casa de la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46" type="#_x0000_t202" style="position:absolute;left:0;text-align:left;margin-left:270.6pt;margin-top:4.45pt;width:193.6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" stroked="f">
                <v:textbox inset="0,0,0,0">
                  <w:txbxContent>
                    <w:p w:rsidR="008E4F2D" w:rsidRPr="007E5A12" w:rsidRDefault="008E4F2D" w:rsidP="008E4F2D">
                      <w:pPr>
                        <w:rPr>
                          <w:b/>
                          <w:color w:val="C00000"/>
                          <w:sz w:val="14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7E5A12">
                        <w:rPr>
                          <w:b/>
                          <w:color w:val="C00000"/>
                          <w:sz w:val="14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Acompañamiento a entrega de compendios de leyes y otros textos por parte de PAMI a Casa de la Cultura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  <w:r>
        <w:rPr>
          <w:b/>
          <w:noProof/>
          <w:color w:val="002060"/>
          <w:u w:val="single"/>
        </w:rPr>
        <w:drawing>
          <wp:anchor distT="0" distB="0" distL="114300" distR="114300" simplePos="0" relativeHeight="251727872" behindDoc="0" locked="0" layoutInCell="1" allowOverlap="1" wp14:anchorId="10E96635" wp14:editId="6502C8C2">
            <wp:simplePos x="0" y="0"/>
            <wp:positionH relativeFrom="column">
              <wp:posOffset>3522980</wp:posOffset>
            </wp:positionH>
            <wp:positionV relativeFrom="paragraph">
              <wp:posOffset>77470</wp:posOffset>
            </wp:positionV>
            <wp:extent cx="2309495" cy="3553460"/>
            <wp:effectExtent l="38100" t="38100" r="33655" b="46990"/>
            <wp:wrapNone/>
            <wp:docPr id="14" name="Imagen 14" descr="C:\Users\user\Desktop\DOC 2017\FOTOS ACTIV. 2017\Nueva carpeta\IMG-2017060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 2017\FOTOS ACTIV. 2017\Nueva carpeta\IMG-20170605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23538" r="11376" b="5611"/>
                    <a:stretch/>
                  </pic:blipFill>
                  <pic:spPr bwMode="auto">
                    <a:xfrm>
                      <a:off x="0" y="0"/>
                      <a:ext cx="2309495" cy="3553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82DFE" wp14:editId="59F91A33">
                <wp:simplePos x="0" y="0"/>
                <wp:positionH relativeFrom="column">
                  <wp:posOffset>362410</wp:posOffset>
                </wp:positionH>
                <wp:positionV relativeFrom="paragraph">
                  <wp:posOffset>24853</wp:posOffset>
                </wp:positionV>
                <wp:extent cx="1718310" cy="362606"/>
                <wp:effectExtent l="0" t="0" r="0" b="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3626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7E5A12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7E5A12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poyo en gestionar Compendios de Leyes para Casa de la Cultura P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47" type="#_x0000_t202" style="position:absolute;left:0;text-align:left;margin-left:28.55pt;margin-top:1.95pt;width:135.3pt;height:2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" stroked="f">
                <v:textbox inset="0,0,0,0">
                  <w:txbxContent>
                    <w:p w:rsidR="008E4F2D" w:rsidRPr="007E5A12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7E5A12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Apoyo en gestionar Compendios de Leyes para Casa de la Cultura PAMI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  <w:r>
        <w:rPr>
          <w:b/>
          <w:noProof/>
          <w:color w:val="002060"/>
          <w:u w:val="single"/>
        </w:rPr>
        <w:drawing>
          <wp:anchor distT="0" distB="0" distL="114300" distR="114300" simplePos="0" relativeHeight="251729920" behindDoc="0" locked="0" layoutInCell="1" allowOverlap="1" wp14:anchorId="789E2474" wp14:editId="65E96D0D">
            <wp:simplePos x="0" y="0"/>
            <wp:positionH relativeFrom="column">
              <wp:posOffset>-411480</wp:posOffset>
            </wp:positionH>
            <wp:positionV relativeFrom="paragraph">
              <wp:posOffset>153670</wp:posOffset>
            </wp:positionV>
            <wp:extent cx="3332480" cy="2797810"/>
            <wp:effectExtent l="38100" t="38100" r="39370" b="40640"/>
            <wp:wrapNone/>
            <wp:docPr id="71" name="Imagen 71" descr="C:\Users\user\Desktop\DOC 2017\FOTOS ACTIV. 2017\Nueva carpeta (2)\SAM_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 2017\FOTOS ACTIV. 2017\Nueva carpeta (2)\SAM_2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2" t="2060" b="7678"/>
                    <a:stretch/>
                  </pic:blipFill>
                  <pic:spPr bwMode="auto">
                    <a:xfrm>
                      <a:off x="0" y="0"/>
                      <a:ext cx="3332480" cy="27978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Pr="00681C95" w:rsidRDefault="008E4F2D" w:rsidP="008E4F2D">
      <w:pPr>
        <w:pStyle w:val="Prrafodelista"/>
        <w:jc w:val="both"/>
        <w:rPr>
          <w:b/>
          <w:color w:val="002060"/>
          <w:u w:val="single"/>
        </w:rPr>
      </w:pPr>
    </w:p>
    <w:p w:rsidR="008E4F2D" w:rsidRDefault="008E4F2D" w:rsidP="008E4F2D">
      <w:pPr>
        <w:pStyle w:val="Prrafodelista"/>
        <w:jc w:val="both"/>
        <w:rPr>
          <w:b/>
          <w:color w:val="002060"/>
        </w:rPr>
      </w:pPr>
    </w:p>
    <w:p w:rsidR="008E4F2D" w:rsidRPr="008E4F2D" w:rsidRDefault="008E4F2D" w:rsidP="008E4F2D">
      <w:pPr>
        <w:pStyle w:val="Prrafodelista"/>
        <w:numPr>
          <w:ilvl w:val="0"/>
          <w:numId w:val="6"/>
        </w:numPr>
        <w:ind w:left="786"/>
        <w:jc w:val="both"/>
        <w:rPr>
          <w:b/>
          <w:color w:val="002060"/>
          <w:sz w:val="28"/>
          <w:szCs w:val="28"/>
          <w:u w:val="single"/>
        </w:rPr>
      </w:pPr>
      <w:r w:rsidRPr="00707136">
        <w:rPr>
          <w:b/>
          <w:noProof/>
          <w:u w:val="single"/>
        </w:rPr>
        <w:t xml:space="preserve"> </w:t>
      </w:r>
      <w:r w:rsidRPr="00707136">
        <w:rPr>
          <w:rFonts w:ascii="Century Gothic" w:eastAsia="Calibri" w:hAnsi="Century Gothic"/>
          <w:b/>
          <w:u w:val="single"/>
        </w:rPr>
        <w:t xml:space="preserve">Se hizo presencia a reunión con el alcalde y representantes la  </w:t>
      </w:r>
      <w:r w:rsidRPr="00707136">
        <w:rPr>
          <w:rFonts w:ascii="Century Gothic" w:eastAsia="Calibri" w:hAnsi="Century Gothic"/>
          <w:b/>
          <w:sz w:val="28"/>
          <w:szCs w:val="28"/>
          <w:u w:val="single"/>
        </w:rPr>
        <w:t>UPCV</w:t>
      </w:r>
      <w:r>
        <w:rPr>
          <w:rFonts w:ascii="Century Gothic" w:eastAsia="Calibri" w:hAnsi="Century Gothic"/>
          <w:b/>
          <w:sz w:val="28"/>
          <w:szCs w:val="28"/>
          <w:u w:val="single"/>
        </w:rPr>
        <w:t xml:space="preserve"> 23/05/2017</w:t>
      </w:r>
    </w:p>
    <w:p w:rsidR="008E4F2D" w:rsidRDefault="008E4F2D" w:rsidP="008E4F2D">
      <w:pPr>
        <w:jc w:val="both"/>
        <w:rPr>
          <w:b/>
          <w:u w:val="single"/>
        </w:rPr>
      </w:pPr>
    </w:p>
    <w:p w:rsidR="008E4F2D" w:rsidRDefault="008E4F2D" w:rsidP="008E4F2D">
      <w:pPr>
        <w:pStyle w:val="Prrafodelista"/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581DD" wp14:editId="5B83F38B">
                <wp:simplePos x="0" y="0"/>
                <wp:positionH relativeFrom="column">
                  <wp:posOffset>1236345</wp:posOffset>
                </wp:positionH>
                <wp:positionV relativeFrom="paragraph">
                  <wp:posOffset>32385</wp:posOffset>
                </wp:positionV>
                <wp:extent cx="2876550" cy="283210"/>
                <wp:effectExtent l="0" t="0" r="0" b="254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83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302D29" w:rsidRDefault="008E4F2D" w:rsidP="008E4F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02D29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Representantes de la Unidad de Prevención Comunitaria de Violencia y del Delito </w:t>
                            </w:r>
                          </w:p>
                          <w:p w:rsidR="008E4F2D" w:rsidRPr="009A425D" w:rsidRDefault="008E4F2D" w:rsidP="008E4F2D">
                            <w:proofErr w:type="gramStart"/>
                            <w: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8" type="#_x0000_t202" style="position:absolute;left:0;text-align:left;margin-left:97.35pt;margin-top:2.55pt;width:226.5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" stroked="f">
                <v:textbox inset="0,0,0,0">
                  <w:txbxContent>
                    <w:p w:rsidR="008E4F2D" w:rsidRPr="00302D29" w:rsidRDefault="008E4F2D" w:rsidP="008E4F2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02D29"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Representantes de la Unidad de Prevención Comunitaria de Violencia y del Delito </w:t>
                      </w:r>
                    </w:p>
                    <w:p w:rsidR="008E4F2D" w:rsidRPr="009A425D" w:rsidRDefault="008E4F2D" w:rsidP="008E4F2D">
                      <w:proofErr w:type="gramStart"/>
                      <w: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:rsidR="008E4F2D" w:rsidRDefault="008E4F2D" w:rsidP="008E4F2D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:rsidR="008E4F2D" w:rsidRDefault="008E4F2D" w:rsidP="008E4F2D">
      <w:pPr>
        <w:pStyle w:val="Prrafodelista"/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C170DD7" wp14:editId="3B7AB72A">
            <wp:simplePos x="0" y="0"/>
            <wp:positionH relativeFrom="column">
              <wp:posOffset>496570</wp:posOffset>
            </wp:positionH>
            <wp:positionV relativeFrom="paragraph">
              <wp:posOffset>137795</wp:posOffset>
            </wp:positionV>
            <wp:extent cx="4429760" cy="2646045"/>
            <wp:effectExtent l="38100" t="38100" r="46990" b="40005"/>
            <wp:wrapNone/>
            <wp:docPr id="63" name="Imagen 63" descr="C:\Users\user\Desktop\DOC 2017\FOTOS ACTIV. 2017\Nueva carpeta\IMG-2017052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OC 2017\FOTOS ACTIV. 2017\Nueva carpeta\IMG-20170523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3" t="13108" r="2950" b="11610"/>
                    <a:stretch/>
                  </pic:blipFill>
                  <pic:spPr bwMode="auto">
                    <a:xfrm>
                      <a:off x="0" y="0"/>
                      <a:ext cx="4429760" cy="26460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Pr="009A425D" w:rsidRDefault="008E4F2D" w:rsidP="008E4F2D"/>
    <w:p w:rsidR="008E4F2D" w:rsidRPr="009A425D" w:rsidRDefault="008E4F2D" w:rsidP="008E4F2D"/>
    <w:p w:rsidR="008E4F2D" w:rsidRDefault="008E4F2D" w:rsidP="008E4F2D">
      <w:pPr>
        <w:jc w:val="right"/>
      </w:pPr>
    </w:p>
    <w:p w:rsidR="008E4F2D" w:rsidRDefault="008E4F2D" w:rsidP="008E4F2D"/>
    <w:p w:rsidR="008E4F2D" w:rsidRDefault="008E4F2D" w:rsidP="008E4F2D"/>
    <w:p w:rsidR="008E4F2D" w:rsidRDefault="008E4F2D" w:rsidP="008E4F2D"/>
    <w:p w:rsidR="008E4F2D" w:rsidRDefault="008E4F2D" w:rsidP="008E4F2D"/>
    <w:p w:rsidR="008E4F2D" w:rsidRDefault="008E4F2D" w:rsidP="008E4F2D"/>
    <w:p w:rsidR="008E4F2D" w:rsidRDefault="008E4F2D" w:rsidP="008E4F2D">
      <w:pPr>
        <w:jc w:val="right"/>
      </w:pPr>
    </w:p>
    <w:p w:rsidR="008E4F2D" w:rsidRPr="001F0453" w:rsidRDefault="008E4F2D" w:rsidP="008E4F2D">
      <w:pPr>
        <w:pStyle w:val="Prrafodelista"/>
        <w:numPr>
          <w:ilvl w:val="0"/>
          <w:numId w:val="6"/>
        </w:numPr>
        <w:ind w:left="786"/>
        <w:rPr>
          <w:rFonts w:asciiTheme="minorHAnsi" w:hAnsiTheme="minorHAnsi"/>
          <w:b/>
          <w:u w:val="single"/>
        </w:rPr>
      </w:pPr>
      <w:r w:rsidRPr="001F0453">
        <w:rPr>
          <w:rFonts w:asciiTheme="minorHAnsi" w:hAnsiTheme="min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  <w:t>As</w:t>
      </w:r>
      <w:r>
        <w:rPr>
          <w:rFonts w:asciiTheme="minorHAnsi" w:hAnsiTheme="min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istencia a Reunión de la COMUSAN </w:t>
      </w:r>
      <w:r w:rsidRPr="001F0453">
        <w:rPr>
          <w:rFonts w:asciiTheme="minorHAnsi" w:hAnsiTheme="min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24/05/2017</w:t>
      </w:r>
    </w:p>
    <w:p w:rsidR="008E4F2D" w:rsidRDefault="008E4F2D" w:rsidP="008E4F2D">
      <w:pPr>
        <w:pStyle w:val="Prrafodelista"/>
        <w:rPr>
          <w:rFonts w:asciiTheme="minorHAnsi" w:hAnsiTheme="min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pStyle w:val="Prrafodelista"/>
        <w:rPr>
          <w:rFonts w:asciiTheme="minorHAnsi" w:hAnsiTheme="min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4CFACF" wp14:editId="083EB936">
                <wp:simplePos x="0" y="0"/>
                <wp:positionH relativeFrom="column">
                  <wp:posOffset>771262</wp:posOffset>
                </wp:positionH>
                <wp:positionV relativeFrom="paragraph">
                  <wp:posOffset>179705</wp:posOffset>
                </wp:positionV>
                <wp:extent cx="1379220" cy="164465"/>
                <wp:effectExtent l="0" t="0" r="0" b="698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16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302D29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Reunión de COMU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49" type="#_x0000_t202" style="position:absolute;left:0;text-align:left;margin-left:60.75pt;margin-top:14.15pt;width:108.6pt;height:1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" stroked="f">
                <v:textbox inset="0,0,0,0">
                  <w:txbxContent>
                    <w:p w:rsidR="008E4F2D" w:rsidRPr="00302D29" w:rsidRDefault="008E4F2D" w:rsidP="008E4F2D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Reunión de COMUSAN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Pr="001F0453" w:rsidRDefault="008E4F2D" w:rsidP="008E4F2D">
      <w:pPr>
        <w:pStyle w:val="Prrafodelista"/>
        <w:rPr>
          <w:rFonts w:asciiTheme="minorHAnsi" w:hAnsiTheme="minorHAnsi"/>
          <w:b/>
          <w:u w:val="single"/>
        </w:rPr>
      </w:pPr>
    </w:p>
    <w:p w:rsidR="008E4F2D" w:rsidRDefault="008E4F2D" w:rsidP="008E4F2D">
      <w:pPr>
        <w:jc w:val="right"/>
      </w:pPr>
      <w:r>
        <w:rPr>
          <w:noProof/>
          <w:lang w:eastAsia="es-GT"/>
        </w:rPr>
        <w:drawing>
          <wp:anchor distT="0" distB="0" distL="114300" distR="114300" simplePos="0" relativeHeight="251705344" behindDoc="0" locked="0" layoutInCell="1" allowOverlap="1" wp14:anchorId="4472A6E6" wp14:editId="7D799114">
            <wp:simplePos x="0" y="0"/>
            <wp:positionH relativeFrom="column">
              <wp:posOffset>-292100</wp:posOffset>
            </wp:positionH>
            <wp:positionV relativeFrom="paragraph">
              <wp:posOffset>28575</wp:posOffset>
            </wp:positionV>
            <wp:extent cx="3334385" cy="2117090"/>
            <wp:effectExtent l="38100" t="38100" r="37465" b="35560"/>
            <wp:wrapNone/>
            <wp:docPr id="12" name="Imagen 12" descr="C:\Users\user\Desktop\DOC 2017\FOTOS ACTIV. 2017\reunion comusan mayo(4)\IMG-201705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 2017\FOTOS ACTIV. 2017\reunion comusan mayo(4)\IMG-20170524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" t="20787" r="6436" b="12920"/>
                    <a:stretch/>
                  </pic:blipFill>
                  <pic:spPr bwMode="auto">
                    <a:xfrm>
                      <a:off x="0" y="0"/>
                      <a:ext cx="3334385" cy="21170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/>
    <w:p w:rsidR="008E4F2D" w:rsidRDefault="008E4F2D" w:rsidP="008E4F2D">
      <w:pPr>
        <w:jc w:val="right"/>
      </w:pPr>
    </w:p>
    <w:p w:rsidR="008E4F2D" w:rsidRDefault="008E4F2D" w:rsidP="008E4F2D">
      <w:pPr>
        <w:jc w:val="right"/>
      </w:pPr>
    </w:p>
    <w:p w:rsidR="008E4F2D" w:rsidRDefault="008E4F2D" w:rsidP="008E4F2D">
      <w:pPr>
        <w:jc w:val="right"/>
      </w:pPr>
    </w:p>
    <w:p w:rsidR="008E4F2D" w:rsidRDefault="008E4F2D" w:rsidP="008E4F2D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BB1E99" wp14:editId="3A9193F2">
                <wp:simplePos x="0" y="0"/>
                <wp:positionH relativeFrom="column">
                  <wp:posOffset>3878580</wp:posOffset>
                </wp:positionH>
                <wp:positionV relativeFrom="paragraph">
                  <wp:posOffset>199849</wp:posOffset>
                </wp:positionV>
                <wp:extent cx="1379220" cy="164465"/>
                <wp:effectExtent l="0" t="0" r="0" b="698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16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302D29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Reunión de COMUSAN</w:t>
                            </w:r>
                            <w:r w:rsidRPr="00302D2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50" type="#_x0000_t202" style="position:absolute;margin-left:305.4pt;margin-top:15.75pt;width:108.6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" stroked="f">
                <v:textbox inset="0,0,0,0">
                  <w:txbxContent>
                    <w:p w:rsidR="008E4F2D" w:rsidRPr="00302D29" w:rsidRDefault="008E4F2D" w:rsidP="008E4F2D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Reunión de COMUSAN</w:t>
                      </w:r>
                      <w:r w:rsidRPr="00302D2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right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706368" behindDoc="0" locked="0" layoutInCell="1" allowOverlap="1" wp14:anchorId="66B8D7BE" wp14:editId="5C39780D">
            <wp:simplePos x="0" y="0"/>
            <wp:positionH relativeFrom="column">
              <wp:posOffset>2608996</wp:posOffset>
            </wp:positionH>
            <wp:positionV relativeFrom="paragraph">
              <wp:posOffset>196676</wp:posOffset>
            </wp:positionV>
            <wp:extent cx="3452648" cy="2104696"/>
            <wp:effectExtent l="38100" t="38100" r="33655" b="29210"/>
            <wp:wrapNone/>
            <wp:docPr id="18" name="Imagen 18" descr="C:\Users\user\Desktop\DOC 2017\FOTOS ACTIV. 2017\reunion comusan mayo(4)\IMG-201705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 2017\FOTOS ACTIV. 2017\reunion comusan mayo(4)\IMG-20170524-WA00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48" cy="21046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jc w:val="right"/>
      </w:pPr>
    </w:p>
    <w:p w:rsidR="008E4F2D" w:rsidRDefault="008E4F2D" w:rsidP="008E4F2D">
      <w:pPr>
        <w:jc w:val="right"/>
      </w:pPr>
    </w:p>
    <w:p w:rsidR="008E4F2D" w:rsidRDefault="008E4F2D" w:rsidP="008E4F2D">
      <w:pPr>
        <w:jc w:val="right"/>
      </w:pPr>
    </w:p>
    <w:p w:rsidR="008E4F2D" w:rsidRDefault="008E4F2D" w:rsidP="008E4F2D">
      <w:pPr>
        <w:jc w:val="right"/>
      </w:pPr>
    </w:p>
    <w:p w:rsidR="008E4F2D" w:rsidRDefault="008E4F2D" w:rsidP="008E4F2D">
      <w:pPr>
        <w:jc w:val="right"/>
      </w:pPr>
    </w:p>
    <w:p w:rsidR="008E4F2D" w:rsidRDefault="008E4F2D" w:rsidP="008E4F2D"/>
    <w:p w:rsidR="008E4F2D" w:rsidRDefault="008E4F2D" w:rsidP="008E4F2D">
      <w:pPr>
        <w:jc w:val="right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3C7DF7" wp14:editId="29B930C4">
                <wp:simplePos x="0" y="0"/>
                <wp:positionH relativeFrom="column">
                  <wp:posOffset>404867</wp:posOffset>
                </wp:positionH>
                <wp:positionV relativeFrom="paragraph">
                  <wp:posOffset>154414</wp:posOffset>
                </wp:positionV>
                <wp:extent cx="1379220" cy="164465"/>
                <wp:effectExtent l="0" t="0" r="0" b="698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16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302D29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sistencia a COMU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51" type="#_x0000_t202" style="position:absolute;left:0;text-align:left;margin-left:31.9pt;margin-top:12.15pt;width:108.6pt;height:1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" stroked="f">
                <v:textbox inset="0,0,0,0">
                  <w:txbxContent>
                    <w:p w:rsidR="008E4F2D" w:rsidRPr="00302D29" w:rsidRDefault="008E4F2D" w:rsidP="008E4F2D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Asistencia a COMUSAN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jc w:val="right"/>
      </w:pPr>
      <w:r>
        <w:rPr>
          <w:noProof/>
          <w:lang w:eastAsia="es-GT"/>
        </w:rPr>
        <w:drawing>
          <wp:anchor distT="0" distB="0" distL="114300" distR="114300" simplePos="0" relativeHeight="251714560" behindDoc="0" locked="0" layoutInCell="1" allowOverlap="1" wp14:anchorId="084A6154" wp14:editId="28848173">
            <wp:simplePos x="0" y="0"/>
            <wp:positionH relativeFrom="column">
              <wp:posOffset>-417501</wp:posOffset>
            </wp:positionH>
            <wp:positionV relativeFrom="paragraph">
              <wp:posOffset>32889</wp:posOffset>
            </wp:positionV>
            <wp:extent cx="3413235" cy="1947041"/>
            <wp:effectExtent l="38100" t="38100" r="34925" b="34290"/>
            <wp:wrapNone/>
            <wp:docPr id="32" name="Imagen 32" descr="C:\Users\user\Desktop\DOC 2017\FOTOS ACTIV. 2017\reunion comusan mayo(4)\IMG-201705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OC 2017\FOTOS ACTIV. 2017\reunion comusan mayo(4)\IMG-20170524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b="28723"/>
                    <a:stretch/>
                  </pic:blipFill>
                  <pic:spPr bwMode="auto">
                    <a:xfrm>
                      <a:off x="0" y="0"/>
                      <a:ext cx="3413235" cy="19470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jc w:val="right"/>
      </w:pPr>
    </w:p>
    <w:p w:rsidR="008E4F2D" w:rsidRDefault="008E4F2D" w:rsidP="008E4F2D">
      <w:pPr>
        <w:jc w:val="right"/>
      </w:pPr>
    </w:p>
    <w:p w:rsidR="008E4F2D" w:rsidRDefault="008E4F2D" w:rsidP="008E4F2D">
      <w:pPr>
        <w:jc w:val="right"/>
      </w:pPr>
    </w:p>
    <w:p w:rsidR="008E4F2D" w:rsidRDefault="008E4F2D" w:rsidP="008E4F2D"/>
    <w:p w:rsidR="008E4F2D" w:rsidRDefault="008E4F2D" w:rsidP="008E4F2D">
      <w:pPr>
        <w:jc w:val="right"/>
      </w:pPr>
    </w:p>
    <w:p w:rsidR="008E4F2D" w:rsidRDefault="008E4F2D" w:rsidP="008E4F2D">
      <w:pPr>
        <w:ind w:left="360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Pr="008E4F2D" w:rsidRDefault="008E4F2D" w:rsidP="008E4F2D">
      <w:pPr>
        <w:ind w:left="360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E4F2D"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  <w:t>Reunión con la Comisión Departamental de la Niñez y Adolescencia 24/05/2017</w:t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9B57B" wp14:editId="39243462">
                <wp:simplePos x="0" y="0"/>
                <wp:positionH relativeFrom="column">
                  <wp:posOffset>251547</wp:posOffset>
                </wp:positionH>
                <wp:positionV relativeFrom="paragraph">
                  <wp:posOffset>77864</wp:posOffset>
                </wp:positionV>
                <wp:extent cx="1631731" cy="299720"/>
                <wp:effectExtent l="0" t="0" r="6985" b="508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631731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302D29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02D2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Autoridades de la Niñez y Adolescencia  de Izab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52" type="#_x0000_t202" style="position:absolute;margin-left:19.8pt;margin-top:6.15pt;width:128.5pt;height:23.6pt;rotation:18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" stroked="f">
                <v:textbox inset="0,0,0,0">
                  <w:txbxContent>
                    <w:p w:rsidR="008E4F2D" w:rsidRPr="00302D29" w:rsidRDefault="008E4F2D" w:rsidP="008E4F2D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02D2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Autoridades de la Niñez y Adolescencia  de Izabal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es-GT"/>
        </w:rPr>
        <w:drawing>
          <wp:anchor distT="0" distB="0" distL="114300" distR="114300" simplePos="0" relativeHeight="251702272" behindDoc="0" locked="0" layoutInCell="1" allowOverlap="1" wp14:anchorId="6C796E6A" wp14:editId="098DB918">
            <wp:simplePos x="0" y="0"/>
            <wp:positionH relativeFrom="column">
              <wp:posOffset>-458470</wp:posOffset>
            </wp:positionH>
            <wp:positionV relativeFrom="paragraph">
              <wp:posOffset>116205</wp:posOffset>
            </wp:positionV>
            <wp:extent cx="3387090" cy="1989455"/>
            <wp:effectExtent l="38100" t="38100" r="41910" b="29845"/>
            <wp:wrapNone/>
            <wp:docPr id="66" name="Imagen 66" descr="C:\Users\user\Desktop\DOC 2017\FOTOS ACTIV. 2017\feria educativa\IMG_20170524_15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OC 2017\FOTOS ACTIV. 2017\feria educativa\IMG_20170524_151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29"/>
                    <a:stretch/>
                  </pic:blipFill>
                  <pic:spPr bwMode="auto">
                    <a:xfrm>
                      <a:off x="0" y="0"/>
                      <a:ext cx="3387090" cy="19894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CFE37D" wp14:editId="675722A7">
                <wp:simplePos x="0" y="0"/>
                <wp:positionH relativeFrom="column">
                  <wp:posOffset>3877310</wp:posOffset>
                </wp:positionH>
                <wp:positionV relativeFrom="paragraph">
                  <wp:posOffset>216535</wp:posOffset>
                </wp:positionV>
                <wp:extent cx="1582420" cy="299720"/>
                <wp:effectExtent l="0" t="0" r="0" b="508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582420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302D29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02D2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sistentes de la Comisión Departamental de la 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uadro de texto" o:spid="_x0000_s1053" type="#_x0000_t202" style="position:absolute;margin-left:305.3pt;margin-top:17.05pt;width:124.6pt;height:23.6pt;rotation:18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" stroked="f">
                <v:textbox inset="0,0,0,0">
                  <w:txbxContent>
                    <w:p w:rsidR="008E4F2D" w:rsidRPr="00302D29" w:rsidRDefault="008E4F2D" w:rsidP="008E4F2D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02D2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Asistentes de la Comisión Departamental de la NNA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es-GT"/>
        </w:rPr>
        <w:drawing>
          <wp:anchor distT="0" distB="0" distL="114300" distR="114300" simplePos="0" relativeHeight="251703296" behindDoc="0" locked="0" layoutInCell="1" allowOverlap="1" wp14:anchorId="73D9EB5F" wp14:editId="0A278DC8">
            <wp:simplePos x="0" y="0"/>
            <wp:positionH relativeFrom="column">
              <wp:posOffset>2829560</wp:posOffset>
            </wp:positionH>
            <wp:positionV relativeFrom="paragraph">
              <wp:posOffset>254021</wp:posOffset>
            </wp:positionV>
            <wp:extent cx="3350173" cy="1939195"/>
            <wp:effectExtent l="38100" t="38100" r="41275" b="42545"/>
            <wp:wrapNone/>
            <wp:docPr id="67" name="Imagen 67" descr="C:\Users\user\Desktop\DOC 2017\FOTOS ACTIV. 2017\feria educativa\IMG_20170524_15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OC 2017\FOTOS ACTIV. 2017\feria educativa\IMG_20170524_151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" t="7752" r="998" b="1151"/>
                    <a:stretch/>
                  </pic:blipFill>
                  <pic:spPr bwMode="auto">
                    <a:xfrm>
                      <a:off x="0" y="0"/>
                      <a:ext cx="3350173" cy="19391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Pr="00302D29" w:rsidRDefault="008E4F2D" w:rsidP="008E4F2D">
      <w:pPr>
        <w:tabs>
          <w:tab w:val="left" w:pos="646"/>
        </w:tabs>
        <w:rPr>
          <w:rFonts w:asciiTheme="majorHAnsi" w:hAnsiTheme="majorHAnsi"/>
          <w:b/>
          <w:sz w:val="24"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02D29">
        <w:rPr>
          <w:noProof/>
          <w:sz w:val="24"/>
          <w:lang w:eastAsia="es-G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E7186" wp14:editId="78F5E902">
                <wp:simplePos x="0" y="0"/>
                <wp:positionH relativeFrom="column">
                  <wp:posOffset>358140</wp:posOffset>
                </wp:positionH>
                <wp:positionV relativeFrom="paragraph">
                  <wp:posOffset>221615</wp:posOffset>
                </wp:positionV>
                <wp:extent cx="1582420" cy="299720"/>
                <wp:effectExtent l="0" t="0" r="0" b="5080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582420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302D29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02D2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sistentes de la Comisión Departamental de la 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uadro de texto" o:spid="_x0000_s1054" type="#_x0000_t202" style="position:absolute;margin-left:28.2pt;margin-top:17.45pt;width:124.6pt;height:23.6pt;rotation:18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" stroked="f">
                <v:textbox inset="0,0,0,0">
                  <w:txbxContent>
                    <w:p w:rsidR="008E4F2D" w:rsidRPr="00302D29" w:rsidRDefault="008E4F2D" w:rsidP="008E4F2D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02D2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Asistentes de la Comisión Departamental de la NNA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noProof/>
          <w:u w:val="single"/>
          <w:lang w:eastAsia="es-GT"/>
        </w:rPr>
        <w:drawing>
          <wp:anchor distT="0" distB="0" distL="114300" distR="114300" simplePos="0" relativeHeight="251724800" behindDoc="0" locked="0" layoutInCell="1" allowOverlap="1" wp14:anchorId="44F30E61" wp14:editId="3B7B8AFC">
            <wp:simplePos x="0" y="0"/>
            <wp:positionH relativeFrom="column">
              <wp:posOffset>-402590</wp:posOffset>
            </wp:positionH>
            <wp:positionV relativeFrom="paragraph">
              <wp:posOffset>343535</wp:posOffset>
            </wp:positionV>
            <wp:extent cx="3494405" cy="2080895"/>
            <wp:effectExtent l="38100" t="38100" r="29845" b="33655"/>
            <wp:wrapNone/>
            <wp:docPr id="20" name="Imagen 20" descr="C:\Users\user\Desktop\DOC 2017\FOTOS ACTIV. 2017\Nueva carpeta\IMG-201705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 2017\FOTOS ACTIV. 2017\Nueva carpeta\IMG-20170524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4869" b="18636"/>
                    <a:stretch/>
                  </pic:blipFill>
                  <pic:spPr bwMode="auto">
                    <a:xfrm>
                      <a:off x="0" y="0"/>
                      <a:ext cx="3494405" cy="20808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pStyle w:val="Prrafodelista"/>
        <w:numPr>
          <w:ilvl w:val="0"/>
          <w:numId w:val="6"/>
        </w:numPr>
        <w:ind w:left="786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  <w:t>Feria Educativa en Aldea Santa Elena Morales Izabal. 26/05/2017</w:t>
      </w:r>
    </w:p>
    <w:p w:rsidR="008E4F2D" w:rsidRPr="00754DCC" w:rsidRDefault="008E4F2D" w:rsidP="008E4F2D">
      <w:pPr>
        <w:pStyle w:val="Prrafodelista"/>
        <w:ind w:left="786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D8C06" wp14:editId="1C118099">
                <wp:simplePos x="0" y="0"/>
                <wp:positionH relativeFrom="column">
                  <wp:posOffset>866775</wp:posOffset>
                </wp:positionH>
                <wp:positionV relativeFrom="paragraph">
                  <wp:posOffset>165341</wp:posOffset>
                </wp:positionV>
                <wp:extent cx="1411014" cy="275896"/>
                <wp:effectExtent l="0" t="0" r="0" b="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11014" cy="27589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302D29" w:rsidRDefault="008E4F2D" w:rsidP="008E4F2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02D2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Inicio de la feria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55" type="#_x0000_t202" style="position:absolute;margin-left:68.25pt;margin-top:13pt;width:111.1pt;height:21.7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" stroked="f">
                <v:textbox inset="0,0,0,0">
                  <w:txbxContent>
                    <w:p w:rsidR="008E4F2D" w:rsidRPr="00302D29" w:rsidRDefault="008E4F2D" w:rsidP="008E4F2D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02D2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Inicio de la feria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noProof/>
          <w:u w:val="single"/>
          <w:lang w:eastAsia="es-GT"/>
        </w:rPr>
        <w:drawing>
          <wp:anchor distT="0" distB="0" distL="114300" distR="114300" simplePos="0" relativeHeight="251716608" behindDoc="0" locked="0" layoutInCell="1" allowOverlap="1" wp14:anchorId="37E759D1" wp14:editId="416D857C">
            <wp:simplePos x="0" y="0"/>
            <wp:positionH relativeFrom="column">
              <wp:posOffset>-149860</wp:posOffset>
            </wp:positionH>
            <wp:positionV relativeFrom="paragraph">
              <wp:posOffset>132014</wp:posOffset>
            </wp:positionV>
            <wp:extent cx="3397250" cy="2287905"/>
            <wp:effectExtent l="38100" t="38100" r="31750" b="36195"/>
            <wp:wrapNone/>
            <wp:docPr id="40" name="Imagen 40" descr="C:\Users\user\Desktop\DOC 2017\FOTOS ACTIV. 2017\feria educativa\IMG_20170526_09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OC 2017\FOTOS ACTIV. 2017\feria educativa\IMG_20170526_093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 r="3371" b="32769"/>
                    <a:stretch/>
                  </pic:blipFill>
                  <pic:spPr bwMode="auto">
                    <a:xfrm>
                      <a:off x="0" y="0"/>
                      <a:ext cx="3397250" cy="22879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1ADA21" wp14:editId="112EF178">
                <wp:simplePos x="0" y="0"/>
                <wp:positionH relativeFrom="column">
                  <wp:posOffset>3726815</wp:posOffset>
                </wp:positionH>
                <wp:positionV relativeFrom="paragraph">
                  <wp:posOffset>308610</wp:posOffset>
                </wp:positionV>
                <wp:extent cx="1582420" cy="299720"/>
                <wp:effectExtent l="0" t="0" r="0" b="508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582420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302D29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02D2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tan de padres y representante de Re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uadro de texto" o:spid="_x0000_s1056" type="#_x0000_t202" style="position:absolute;margin-left:293.45pt;margin-top:24.3pt;width:124.6pt;height:23.6pt;rotation:180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" stroked="f">
                <v:textbox inset="0,0,0,0">
                  <w:txbxContent>
                    <w:p w:rsidR="008E4F2D" w:rsidRPr="00302D29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02D2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tan de padres y representante de Renap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noProof/>
          <w:u w:val="single"/>
          <w:lang w:eastAsia="es-GT"/>
        </w:rPr>
        <w:lastRenderedPageBreak/>
        <w:drawing>
          <wp:anchor distT="0" distB="0" distL="114300" distR="114300" simplePos="0" relativeHeight="251717632" behindDoc="0" locked="0" layoutInCell="1" allowOverlap="1" wp14:anchorId="6B119D7C" wp14:editId="1DD39795">
            <wp:simplePos x="0" y="0"/>
            <wp:positionH relativeFrom="column">
              <wp:posOffset>2402840</wp:posOffset>
            </wp:positionH>
            <wp:positionV relativeFrom="paragraph">
              <wp:posOffset>293677</wp:posOffset>
            </wp:positionV>
            <wp:extent cx="3641090" cy="2041525"/>
            <wp:effectExtent l="38100" t="38100" r="35560" b="34925"/>
            <wp:wrapNone/>
            <wp:docPr id="44" name="Imagen 44" descr="C:\Users\user\Desktop\DOC 2017\FOTOS ACTIV. 2017\feria educativa\IMG_20170526_09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OC 2017\FOTOS ACTIV. 2017\feria educativa\IMG_20170526_093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7" r="6320" b="15347"/>
                    <a:stretch/>
                  </pic:blipFill>
                  <pic:spPr bwMode="auto">
                    <a:xfrm>
                      <a:off x="0" y="0"/>
                      <a:ext cx="3641090" cy="2041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5B9809" wp14:editId="22E451DC">
                <wp:simplePos x="0" y="0"/>
                <wp:positionH relativeFrom="column">
                  <wp:posOffset>379117</wp:posOffset>
                </wp:positionH>
                <wp:positionV relativeFrom="paragraph">
                  <wp:posOffset>299282</wp:posOffset>
                </wp:positionV>
                <wp:extent cx="1582420" cy="299720"/>
                <wp:effectExtent l="0" t="0" r="0" b="508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582420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7943CB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02D2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Párvulos recibiendo charla </w:t>
                            </w:r>
                            <w:r w:rsidRPr="007E5A12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2D2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Educación V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uadro de texto" o:spid="_x0000_s1057" type="#_x0000_t202" style="position:absolute;margin-left:29.85pt;margin-top:23.55pt;width:124.6pt;height:23.6pt;rotation:18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" stroked="f">
                <v:textbox inset="0,0,0,0">
                  <w:txbxContent>
                    <w:p w:rsidR="008E4F2D" w:rsidRPr="007943CB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  <w:r w:rsidRPr="00302D2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Párvulos recibiendo charla </w:t>
                      </w:r>
                      <w:r w:rsidRPr="007E5A12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2D2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Educación Vial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noProof/>
          <w:u w:val="single"/>
          <w:lang w:eastAsia="es-GT"/>
        </w:rPr>
        <w:drawing>
          <wp:anchor distT="0" distB="0" distL="114300" distR="114300" simplePos="0" relativeHeight="251718656" behindDoc="0" locked="0" layoutInCell="1" allowOverlap="1" wp14:anchorId="2972ECB5" wp14:editId="38EF9ED1">
            <wp:simplePos x="0" y="0"/>
            <wp:positionH relativeFrom="column">
              <wp:posOffset>-323389</wp:posOffset>
            </wp:positionH>
            <wp:positionV relativeFrom="paragraph">
              <wp:posOffset>345988</wp:posOffset>
            </wp:positionV>
            <wp:extent cx="3681248" cy="2610722"/>
            <wp:effectExtent l="38100" t="38100" r="33655" b="37465"/>
            <wp:wrapNone/>
            <wp:docPr id="48" name="Imagen 48" descr="C:\Users\user\Desktop\DOC 2017\FOTOS ACTIV. 2017\feria educativa\IMG_20170526_09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OC 2017\FOTOS ACTIV. 2017\feria educativa\IMG_20170526_093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8" t="6180" r="8146" b="4679"/>
                    <a:stretch/>
                  </pic:blipFill>
                  <pic:spPr bwMode="auto">
                    <a:xfrm>
                      <a:off x="0" y="0"/>
                      <a:ext cx="3683850" cy="26125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Pr="008E4F2D" w:rsidRDefault="008E4F2D" w:rsidP="008E4F2D">
      <w:pPr>
        <w:pStyle w:val="Prrafodelista"/>
        <w:numPr>
          <w:ilvl w:val="0"/>
          <w:numId w:val="6"/>
        </w:numPr>
        <w:ind w:left="786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E4F2D"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Asistencia a lanzamiento de la campaña “ SALVEMOS PRIMERO” Experimental Dr. Luis Pasteur MINEDUC. 29/05/2017.</w:t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E859C1" wp14:editId="20C8163C">
                <wp:simplePos x="0" y="0"/>
                <wp:positionH relativeFrom="column">
                  <wp:posOffset>236286</wp:posOffset>
                </wp:positionH>
                <wp:positionV relativeFrom="paragraph">
                  <wp:posOffset>61683</wp:posOffset>
                </wp:positionV>
                <wp:extent cx="2286000" cy="299720"/>
                <wp:effectExtent l="0" t="0" r="0" b="508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86000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302D29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02D2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os asistentes a la campaña SALVEMOS PRI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58" type="#_x0000_t202" style="position:absolute;margin-left:18.6pt;margin-top:4.85pt;width:180pt;height:23.6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" stroked="f">
                <v:textbox inset="0,0,0,0">
                  <w:txbxContent>
                    <w:p w:rsidR="008E4F2D" w:rsidRPr="00302D29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02D2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os asistentes a la campaña SALVEMOS PRIMERO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noProof/>
          <w:u w:val="single"/>
          <w:lang w:eastAsia="es-GT"/>
        </w:rPr>
        <w:lastRenderedPageBreak/>
        <w:drawing>
          <wp:anchor distT="0" distB="0" distL="114300" distR="114300" simplePos="0" relativeHeight="251708416" behindDoc="0" locked="0" layoutInCell="1" allowOverlap="1" wp14:anchorId="435147C3" wp14:editId="203AE16D">
            <wp:simplePos x="0" y="0"/>
            <wp:positionH relativeFrom="column">
              <wp:posOffset>-450215</wp:posOffset>
            </wp:positionH>
            <wp:positionV relativeFrom="paragraph">
              <wp:posOffset>118110</wp:posOffset>
            </wp:positionV>
            <wp:extent cx="3490595" cy="1899285"/>
            <wp:effectExtent l="38100" t="38100" r="33655" b="43815"/>
            <wp:wrapNone/>
            <wp:docPr id="25" name="Imagen 25" descr="C:\Users\user\Desktop\DOC 2017\FOTOS ACTIV. 2017\Nueva carpeta\IMG_20170529_1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C 2017\FOTOS ACTIV. 2017\Nueva carpeta\IMG_20170529_103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8" b="11607"/>
                    <a:stretch/>
                  </pic:blipFill>
                  <pic:spPr bwMode="auto">
                    <a:xfrm>
                      <a:off x="0" y="0"/>
                      <a:ext cx="3490595" cy="1899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855C11" wp14:editId="0E29E4E6">
                <wp:simplePos x="0" y="0"/>
                <wp:positionH relativeFrom="column">
                  <wp:posOffset>3610106</wp:posOffset>
                </wp:positionH>
                <wp:positionV relativeFrom="paragraph">
                  <wp:posOffset>176858</wp:posOffset>
                </wp:positionV>
                <wp:extent cx="1828800" cy="299720"/>
                <wp:effectExtent l="0" t="0" r="0" b="508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828800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302D29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02D2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irector departamental MINEDUC y Gobernador SALVEMOS PRI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59" type="#_x0000_t202" style="position:absolute;margin-left:284.25pt;margin-top:13.95pt;width:2in;height:23.6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" stroked="f">
                <v:textbox inset="0,0,0,0">
                  <w:txbxContent>
                    <w:p w:rsidR="008E4F2D" w:rsidRPr="00302D29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02D2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Director departamental MINEDUC y Gobernador SALVEMOS PRIMERO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noProof/>
          <w:u w:val="single"/>
          <w:lang w:eastAsia="es-GT"/>
        </w:rPr>
        <w:drawing>
          <wp:anchor distT="0" distB="0" distL="114300" distR="114300" simplePos="0" relativeHeight="251712512" behindDoc="0" locked="0" layoutInCell="1" allowOverlap="1" wp14:anchorId="2703A277" wp14:editId="517C68D9">
            <wp:simplePos x="0" y="0"/>
            <wp:positionH relativeFrom="column">
              <wp:posOffset>3349209</wp:posOffset>
            </wp:positionH>
            <wp:positionV relativeFrom="paragraph">
              <wp:posOffset>112374</wp:posOffset>
            </wp:positionV>
            <wp:extent cx="2782570" cy="3270885"/>
            <wp:effectExtent l="38100" t="38100" r="36830" b="43815"/>
            <wp:wrapNone/>
            <wp:docPr id="30" name="Imagen 30" descr="C:\Users\user\Desktop\DOC 2017\FOTOS ACTIV. 2017\Nueva carpeta\IMG_20170529_10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C 2017\FOTOS ACTIV. 2017\Nueva carpeta\IMG_20170529_103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0" b="2356"/>
                    <a:stretch/>
                  </pic:blipFill>
                  <pic:spPr bwMode="auto">
                    <a:xfrm>
                      <a:off x="0" y="0"/>
                      <a:ext cx="2782570" cy="3270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A0A4F8" wp14:editId="5FE59F6D">
                <wp:simplePos x="0" y="0"/>
                <wp:positionH relativeFrom="column">
                  <wp:posOffset>236286</wp:posOffset>
                </wp:positionH>
                <wp:positionV relativeFrom="paragraph">
                  <wp:posOffset>235628</wp:posOffset>
                </wp:positionV>
                <wp:extent cx="1536065" cy="480848"/>
                <wp:effectExtent l="0" t="0" r="698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36065" cy="48084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F2D" w:rsidRPr="00302D29" w:rsidRDefault="008E4F2D" w:rsidP="008E4F2D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02D29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utoridades del Departamento en dicho evento  SALVEMOS PRI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60" type="#_x0000_t202" style="position:absolute;margin-left:18.6pt;margin-top:18.55pt;width:120.95pt;height:37.8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" stroked="f">
                <v:textbox inset="0,0,0,0">
                  <w:txbxContent>
                    <w:p w:rsidR="008E4F2D" w:rsidRPr="00302D29" w:rsidRDefault="008E4F2D" w:rsidP="008E4F2D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02D29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Autoridades del Departamento en dicho evento  SALVEMOS PRIMERO</w:t>
                      </w:r>
                    </w:p>
                  </w:txbxContent>
                </v:textbox>
              </v:shape>
            </w:pict>
          </mc:Fallback>
        </mc:AlternateContent>
      </w: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E4F2D" w:rsidRDefault="008E4F2D" w:rsidP="008E4F2D">
      <w:pPr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noProof/>
          <w:u w:val="single"/>
          <w:lang w:eastAsia="es-GT"/>
        </w:rPr>
        <w:drawing>
          <wp:anchor distT="0" distB="0" distL="114300" distR="114300" simplePos="0" relativeHeight="251710464" behindDoc="0" locked="0" layoutInCell="1" allowOverlap="1" wp14:anchorId="4C283F8B" wp14:editId="3F1AA2B8">
            <wp:simplePos x="0" y="0"/>
            <wp:positionH relativeFrom="column">
              <wp:posOffset>-497533</wp:posOffset>
            </wp:positionH>
            <wp:positionV relativeFrom="paragraph">
              <wp:posOffset>41187</wp:posOffset>
            </wp:positionV>
            <wp:extent cx="3547110" cy="2225675"/>
            <wp:effectExtent l="38100" t="38100" r="34290" b="41275"/>
            <wp:wrapNone/>
            <wp:docPr id="34" name="Imagen 34" descr="C:\Users\user\Desktop\DOC 2017\FOTOS ACTIV. 2017\Nueva carpeta\IMG_20170529_09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OC 2017\FOTOS ACTIV. 2017\Nueva carpeta\IMG_20170529_0944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225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587" w:rsidRDefault="00A52587" w:rsidP="00BD4E13">
      <w:pPr>
        <w:pStyle w:val="Sinespaciado"/>
        <w:jc w:val="both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006FFA" w:rsidRDefault="00006FFA" w:rsidP="00BD4E13">
      <w:pPr>
        <w:pStyle w:val="Sinespaciado"/>
        <w:jc w:val="both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006FFA" w:rsidRDefault="00006FFA" w:rsidP="00BD4E13">
      <w:pPr>
        <w:pStyle w:val="Sinespaciado"/>
        <w:jc w:val="both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006FFA" w:rsidRDefault="00006FFA" w:rsidP="00BD4E13">
      <w:pPr>
        <w:pStyle w:val="Sinespaciado"/>
        <w:jc w:val="both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006FFA" w:rsidRDefault="00006FFA" w:rsidP="00BD4E13">
      <w:pPr>
        <w:pStyle w:val="Sinespaciado"/>
        <w:jc w:val="both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006FFA" w:rsidRDefault="00006FFA" w:rsidP="00BD4E13">
      <w:pPr>
        <w:pStyle w:val="Sinespaciado"/>
        <w:jc w:val="both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006FFA" w:rsidRDefault="00006FFA" w:rsidP="00BD4E13">
      <w:pPr>
        <w:pStyle w:val="Sinespaciado"/>
        <w:jc w:val="both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006FFA" w:rsidRDefault="00006FFA" w:rsidP="00BD4E13">
      <w:pPr>
        <w:pStyle w:val="Sinespaciado"/>
        <w:jc w:val="both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006FFA" w:rsidRDefault="00006FFA" w:rsidP="00BD4E13">
      <w:pPr>
        <w:pStyle w:val="Sinespaciado"/>
        <w:jc w:val="both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006FFA" w:rsidRDefault="00006FFA" w:rsidP="00BD4E13">
      <w:pPr>
        <w:pStyle w:val="Sinespaciado"/>
        <w:jc w:val="both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006FFA" w:rsidRDefault="00006FFA" w:rsidP="00BD4E13">
      <w:pPr>
        <w:pStyle w:val="Sinespaciado"/>
        <w:jc w:val="both"/>
        <w:rPr>
          <w:rFonts w:asciiTheme="majorHAnsi" w:hAnsiTheme="majorHAnsi"/>
          <w:b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006FFA" w:rsidRDefault="00006FFA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006FFA" w:rsidRPr="00006FFA" w:rsidRDefault="00006FFA" w:rsidP="00006FFA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  <w:r w:rsidRPr="00006FFA">
        <w:rPr>
          <w:rFonts w:ascii="Century Gothic" w:eastAsia="Calibri" w:hAnsi="Century Gothic" w:cs="Arial"/>
          <w:b/>
          <w:sz w:val="24"/>
          <w:szCs w:val="24"/>
          <w:lang w:val="es-ES"/>
        </w:rPr>
        <w:t>Heydi Odett Hernández Mayorga</w:t>
      </w:r>
    </w:p>
    <w:p w:rsidR="00006FFA" w:rsidRPr="00006FFA" w:rsidRDefault="00006FFA" w:rsidP="00006FFA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  <w:r w:rsidRPr="00006FFA">
        <w:rPr>
          <w:rFonts w:ascii="Century Gothic" w:eastAsia="Calibri" w:hAnsi="Century Gothic" w:cs="Arial"/>
          <w:b/>
          <w:sz w:val="24"/>
          <w:szCs w:val="24"/>
          <w:lang w:val="es-ES"/>
        </w:rPr>
        <w:t>Coordinadora de la Oficina Municipal</w:t>
      </w:r>
    </w:p>
    <w:p w:rsidR="00006FFA" w:rsidRPr="00006FFA" w:rsidRDefault="00006FFA" w:rsidP="00006FFA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  <w:r w:rsidRPr="00006FFA">
        <w:rPr>
          <w:rFonts w:ascii="Century Gothic" w:eastAsia="Calibri" w:hAnsi="Century Gothic" w:cs="Arial"/>
          <w:b/>
          <w:sz w:val="24"/>
          <w:szCs w:val="24"/>
          <w:lang w:val="es-ES"/>
        </w:rPr>
        <w:t>De Protección de la Niñez  y Adolescencia</w:t>
      </w:r>
    </w:p>
    <w:p w:rsidR="00006FFA" w:rsidRPr="00006FFA" w:rsidRDefault="00006FFA" w:rsidP="00006FFA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  <w:r w:rsidRPr="00006FFA">
        <w:rPr>
          <w:rFonts w:ascii="Century Gothic" w:eastAsia="Calibri" w:hAnsi="Century Gothic" w:cs="Arial"/>
          <w:b/>
          <w:sz w:val="24"/>
          <w:szCs w:val="24"/>
          <w:lang w:val="es-ES"/>
        </w:rPr>
        <w:t xml:space="preserve"> Coordinadora de Red</w:t>
      </w:r>
    </w:p>
    <w:p w:rsidR="00006FFA" w:rsidRPr="008E438F" w:rsidRDefault="00006FFA" w:rsidP="00006FFA">
      <w:pPr>
        <w:spacing w:after="0" w:line="240" w:lineRule="auto"/>
        <w:ind w:right="113"/>
        <w:jc w:val="center"/>
        <w:rPr>
          <w:rFonts w:ascii="Century Gothic" w:eastAsia="Calibri" w:hAnsi="Century Gothic" w:cs="Arial"/>
          <w:sz w:val="24"/>
          <w:szCs w:val="24"/>
          <w:lang w:val="es-ES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A52587" w:rsidRDefault="00A52587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p w:rsidR="00B84F45" w:rsidRDefault="00580894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  <w:r>
        <w:rPr>
          <w:rFonts w:ascii="Century Gothic" w:eastAsia="Calibri" w:hAnsi="Century Gothic" w:cs="Times New Roman"/>
          <w:b/>
          <w:color w:val="000000"/>
        </w:rPr>
        <w:t xml:space="preserve"> </w:t>
      </w:r>
    </w:p>
    <w:p w:rsidR="00185636" w:rsidRDefault="00185636" w:rsidP="00BD4E13">
      <w:pPr>
        <w:pStyle w:val="Sinespaciado"/>
        <w:jc w:val="both"/>
        <w:rPr>
          <w:rFonts w:ascii="Century Gothic" w:eastAsia="Calibri" w:hAnsi="Century Gothic" w:cs="Times New Roman"/>
          <w:b/>
          <w:color w:val="000000"/>
        </w:rPr>
      </w:pPr>
    </w:p>
    <w:sectPr w:rsidR="00185636">
      <w:headerReference w:type="default" r:id="rId42"/>
      <w:footerReference w:type="default" r:id="rId4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CD" w:rsidRDefault="00CD0FCD" w:rsidP="00660AB3">
      <w:pPr>
        <w:spacing w:after="0" w:line="240" w:lineRule="auto"/>
      </w:pPr>
      <w:r>
        <w:separator/>
      </w:r>
    </w:p>
  </w:endnote>
  <w:endnote w:type="continuationSeparator" w:id="0">
    <w:p w:rsidR="00CD0FCD" w:rsidRDefault="00CD0FCD" w:rsidP="0066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B3" w:rsidRPr="00660AB3" w:rsidRDefault="00660AB3" w:rsidP="00660AB3">
    <w:pPr>
      <w:spacing w:after="0" w:line="240" w:lineRule="auto"/>
      <w:ind w:right="113"/>
      <w:rPr>
        <w:rFonts w:ascii="Century Gothic" w:eastAsia="Calibri" w:hAnsi="Century Gothic" w:cs="Arial"/>
        <w:b/>
        <w:color w:val="000000"/>
        <w:sz w:val="16"/>
        <w:szCs w:val="16"/>
        <w:lang w:val="en-US"/>
      </w:rPr>
    </w:pPr>
    <w:proofErr w:type="gramStart"/>
    <w:r w:rsidRPr="007F03A7">
      <w:rPr>
        <w:rFonts w:ascii="Century Gothic" w:eastAsia="Calibri" w:hAnsi="Century Gothic" w:cs="Arial"/>
        <w:b/>
        <w:color w:val="000000"/>
        <w:sz w:val="16"/>
        <w:szCs w:val="16"/>
        <w:lang w:val="en-US"/>
      </w:rPr>
      <w:t>c.c</w:t>
    </w:r>
    <w:proofErr w:type="gramEnd"/>
    <w:r w:rsidRPr="007F03A7">
      <w:rPr>
        <w:rFonts w:ascii="Century Gothic" w:eastAsia="Calibri" w:hAnsi="Century Gothic" w:cs="Arial"/>
        <w:b/>
        <w:color w:val="000000"/>
        <w:sz w:val="16"/>
        <w:szCs w:val="16"/>
        <w:lang w:val="en-US"/>
      </w:rPr>
      <w:t>. Archivo.</w:t>
    </w:r>
  </w:p>
  <w:p w:rsidR="00660AB3" w:rsidRPr="007F03A7" w:rsidRDefault="00660AB3" w:rsidP="00660AB3">
    <w:pPr>
      <w:spacing w:after="0" w:line="240" w:lineRule="auto"/>
      <w:ind w:right="113"/>
      <w:rPr>
        <w:rFonts w:ascii="Century Gothic" w:eastAsia="Calibri" w:hAnsi="Century Gothic" w:cs="Arial"/>
        <w:b/>
        <w:color w:val="000000"/>
        <w:sz w:val="16"/>
        <w:szCs w:val="16"/>
        <w:lang w:val="en-US"/>
      </w:rPr>
    </w:pPr>
    <w:r w:rsidRPr="00660AB3">
      <w:rPr>
        <w:rFonts w:ascii="Century Gothic" w:eastAsia="Calibri" w:hAnsi="Century Gothic" w:cs="Arial"/>
        <w:b/>
        <w:color w:val="000000"/>
        <w:sz w:val="16"/>
        <w:szCs w:val="16"/>
        <w:lang w:val="en-US"/>
      </w:rPr>
      <w:t>c.c. UIPM</w:t>
    </w:r>
  </w:p>
  <w:p w:rsidR="00660AB3" w:rsidRPr="007F03A7" w:rsidRDefault="00660AB3" w:rsidP="00660AB3">
    <w:pPr>
      <w:spacing w:after="0" w:line="240" w:lineRule="auto"/>
      <w:ind w:right="113"/>
      <w:rPr>
        <w:rFonts w:ascii="Century Gothic" w:eastAsia="Calibri" w:hAnsi="Century Gothic" w:cs="Arial"/>
        <w:b/>
        <w:color w:val="000000"/>
        <w:sz w:val="16"/>
        <w:szCs w:val="16"/>
        <w:lang w:val="es-ES"/>
      </w:rPr>
    </w:pPr>
    <w:r>
      <w:rPr>
        <w:rFonts w:ascii="Century Gothic" w:eastAsia="Calibri" w:hAnsi="Century Gothic" w:cs="Arial"/>
        <w:b/>
        <w:color w:val="000000"/>
        <w:sz w:val="16"/>
        <w:szCs w:val="16"/>
        <w:lang w:val="es-ES"/>
      </w:rPr>
      <w:t>Elaborado</w:t>
    </w:r>
    <w:r w:rsidRPr="007F03A7">
      <w:rPr>
        <w:rFonts w:ascii="Century Gothic" w:eastAsia="Calibri" w:hAnsi="Century Gothic" w:cs="Arial"/>
        <w:b/>
        <w:color w:val="000000"/>
        <w:sz w:val="16"/>
        <w:szCs w:val="16"/>
        <w:lang w:val="es-ES"/>
      </w:rPr>
      <w:t xml:space="preserve"> p</w:t>
    </w:r>
    <w:r w:rsidR="00711A1A">
      <w:rPr>
        <w:rFonts w:ascii="Century Gothic" w:eastAsia="Calibri" w:hAnsi="Century Gothic" w:cs="Arial"/>
        <w:b/>
        <w:color w:val="000000"/>
        <w:sz w:val="16"/>
        <w:szCs w:val="16"/>
        <w:lang w:val="es-ES"/>
      </w:rPr>
      <w:t xml:space="preserve">or: </w:t>
    </w:r>
  </w:p>
  <w:p w:rsidR="00660AB3" w:rsidRPr="007F03A7" w:rsidRDefault="00660AB3" w:rsidP="00660AB3">
    <w:pPr>
      <w:spacing w:after="0" w:line="240" w:lineRule="auto"/>
      <w:ind w:right="113"/>
      <w:rPr>
        <w:rFonts w:ascii="Century Gothic" w:eastAsia="Calibri" w:hAnsi="Century Gothic" w:cs="Times New Roman"/>
        <w:sz w:val="16"/>
        <w:szCs w:val="16"/>
        <w:lang w:val="es-ES"/>
      </w:rPr>
    </w:pPr>
    <w:r w:rsidRPr="007F03A7">
      <w:rPr>
        <w:rFonts w:ascii="Century Gothic" w:eastAsia="Calibri" w:hAnsi="Century Gothic" w:cs="Arial"/>
        <w:b/>
        <w:color w:val="000000"/>
        <w:sz w:val="16"/>
        <w:szCs w:val="16"/>
        <w:lang w:val="es-ES"/>
      </w:rPr>
      <w:t>Técnico</w:t>
    </w:r>
    <w:r w:rsidR="00580894">
      <w:rPr>
        <w:rFonts w:ascii="Century Gothic" w:eastAsia="Calibri" w:hAnsi="Century Gothic" w:cs="Arial"/>
        <w:b/>
        <w:color w:val="000000"/>
        <w:sz w:val="16"/>
        <w:szCs w:val="16"/>
        <w:lang w:val="es-ES"/>
      </w:rPr>
      <w:t xml:space="preserve">s </w:t>
    </w:r>
    <w:r w:rsidRPr="007F03A7">
      <w:rPr>
        <w:rFonts w:ascii="Century Gothic" w:eastAsia="Calibri" w:hAnsi="Century Gothic" w:cs="Arial"/>
        <w:b/>
        <w:color w:val="000000"/>
        <w:sz w:val="16"/>
        <w:szCs w:val="16"/>
        <w:lang w:val="es-ES"/>
      </w:rPr>
      <w:t xml:space="preserve"> de OMPNA.</w:t>
    </w:r>
  </w:p>
  <w:p w:rsidR="00660AB3" w:rsidRPr="00580894" w:rsidRDefault="00660AB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CD" w:rsidRDefault="00CD0FCD" w:rsidP="00660AB3">
      <w:pPr>
        <w:spacing w:after="0" w:line="240" w:lineRule="auto"/>
      </w:pPr>
      <w:r>
        <w:separator/>
      </w:r>
    </w:p>
  </w:footnote>
  <w:footnote w:type="continuationSeparator" w:id="0">
    <w:p w:rsidR="00CD0FCD" w:rsidRDefault="00CD0FCD" w:rsidP="0066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F6" w:rsidRPr="001B4CFA" w:rsidRDefault="00B76C35" w:rsidP="00CF597E">
    <w:pPr>
      <w:spacing w:after="0" w:line="240" w:lineRule="auto"/>
      <w:ind w:right="113"/>
      <w:jc w:val="center"/>
      <w:rPr>
        <w:rFonts w:ascii="Eras Medium ITC" w:eastAsia="Calibri" w:hAnsi="Eras Medium ITC" w:cs="Times New Roman"/>
        <w:sz w:val="28"/>
        <w:szCs w:val="24"/>
        <w:lang w:val="es-ES"/>
      </w:rPr>
    </w:pPr>
    <w:r w:rsidRPr="001B4CFA">
      <w:rPr>
        <w:rFonts w:ascii="Calibri" w:eastAsia="Calibri" w:hAnsi="Calibri" w:cs="Times New Roman"/>
        <w:noProof/>
        <w:lang w:eastAsia="es-GT"/>
      </w:rPr>
      <w:drawing>
        <wp:anchor distT="0" distB="0" distL="114300" distR="114300" simplePos="0" relativeHeight="251659264" behindDoc="1" locked="0" layoutInCell="1" allowOverlap="1" wp14:anchorId="11749DF6" wp14:editId="41DCA9BA">
          <wp:simplePos x="0" y="0"/>
          <wp:positionH relativeFrom="margin">
            <wp:posOffset>-640182</wp:posOffset>
          </wp:positionH>
          <wp:positionV relativeFrom="margin">
            <wp:posOffset>-1325245</wp:posOffset>
          </wp:positionV>
          <wp:extent cx="969747" cy="952500"/>
          <wp:effectExtent l="0" t="0" r="1905" b="0"/>
          <wp:wrapNone/>
          <wp:docPr id="3" name="Imagen 7" descr="Descripción: Escudo Mor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Escudo Moral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266" cy="957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8F6" w:rsidRPr="001B4CFA">
      <w:rPr>
        <w:rFonts w:ascii="Eras Medium ITC" w:eastAsia="Calibri" w:hAnsi="Eras Medium ITC" w:cs="Times New Roman"/>
        <w:sz w:val="28"/>
        <w:szCs w:val="24"/>
        <w:lang w:val="es-ES"/>
      </w:rPr>
      <w:t>Oficina Municipal de Protección</w:t>
    </w:r>
  </w:p>
  <w:p w:rsidR="002348F6" w:rsidRPr="001B4CFA" w:rsidRDefault="002348F6" w:rsidP="00CF597E">
    <w:pPr>
      <w:spacing w:after="0" w:line="240" w:lineRule="auto"/>
      <w:ind w:right="113"/>
      <w:jc w:val="center"/>
      <w:rPr>
        <w:rFonts w:ascii="Eras Medium ITC" w:eastAsia="Calibri" w:hAnsi="Eras Medium ITC" w:cs="Times New Roman"/>
        <w:noProof/>
        <w:lang w:eastAsia="es-GT"/>
      </w:rPr>
    </w:pPr>
    <w:r w:rsidRPr="001B4CFA">
      <w:rPr>
        <w:rFonts w:ascii="Eras Medium ITC" w:eastAsia="Calibri" w:hAnsi="Eras Medium ITC" w:cs="Times New Roman"/>
        <w:sz w:val="28"/>
        <w:szCs w:val="24"/>
        <w:lang w:val="es-ES"/>
      </w:rPr>
      <w:t>De la Niñez y Adolescencia –OMPNA-</w:t>
    </w:r>
  </w:p>
  <w:p w:rsidR="002348F6" w:rsidRPr="001B4CFA" w:rsidRDefault="002348F6" w:rsidP="00CF597E">
    <w:pPr>
      <w:spacing w:after="0" w:line="240" w:lineRule="auto"/>
      <w:ind w:right="113"/>
      <w:jc w:val="center"/>
      <w:rPr>
        <w:rFonts w:ascii="Eras Medium ITC" w:eastAsia="Calibri" w:hAnsi="Eras Medium ITC" w:cs="Times New Roman"/>
        <w:sz w:val="40"/>
        <w:szCs w:val="40"/>
        <w:lang w:val="es-ES"/>
      </w:rPr>
    </w:pPr>
    <w:r w:rsidRPr="001B4CFA">
      <w:rPr>
        <w:rFonts w:ascii="Eras Medium ITC" w:eastAsia="Calibri" w:hAnsi="Eras Medium ITC" w:cs="Times New Roman"/>
        <w:sz w:val="40"/>
        <w:szCs w:val="40"/>
        <w:lang w:val="es-ES"/>
      </w:rPr>
      <w:t>MUNICIPALIDAD DE MORALES</w:t>
    </w:r>
  </w:p>
  <w:p w:rsidR="002348F6" w:rsidRPr="001B4CFA" w:rsidRDefault="002348F6" w:rsidP="00CF597E">
    <w:pPr>
      <w:spacing w:after="0" w:line="240" w:lineRule="auto"/>
      <w:ind w:right="113"/>
      <w:jc w:val="center"/>
      <w:rPr>
        <w:rFonts w:ascii="Eras Medium ITC" w:eastAsia="Calibri" w:hAnsi="Eras Medium ITC" w:cs="Times New Roman"/>
        <w:sz w:val="40"/>
        <w:szCs w:val="40"/>
        <w:lang w:val="es-ES"/>
      </w:rPr>
    </w:pPr>
    <w:r w:rsidRPr="001B4CFA">
      <w:rPr>
        <w:rFonts w:ascii="Eras Medium ITC" w:eastAsia="Calibri" w:hAnsi="Eras Medium ITC" w:cs="Times New Roman"/>
        <w:lang w:val="es-ES"/>
      </w:rPr>
      <w:t>Departamento de Izabal, Guatemala C.A.</w:t>
    </w:r>
  </w:p>
  <w:p w:rsidR="002348F6" w:rsidRPr="001B4CFA" w:rsidRDefault="002348F6" w:rsidP="00CF597E">
    <w:pPr>
      <w:tabs>
        <w:tab w:val="center" w:pos="4252"/>
        <w:tab w:val="left" w:pos="5160"/>
      </w:tabs>
      <w:spacing w:after="0" w:line="240" w:lineRule="auto"/>
      <w:ind w:right="113"/>
      <w:jc w:val="center"/>
      <w:rPr>
        <w:rFonts w:ascii="Eras Medium ITC" w:eastAsia="Times New Roman" w:hAnsi="Eras Medium ITC" w:cs="Times New Roman"/>
        <w:sz w:val="16"/>
        <w:szCs w:val="16"/>
        <w:lang w:val="es-ES" w:eastAsia="es-ES"/>
      </w:rPr>
    </w:pPr>
    <w:r w:rsidRPr="001B4CFA">
      <w:rPr>
        <w:rFonts w:ascii="Eras Medium ITC" w:eastAsia="Times New Roman" w:hAnsi="Eras Medium ITC" w:cs="Times New Roman"/>
        <w:sz w:val="16"/>
        <w:szCs w:val="16"/>
        <w:lang w:val="es-ES" w:eastAsia="es-ES"/>
      </w:rPr>
      <w:t>Teléfonos: 79614545</w:t>
    </w:r>
  </w:p>
  <w:p w:rsidR="008D0129" w:rsidRDefault="008D01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23A"/>
    <w:multiLevelType w:val="hybridMultilevel"/>
    <w:tmpl w:val="5616DD64"/>
    <w:lvl w:ilvl="0" w:tplc="A2AE7F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6C51AE"/>
    <w:multiLevelType w:val="hybridMultilevel"/>
    <w:tmpl w:val="9AAE6B46"/>
    <w:lvl w:ilvl="0" w:tplc="B79A23A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01A4C"/>
    <w:multiLevelType w:val="hybridMultilevel"/>
    <w:tmpl w:val="E26E1930"/>
    <w:lvl w:ilvl="0" w:tplc="BA2CD8F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B0190"/>
    <w:multiLevelType w:val="hybridMultilevel"/>
    <w:tmpl w:val="25B4E834"/>
    <w:lvl w:ilvl="0" w:tplc="4AAC1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A200E8"/>
    <w:multiLevelType w:val="hybridMultilevel"/>
    <w:tmpl w:val="560203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24B80"/>
    <w:multiLevelType w:val="hybridMultilevel"/>
    <w:tmpl w:val="50263D16"/>
    <w:lvl w:ilvl="0" w:tplc="ED8A53E6">
      <w:start w:val="1"/>
      <w:numFmt w:val="decimal"/>
      <w:lvlText w:val="%1."/>
      <w:lvlJc w:val="left"/>
      <w:pPr>
        <w:ind w:left="786" w:hanging="360"/>
      </w:pPr>
      <w:rPr>
        <w:rFonts w:ascii="Century Gothic" w:eastAsia="Calibri" w:hAnsi="Century Gothic" w:cs="Times New Roman" w:hint="default"/>
        <w:b w:val="0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944D37"/>
    <w:multiLevelType w:val="hybridMultilevel"/>
    <w:tmpl w:val="052E299C"/>
    <w:lvl w:ilvl="0" w:tplc="ED8A53E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D3764"/>
    <w:multiLevelType w:val="hybridMultilevel"/>
    <w:tmpl w:val="79D8B2CC"/>
    <w:lvl w:ilvl="0" w:tplc="0B4230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B7712"/>
    <w:multiLevelType w:val="hybridMultilevel"/>
    <w:tmpl w:val="A3080FC2"/>
    <w:lvl w:ilvl="0" w:tplc="8BF6D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C43E9"/>
    <w:multiLevelType w:val="hybridMultilevel"/>
    <w:tmpl w:val="F19C97CE"/>
    <w:lvl w:ilvl="0" w:tplc="B2A4C2C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F62D18"/>
    <w:multiLevelType w:val="hybridMultilevel"/>
    <w:tmpl w:val="79B0F73C"/>
    <w:lvl w:ilvl="0" w:tplc="96AE2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763331"/>
    <w:multiLevelType w:val="hybridMultilevel"/>
    <w:tmpl w:val="42EE0480"/>
    <w:lvl w:ilvl="0" w:tplc="793ED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396584"/>
    <w:multiLevelType w:val="hybridMultilevel"/>
    <w:tmpl w:val="3CF28DDC"/>
    <w:lvl w:ilvl="0" w:tplc="1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1512C"/>
    <w:multiLevelType w:val="hybridMultilevel"/>
    <w:tmpl w:val="AE9E8D1E"/>
    <w:lvl w:ilvl="0" w:tplc="4F48E9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206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F7701"/>
    <w:multiLevelType w:val="hybridMultilevel"/>
    <w:tmpl w:val="39A83C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14C3F"/>
    <w:multiLevelType w:val="hybridMultilevel"/>
    <w:tmpl w:val="23F00C66"/>
    <w:lvl w:ilvl="0" w:tplc="5E1CC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90992"/>
    <w:multiLevelType w:val="hybridMultilevel"/>
    <w:tmpl w:val="CFCC3FF0"/>
    <w:lvl w:ilvl="0" w:tplc="01E29968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sz w:val="20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D15A8"/>
    <w:multiLevelType w:val="hybridMultilevel"/>
    <w:tmpl w:val="C37E69B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91513"/>
    <w:multiLevelType w:val="hybridMultilevel"/>
    <w:tmpl w:val="62DACBAE"/>
    <w:lvl w:ilvl="0" w:tplc="90465CC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66437"/>
    <w:multiLevelType w:val="hybridMultilevel"/>
    <w:tmpl w:val="F206810A"/>
    <w:lvl w:ilvl="0" w:tplc="89B68BC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A86960"/>
    <w:multiLevelType w:val="hybridMultilevel"/>
    <w:tmpl w:val="4A06226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2E6F"/>
    <w:multiLevelType w:val="hybridMultilevel"/>
    <w:tmpl w:val="07545B18"/>
    <w:lvl w:ilvl="0" w:tplc="ED8A53E6">
      <w:start w:val="1"/>
      <w:numFmt w:val="decimal"/>
      <w:lvlText w:val="%1."/>
      <w:lvlJc w:val="left"/>
      <w:pPr>
        <w:ind w:left="928" w:hanging="360"/>
      </w:pPr>
      <w:rPr>
        <w:rFonts w:ascii="Century Gothic" w:eastAsia="Calibri" w:hAnsi="Century Gothic" w:cs="Times New Roman" w:hint="default"/>
        <w:b w:val="0"/>
        <w:sz w:val="24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648" w:hanging="360"/>
      </w:pPr>
    </w:lvl>
    <w:lvl w:ilvl="2" w:tplc="100A001B" w:tentative="1">
      <w:start w:val="1"/>
      <w:numFmt w:val="lowerRoman"/>
      <w:lvlText w:val="%3."/>
      <w:lvlJc w:val="right"/>
      <w:pPr>
        <w:ind w:left="2368" w:hanging="180"/>
      </w:pPr>
    </w:lvl>
    <w:lvl w:ilvl="3" w:tplc="100A000F" w:tentative="1">
      <w:start w:val="1"/>
      <w:numFmt w:val="decimal"/>
      <w:lvlText w:val="%4."/>
      <w:lvlJc w:val="left"/>
      <w:pPr>
        <w:ind w:left="3088" w:hanging="360"/>
      </w:pPr>
    </w:lvl>
    <w:lvl w:ilvl="4" w:tplc="100A0019" w:tentative="1">
      <w:start w:val="1"/>
      <w:numFmt w:val="lowerLetter"/>
      <w:lvlText w:val="%5."/>
      <w:lvlJc w:val="left"/>
      <w:pPr>
        <w:ind w:left="3808" w:hanging="360"/>
      </w:pPr>
    </w:lvl>
    <w:lvl w:ilvl="5" w:tplc="100A001B" w:tentative="1">
      <w:start w:val="1"/>
      <w:numFmt w:val="lowerRoman"/>
      <w:lvlText w:val="%6."/>
      <w:lvlJc w:val="right"/>
      <w:pPr>
        <w:ind w:left="4528" w:hanging="180"/>
      </w:pPr>
    </w:lvl>
    <w:lvl w:ilvl="6" w:tplc="100A000F" w:tentative="1">
      <w:start w:val="1"/>
      <w:numFmt w:val="decimal"/>
      <w:lvlText w:val="%7."/>
      <w:lvlJc w:val="left"/>
      <w:pPr>
        <w:ind w:left="5248" w:hanging="360"/>
      </w:pPr>
    </w:lvl>
    <w:lvl w:ilvl="7" w:tplc="100A0019" w:tentative="1">
      <w:start w:val="1"/>
      <w:numFmt w:val="lowerLetter"/>
      <w:lvlText w:val="%8."/>
      <w:lvlJc w:val="left"/>
      <w:pPr>
        <w:ind w:left="5968" w:hanging="360"/>
      </w:pPr>
    </w:lvl>
    <w:lvl w:ilvl="8" w:tplc="1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6027862"/>
    <w:multiLevelType w:val="hybridMultilevel"/>
    <w:tmpl w:val="B96E63A4"/>
    <w:lvl w:ilvl="0" w:tplc="82F449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A1C30"/>
    <w:multiLevelType w:val="hybridMultilevel"/>
    <w:tmpl w:val="98381558"/>
    <w:lvl w:ilvl="0" w:tplc="23F621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B58E5"/>
    <w:multiLevelType w:val="hybridMultilevel"/>
    <w:tmpl w:val="5A10B3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A22A6"/>
    <w:multiLevelType w:val="hybridMultilevel"/>
    <w:tmpl w:val="FE90A85E"/>
    <w:lvl w:ilvl="0" w:tplc="CA06EFD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B3D44"/>
    <w:multiLevelType w:val="hybridMultilevel"/>
    <w:tmpl w:val="9A066040"/>
    <w:lvl w:ilvl="0" w:tplc="33DAB1D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2A4B1C"/>
    <w:multiLevelType w:val="hybridMultilevel"/>
    <w:tmpl w:val="4BB84E04"/>
    <w:lvl w:ilvl="0" w:tplc="05C4A62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B15073"/>
    <w:multiLevelType w:val="hybridMultilevel"/>
    <w:tmpl w:val="F08E1572"/>
    <w:lvl w:ilvl="0" w:tplc="63D688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070950"/>
    <w:multiLevelType w:val="hybridMultilevel"/>
    <w:tmpl w:val="5F84BC62"/>
    <w:lvl w:ilvl="0" w:tplc="B314851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 w:hint="default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65C0B"/>
    <w:multiLevelType w:val="hybridMultilevel"/>
    <w:tmpl w:val="CFEAF2BC"/>
    <w:lvl w:ilvl="0" w:tplc="AF46A806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88297C4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E4BCBCB2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EA801A4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578633A4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85822E72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14E4D83A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DB18DF74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0194DD4E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>
    <w:nsid w:val="566B0FBF"/>
    <w:multiLevelType w:val="hybridMultilevel"/>
    <w:tmpl w:val="DA34AE10"/>
    <w:lvl w:ilvl="0" w:tplc="006A41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E42C7D"/>
    <w:multiLevelType w:val="hybridMultilevel"/>
    <w:tmpl w:val="E1B09EFA"/>
    <w:lvl w:ilvl="0" w:tplc="B0D8F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A9391A"/>
    <w:multiLevelType w:val="hybridMultilevel"/>
    <w:tmpl w:val="9A54F1EA"/>
    <w:lvl w:ilvl="0" w:tplc="4E104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1449DE"/>
    <w:multiLevelType w:val="hybridMultilevel"/>
    <w:tmpl w:val="C1F6AB44"/>
    <w:lvl w:ilvl="0" w:tplc="C5B2C89E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623E9"/>
    <w:multiLevelType w:val="hybridMultilevel"/>
    <w:tmpl w:val="64326B0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13BF1"/>
    <w:multiLevelType w:val="hybridMultilevel"/>
    <w:tmpl w:val="EE4EA730"/>
    <w:lvl w:ilvl="0" w:tplc="5C687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C25B4A"/>
    <w:multiLevelType w:val="hybridMultilevel"/>
    <w:tmpl w:val="CE18EBF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F0127"/>
    <w:multiLevelType w:val="hybridMultilevel"/>
    <w:tmpl w:val="5630E296"/>
    <w:lvl w:ilvl="0" w:tplc="95402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10F3F"/>
    <w:multiLevelType w:val="hybridMultilevel"/>
    <w:tmpl w:val="B9D83898"/>
    <w:lvl w:ilvl="0" w:tplc="66FC2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493E1A"/>
    <w:multiLevelType w:val="hybridMultilevel"/>
    <w:tmpl w:val="33B87AE6"/>
    <w:lvl w:ilvl="0" w:tplc="6226A2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87B83"/>
    <w:multiLevelType w:val="hybridMultilevel"/>
    <w:tmpl w:val="A13E4EC2"/>
    <w:lvl w:ilvl="0" w:tplc="28349C7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79F15FB"/>
    <w:multiLevelType w:val="hybridMultilevel"/>
    <w:tmpl w:val="950EA3E4"/>
    <w:lvl w:ilvl="0" w:tplc="3318756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87E7C4F"/>
    <w:multiLevelType w:val="hybridMultilevel"/>
    <w:tmpl w:val="696A7C92"/>
    <w:lvl w:ilvl="0" w:tplc="4D5AD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C402B1"/>
    <w:multiLevelType w:val="hybridMultilevel"/>
    <w:tmpl w:val="41C471C6"/>
    <w:lvl w:ilvl="0" w:tplc="88F45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21A287F"/>
    <w:multiLevelType w:val="hybridMultilevel"/>
    <w:tmpl w:val="A37A0EC2"/>
    <w:lvl w:ilvl="0" w:tplc="A4EC6C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b w:val="0"/>
        <w:sz w:val="22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24813"/>
    <w:multiLevelType w:val="hybridMultilevel"/>
    <w:tmpl w:val="D5800B4C"/>
    <w:lvl w:ilvl="0" w:tplc="BB2040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3636DCF"/>
    <w:multiLevelType w:val="hybridMultilevel"/>
    <w:tmpl w:val="38E627E6"/>
    <w:lvl w:ilvl="0" w:tplc="AB1CC2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9F612B9"/>
    <w:multiLevelType w:val="hybridMultilevel"/>
    <w:tmpl w:val="455E91E4"/>
    <w:lvl w:ilvl="0" w:tplc="778CCA5A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 w:hint="default"/>
        <w:b w:val="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E2B53"/>
    <w:multiLevelType w:val="hybridMultilevel"/>
    <w:tmpl w:val="2BACB2FC"/>
    <w:lvl w:ilvl="0" w:tplc="A8984C44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color w:val="FF0000"/>
        <w:sz w:val="20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7"/>
  </w:num>
  <w:num w:numId="4">
    <w:abstractNumId w:val="37"/>
  </w:num>
  <w:num w:numId="5">
    <w:abstractNumId w:val="13"/>
  </w:num>
  <w:num w:numId="6">
    <w:abstractNumId w:val="6"/>
  </w:num>
  <w:num w:numId="7">
    <w:abstractNumId w:val="29"/>
  </w:num>
  <w:num w:numId="8">
    <w:abstractNumId w:val="23"/>
  </w:num>
  <w:num w:numId="9">
    <w:abstractNumId w:val="40"/>
  </w:num>
  <w:num w:numId="10">
    <w:abstractNumId w:val="1"/>
  </w:num>
  <w:num w:numId="11">
    <w:abstractNumId w:val="19"/>
  </w:num>
  <w:num w:numId="12">
    <w:abstractNumId w:val="33"/>
  </w:num>
  <w:num w:numId="13">
    <w:abstractNumId w:val="47"/>
  </w:num>
  <w:num w:numId="14">
    <w:abstractNumId w:val="3"/>
  </w:num>
  <w:num w:numId="15">
    <w:abstractNumId w:val="31"/>
  </w:num>
  <w:num w:numId="16">
    <w:abstractNumId w:val="18"/>
  </w:num>
  <w:num w:numId="17">
    <w:abstractNumId w:val="44"/>
  </w:num>
  <w:num w:numId="18">
    <w:abstractNumId w:val="14"/>
  </w:num>
  <w:num w:numId="19">
    <w:abstractNumId w:val="10"/>
  </w:num>
  <w:num w:numId="20">
    <w:abstractNumId w:val="28"/>
  </w:num>
  <w:num w:numId="21">
    <w:abstractNumId w:val="24"/>
  </w:num>
  <w:num w:numId="22">
    <w:abstractNumId w:val="17"/>
  </w:num>
  <w:num w:numId="23">
    <w:abstractNumId w:val="45"/>
  </w:num>
  <w:num w:numId="24">
    <w:abstractNumId w:val="26"/>
  </w:num>
  <w:num w:numId="25">
    <w:abstractNumId w:val="27"/>
  </w:num>
  <w:num w:numId="26">
    <w:abstractNumId w:val="21"/>
  </w:num>
  <w:num w:numId="27">
    <w:abstractNumId w:val="5"/>
  </w:num>
  <w:num w:numId="28">
    <w:abstractNumId w:val="20"/>
  </w:num>
  <w:num w:numId="29">
    <w:abstractNumId w:val="36"/>
  </w:num>
  <w:num w:numId="30">
    <w:abstractNumId w:val="8"/>
  </w:num>
  <w:num w:numId="31">
    <w:abstractNumId w:val="39"/>
  </w:num>
  <w:num w:numId="32">
    <w:abstractNumId w:val="11"/>
  </w:num>
  <w:num w:numId="33">
    <w:abstractNumId w:val="43"/>
  </w:num>
  <w:num w:numId="34">
    <w:abstractNumId w:val="9"/>
  </w:num>
  <w:num w:numId="35">
    <w:abstractNumId w:val="41"/>
  </w:num>
  <w:num w:numId="36">
    <w:abstractNumId w:val="32"/>
  </w:num>
  <w:num w:numId="37">
    <w:abstractNumId w:val="0"/>
  </w:num>
  <w:num w:numId="38">
    <w:abstractNumId w:val="46"/>
  </w:num>
  <w:num w:numId="39">
    <w:abstractNumId w:val="15"/>
  </w:num>
  <w:num w:numId="40">
    <w:abstractNumId w:val="42"/>
  </w:num>
  <w:num w:numId="41">
    <w:abstractNumId w:val="2"/>
  </w:num>
  <w:num w:numId="42">
    <w:abstractNumId w:val="48"/>
  </w:num>
  <w:num w:numId="43">
    <w:abstractNumId w:val="12"/>
  </w:num>
  <w:num w:numId="44">
    <w:abstractNumId w:val="4"/>
  </w:num>
  <w:num w:numId="45">
    <w:abstractNumId w:val="38"/>
  </w:num>
  <w:num w:numId="46">
    <w:abstractNumId w:val="25"/>
  </w:num>
  <w:num w:numId="47">
    <w:abstractNumId w:val="34"/>
  </w:num>
  <w:num w:numId="48">
    <w:abstractNumId w:val="49"/>
  </w:num>
  <w:num w:numId="49">
    <w:abstractNumId w:val="3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FA"/>
    <w:rsid w:val="00001E74"/>
    <w:rsid w:val="00006FFA"/>
    <w:rsid w:val="00013B49"/>
    <w:rsid w:val="00027EB8"/>
    <w:rsid w:val="0003184F"/>
    <w:rsid w:val="0003208C"/>
    <w:rsid w:val="000368D8"/>
    <w:rsid w:val="00045B90"/>
    <w:rsid w:val="00070935"/>
    <w:rsid w:val="00072BB6"/>
    <w:rsid w:val="000761AE"/>
    <w:rsid w:val="0008081C"/>
    <w:rsid w:val="00084FEB"/>
    <w:rsid w:val="00094712"/>
    <w:rsid w:val="000A5283"/>
    <w:rsid w:val="000B77C7"/>
    <w:rsid w:val="000C08C7"/>
    <w:rsid w:val="000C4796"/>
    <w:rsid w:val="000E5FDF"/>
    <w:rsid w:val="000E740A"/>
    <w:rsid w:val="000F5E7F"/>
    <w:rsid w:val="000F69B6"/>
    <w:rsid w:val="001025AD"/>
    <w:rsid w:val="00126B37"/>
    <w:rsid w:val="00127BC9"/>
    <w:rsid w:val="00154C4D"/>
    <w:rsid w:val="001636B3"/>
    <w:rsid w:val="001653E7"/>
    <w:rsid w:val="00176B4C"/>
    <w:rsid w:val="00185636"/>
    <w:rsid w:val="001B4CFA"/>
    <w:rsid w:val="001B56C7"/>
    <w:rsid w:val="001C4AB6"/>
    <w:rsid w:val="001C6E44"/>
    <w:rsid w:val="001D3B39"/>
    <w:rsid w:val="001D58B8"/>
    <w:rsid w:val="001E033A"/>
    <w:rsid w:val="001E194D"/>
    <w:rsid w:val="001E534D"/>
    <w:rsid w:val="002065FA"/>
    <w:rsid w:val="00215A10"/>
    <w:rsid w:val="002348F6"/>
    <w:rsid w:val="002357E1"/>
    <w:rsid w:val="00256042"/>
    <w:rsid w:val="0025794F"/>
    <w:rsid w:val="0026041F"/>
    <w:rsid w:val="0027613E"/>
    <w:rsid w:val="00291C81"/>
    <w:rsid w:val="0029261F"/>
    <w:rsid w:val="00292A0F"/>
    <w:rsid w:val="00294DAB"/>
    <w:rsid w:val="002C02A5"/>
    <w:rsid w:val="002C43E2"/>
    <w:rsid w:val="002D4A01"/>
    <w:rsid w:val="002E5BE9"/>
    <w:rsid w:val="002F3787"/>
    <w:rsid w:val="00304BB3"/>
    <w:rsid w:val="003138B7"/>
    <w:rsid w:val="003209FF"/>
    <w:rsid w:val="00322079"/>
    <w:rsid w:val="00330A5E"/>
    <w:rsid w:val="00334220"/>
    <w:rsid w:val="00337225"/>
    <w:rsid w:val="00341B01"/>
    <w:rsid w:val="00345B34"/>
    <w:rsid w:val="003540F1"/>
    <w:rsid w:val="003541EE"/>
    <w:rsid w:val="00356356"/>
    <w:rsid w:val="0035666E"/>
    <w:rsid w:val="00364BDA"/>
    <w:rsid w:val="00366210"/>
    <w:rsid w:val="003744D1"/>
    <w:rsid w:val="0038021E"/>
    <w:rsid w:val="00383697"/>
    <w:rsid w:val="00386B2B"/>
    <w:rsid w:val="003B0C93"/>
    <w:rsid w:val="003B0D75"/>
    <w:rsid w:val="003B4624"/>
    <w:rsid w:val="003B4F94"/>
    <w:rsid w:val="003C33FA"/>
    <w:rsid w:val="003C4535"/>
    <w:rsid w:val="003C5831"/>
    <w:rsid w:val="003C7559"/>
    <w:rsid w:val="003D5411"/>
    <w:rsid w:val="003E02D7"/>
    <w:rsid w:val="003E36F3"/>
    <w:rsid w:val="003E5A6B"/>
    <w:rsid w:val="003F4B9B"/>
    <w:rsid w:val="00403EB9"/>
    <w:rsid w:val="0040471F"/>
    <w:rsid w:val="004228A6"/>
    <w:rsid w:val="00425B1B"/>
    <w:rsid w:val="00431D90"/>
    <w:rsid w:val="00453887"/>
    <w:rsid w:val="00453BB5"/>
    <w:rsid w:val="00462495"/>
    <w:rsid w:val="00491239"/>
    <w:rsid w:val="004A6295"/>
    <w:rsid w:val="004B13FB"/>
    <w:rsid w:val="004D03D3"/>
    <w:rsid w:val="004E324B"/>
    <w:rsid w:val="004E7A32"/>
    <w:rsid w:val="004F67F5"/>
    <w:rsid w:val="0051488C"/>
    <w:rsid w:val="00521735"/>
    <w:rsid w:val="00522103"/>
    <w:rsid w:val="0052449D"/>
    <w:rsid w:val="00536EB2"/>
    <w:rsid w:val="00557EE3"/>
    <w:rsid w:val="00561058"/>
    <w:rsid w:val="00563B47"/>
    <w:rsid w:val="00564D4B"/>
    <w:rsid w:val="005651C2"/>
    <w:rsid w:val="0056741E"/>
    <w:rsid w:val="00574620"/>
    <w:rsid w:val="00580710"/>
    <w:rsid w:val="00580894"/>
    <w:rsid w:val="00584F21"/>
    <w:rsid w:val="00590B2E"/>
    <w:rsid w:val="00591829"/>
    <w:rsid w:val="00594E86"/>
    <w:rsid w:val="005A2E36"/>
    <w:rsid w:val="005A48C1"/>
    <w:rsid w:val="005A6D3C"/>
    <w:rsid w:val="005B5395"/>
    <w:rsid w:val="005D7298"/>
    <w:rsid w:val="005E6B78"/>
    <w:rsid w:val="006077B0"/>
    <w:rsid w:val="0061020A"/>
    <w:rsid w:val="00612D77"/>
    <w:rsid w:val="00635C2E"/>
    <w:rsid w:val="006443B3"/>
    <w:rsid w:val="00654D61"/>
    <w:rsid w:val="00660AB3"/>
    <w:rsid w:val="00667E6B"/>
    <w:rsid w:val="00683711"/>
    <w:rsid w:val="006A4C2B"/>
    <w:rsid w:val="006B48A8"/>
    <w:rsid w:val="006C1B77"/>
    <w:rsid w:val="006C3161"/>
    <w:rsid w:val="006C319C"/>
    <w:rsid w:val="006D06F1"/>
    <w:rsid w:val="006D09F7"/>
    <w:rsid w:val="006D0CD6"/>
    <w:rsid w:val="006D1C60"/>
    <w:rsid w:val="006E12E6"/>
    <w:rsid w:val="006E402C"/>
    <w:rsid w:val="00703FB7"/>
    <w:rsid w:val="00711A1A"/>
    <w:rsid w:val="00712B99"/>
    <w:rsid w:val="00713252"/>
    <w:rsid w:val="007167E6"/>
    <w:rsid w:val="0072063F"/>
    <w:rsid w:val="00731100"/>
    <w:rsid w:val="00732A11"/>
    <w:rsid w:val="007371DB"/>
    <w:rsid w:val="0074110C"/>
    <w:rsid w:val="00746EF2"/>
    <w:rsid w:val="007626A4"/>
    <w:rsid w:val="00770E25"/>
    <w:rsid w:val="0077727F"/>
    <w:rsid w:val="00784303"/>
    <w:rsid w:val="00786B7B"/>
    <w:rsid w:val="00795F71"/>
    <w:rsid w:val="007B3E64"/>
    <w:rsid w:val="007B4735"/>
    <w:rsid w:val="007D0FC8"/>
    <w:rsid w:val="007E5AC0"/>
    <w:rsid w:val="007E69B7"/>
    <w:rsid w:val="007F03A7"/>
    <w:rsid w:val="00820BD4"/>
    <w:rsid w:val="008258E3"/>
    <w:rsid w:val="00845484"/>
    <w:rsid w:val="00860053"/>
    <w:rsid w:val="00860BB0"/>
    <w:rsid w:val="00881A77"/>
    <w:rsid w:val="00884A79"/>
    <w:rsid w:val="00893B06"/>
    <w:rsid w:val="00897F40"/>
    <w:rsid w:val="008A2235"/>
    <w:rsid w:val="008A28B9"/>
    <w:rsid w:val="008A49C2"/>
    <w:rsid w:val="008A5558"/>
    <w:rsid w:val="008C1DCC"/>
    <w:rsid w:val="008C33E4"/>
    <w:rsid w:val="008D0129"/>
    <w:rsid w:val="008D75D1"/>
    <w:rsid w:val="008E4F2D"/>
    <w:rsid w:val="008E4F72"/>
    <w:rsid w:val="008E7C50"/>
    <w:rsid w:val="00913C9F"/>
    <w:rsid w:val="00913FBA"/>
    <w:rsid w:val="009156B1"/>
    <w:rsid w:val="00916D07"/>
    <w:rsid w:val="00925F84"/>
    <w:rsid w:val="00931C7D"/>
    <w:rsid w:val="009449AF"/>
    <w:rsid w:val="009469A2"/>
    <w:rsid w:val="00956BBF"/>
    <w:rsid w:val="00966BF9"/>
    <w:rsid w:val="009733A9"/>
    <w:rsid w:val="00986262"/>
    <w:rsid w:val="00987CCB"/>
    <w:rsid w:val="00991E7F"/>
    <w:rsid w:val="009A4384"/>
    <w:rsid w:val="009B7C09"/>
    <w:rsid w:val="009D2009"/>
    <w:rsid w:val="009E33C8"/>
    <w:rsid w:val="009F291E"/>
    <w:rsid w:val="009F7DEA"/>
    <w:rsid w:val="00A03589"/>
    <w:rsid w:val="00A1172D"/>
    <w:rsid w:val="00A3463E"/>
    <w:rsid w:val="00A35491"/>
    <w:rsid w:val="00A359F2"/>
    <w:rsid w:val="00A52587"/>
    <w:rsid w:val="00A562E8"/>
    <w:rsid w:val="00A61DD7"/>
    <w:rsid w:val="00A71ABB"/>
    <w:rsid w:val="00A84C12"/>
    <w:rsid w:val="00A8658B"/>
    <w:rsid w:val="00AA4A84"/>
    <w:rsid w:val="00AC4131"/>
    <w:rsid w:val="00AC4F07"/>
    <w:rsid w:val="00AC7A94"/>
    <w:rsid w:val="00AE1E9E"/>
    <w:rsid w:val="00AE3DF7"/>
    <w:rsid w:val="00B16782"/>
    <w:rsid w:val="00B45CBB"/>
    <w:rsid w:val="00B507F7"/>
    <w:rsid w:val="00B632C3"/>
    <w:rsid w:val="00B66778"/>
    <w:rsid w:val="00B76C35"/>
    <w:rsid w:val="00B84F45"/>
    <w:rsid w:val="00B85AD9"/>
    <w:rsid w:val="00B91824"/>
    <w:rsid w:val="00BA0300"/>
    <w:rsid w:val="00BA03AB"/>
    <w:rsid w:val="00BA2BB7"/>
    <w:rsid w:val="00BB143E"/>
    <w:rsid w:val="00BD2189"/>
    <w:rsid w:val="00BD4E13"/>
    <w:rsid w:val="00BE6C8C"/>
    <w:rsid w:val="00BE7B5D"/>
    <w:rsid w:val="00BF0210"/>
    <w:rsid w:val="00BF4240"/>
    <w:rsid w:val="00C0058B"/>
    <w:rsid w:val="00C11329"/>
    <w:rsid w:val="00C14C6D"/>
    <w:rsid w:val="00C17D25"/>
    <w:rsid w:val="00C24EB3"/>
    <w:rsid w:val="00C27FC3"/>
    <w:rsid w:val="00C37ABE"/>
    <w:rsid w:val="00C77BE3"/>
    <w:rsid w:val="00C83F3B"/>
    <w:rsid w:val="00C92CD6"/>
    <w:rsid w:val="00C93392"/>
    <w:rsid w:val="00CA0AFC"/>
    <w:rsid w:val="00CA32C5"/>
    <w:rsid w:val="00CA6C2E"/>
    <w:rsid w:val="00CB5B6C"/>
    <w:rsid w:val="00CD0FCD"/>
    <w:rsid w:val="00CD5B1C"/>
    <w:rsid w:val="00CE010D"/>
    <w:rsid w:val="00CE0789"/>
    <w:rsid w:val="00CE18D7"/>
    <w:rsid w:val="00CF597E"/>
    <w:rsid w:val="00D00CF1"/>
    <w:rsid w:val="00D03148"/>
    <w:rsid w:val="00D155B0"/>
    <w:rsid w:val="00D211AA"/>
    <w:rsid w:val="00D24743"/>
    <w:rsid w:val="00D304A7"/>
    <w:rsid w:val="00D412D4"/>
    <w:rsid w:val="00D4306E"/>
    <w:rsid w:val="00D612E2"/>
    <w:rsid w:val="00D63D9B"/>
    <w:rsid w:val="00D65168"/>
    <w:rsid w:val="00D833FC"/>
    <w:rsid w:val="00D84607"/>
    <w:rsid w:val="00DA23D7"/>
    <w:rsid w:val="00DA4712"/>
    <w:rsid w:val="00DB0C70"/>
    <w:rsid w:val="00DC2D5D"/>
    <w:rsid w:val="00DC4260"/>
    <w:rsid w:val="00DD3ECE"/>
    <w:rsid w:val="00DE1EE1"/>
    <w:rsid w:val="00DE28B3"/>
    <w:rsid w:val="00DE2903"/>
    <w:rsid w:val="00E03AEC"/>
    <w:rsid w:val="00E0654E"/>
    <w:rsid w:val="00E108F3"/>
    <w:rsid w:val="00E122ED"/>
    <w:rsid w:val="00E2242D"/>
    <w:rsid w:val="00E31B78"/>
    <w:rsid w:val="00E34873"/>
    <w:rsid w:val="00E34C7F"/>
    <w:rsid w:val="00E404CB"/>
    <w:rsid w:val="00E50D80"/>
    <w:rsid w:val="00E82B25"/>
    <w:rsid w:val="00E91A1A"/>
    <w:rsid w:val="00EA0E6A"/>
    <w:rsid w:val="00EA5622"/>
    <w:rsid w:val="00EB5BFD"/>
    <w:rsid w:val="00EB5E46"/>
    <w:rsid w:val="00ED00B0"/>
    <w:rsid w:val="00EE0DF2"/>
    <w:rsid w:val="00EF2BEA"/>
    <w:rsid w:val="00EF3216"/>
    <w:rsid w:val="00EF373E"/>
    <w:rsid w:val="00EF5501"/>
    <w:rsid w:val="00F2030A"/>
    <w:rsid w:val="00F23CF7"/>
    <w:rsid w:val="00F267F9"/>
    <w:rsid w:val="00F316E2"/>
    <w:rsid w:val="00F31C3F"/>
    <w:rsid w:val="00F3768A"/>
    <w:rsid w:val="00F62B5E"/>
    <w:rsid w:val="00F72FBC"/>
    <w:rsid w:val="00F76F06"/>
    <w:rsid w:val="00F825EA"/>
    <w:rsid w:val="00F837DA"/>
    <w:rsid w:val="00FB24B0"/>
    <w:rsid w:val="00FC1CF8"/>
    <w:rsid w:val="00FC1F68"/>
    <w:rsid w:val="00FD3AC0"/>
    <w:rsid w:val="00FD47D4"/>
    <w:rsid w:val="00FD5FF9"/>
    <w:rsid w:val="00FE26EE"/>
    <w:rsid w:val="00FE49C1"/>
    <w:rsid w:val="00FF2A55"/>
    <w:rsid w:val="00FF392A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E3"/>
  </w:style>
  <w:style w:type="paragraph" w:styleId="Ttulo1">
    <w:name w:val="heading 1"/>
    <w:basedOn w:val="Normal"/>
    <w:next w:val="Normal"/>
    <w:link w:val="Ttulo1Car"/>
    <w:uiPriority w:val="9"/>
    <w:qFormat/>
    <w:rsid w:val="00C77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7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77BE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4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660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AB3"/>
  </w:style>
  <w:style w:type="paragraph" w:styleId="Piedepgina">
    <w:name w:val="footer"/>
    <w:basedOn w:val="Normal"/>
    <w:link w:val="PiedepginaCar"/>
    <w:uiPriority w:val="99"/>
    <w:unhideWhenUsed/>
    <w:rsid w:val="00660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AB3"/>
  </w:style>
  <w:style w:type="table" w:customStyle="1" w:styleId="Tablaconcuadrcula1">
    <w:name w:val="Tabla con cuadrícula1"/>
    <w:basedOn w:val="Tablanormal"/>
    <w:next w:val="Tablaconcuadrcula"/>
    <w:uiPriority w:val="59"/>
    <w:rsid w:val="006C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C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8E4F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4F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4F2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E3"/>
  </w:style>
  <w:style w:type="paragraph" w:styleId="Ttulo1">
    <w:name w:val="heading 1"/>
    <w:basedOn w:val="Normal"/>
    <w:next w:val="Normal"/>
    <w:link w:val="Ttulo1Car"/>
    <w:uiPriority w:val="9"/>
    <w:qFormat/>
    <w:rsid w:val="00C77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7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77BE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4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660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AB3"/>
  </w:style>
  <w:style w:type="paragraph" w:styleId="Piedepgina">
    <w:name w:val="footer"/>
    <w:basedOn w:val="Normal"/>
    <w:link w:val="PiedepginaCar"/>
    <w:uiPriority w:val="99"/>
    <w:unhideWhenUsed/>
    <w:rsid w:val="00660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AB3"/>
  </w:style>
  <w:style w:type="table" w:customStyle="1" w:styleId="Tablaconcuadrcula1">
    <w:name w:val="Tabla con cuadrícula1"/>
    <w:basedOn w:val="Tablanormal"/>
    <w:next w:val="Tablaconcuadrcula"/>
    <w:uiPriority w:val="59"/>
    <w:rsid w:val="006C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C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8E4F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4F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4F2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C7B1-AB71-4F6C-9A7C-0DA649BD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05T21:37:00Z</cp:lastPrinted>
  <dcterms:created xsi:type="dcterms:W3CDTF">2017-06-06T21:49:00Z</dcterms:created>
  <dcterms:modified xsi:type="dcterms:W3CDTF">2017-06-06T21:49:00Z</dcterms:modified>
</cp:coreProperties>
</file>